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1D072" w14:textId="395ADBE9" w:rsidR="00724A8C" w:rsidRDefault="00724A8C" w:rsidP="00724A8C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9939C5">
        <w:rPr>
          <w:rFonts w:cs="Times New Roman"/>
          <w:b/>
          <w:bCs/>
          <w:szCs w:val="24"/>
        </w:rPr>
        <w:t>FACTORS INFLUENCING ONLINE PURCHASING DECISIONS</w:t>
      </w:r>
    </w:p>
    <w:p w14:paraId="68115347" w14:textId="77777777" w:rsidR="00724A8C" w:rsidRDefault="00724A8C" w:rsidP="00724A8C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5FD66AB9" w14:textId="79D7D4F2" w:rsidR="00724A8C" w:rsidRPr="009939C5" w:rsidRDefault="00724A8C" w:rsidP="00724A8C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9939C5">
        <w:rPr>
          <w:rFonts w:cs="Times New Roman"/>
          <w:b/>
          <w:bCs/>
          <w:szCs w:val="24"/>
        </w:rPr>
        <w:t xml:space="preserve">A Thesis Presented </w:t>
      </w:r>
      <w:r>
        <w:rPr>
          <w:rFonts w:cs="Times New Roman"/>
          <w:b/>
          <w:bCs/>
          <w:szCs w:val="24"/>
        </w:rPr>
        <w:t>t</w:t>
      </w:r>
      <w:r w:rsidRPr="009939C5">
        <w:rPr>
          <w:rFonts w:cs="Times New Roman"/>
          <w:b/>
          <w:bCs/>
          <w:szCs w:val="24"/>
        </w:rPr>
        <w:t xml:space="preserve">o </w:t>
      </w:r>
      <w:r>
        <w:rPr>
          <w:rFonts w:cs="Times New Roman"/>
          <w:b/>
          <w:bCs/>
          <w:szCs w:val="24"/>
        </w:rPr>
        <w:t>t</w:t>
      </w:r>
      <w:r w:rsidRPr="009939C5">
        <w:rPr>
          <w:rFonts w:cs="Times New Roman"/>
          <w:b/>
          <w:bCs/>
          <w:szCs w:val="24"/>
        </w:rPr>
        <w:t xml:space="preserve">he Faculty </w:t>
      </w:r>
      <w:r>
        <w:rPr>
          <w:rFonts w:cs="Times New Roman"/>
          <w:b/>
          <w:bCs/>
          <w:szCs w:val="24"/>
        </w:rPr>
        <w:t>o</w:t>
      </w:r>
      <w:r w:rsidRPr="009939C5">
        <w:rPr>
          <w:rFonts w:cs="Times New Roman"/>
          <w:b/>
          <w:bCs/>
          <w:szCs w:val="24"/>
        </w:rPr>
        <w:t xml:space="preserve">f </w:t>
      </w:r>
    </w:p>
    <w:p w14:paraId="7787DEAC" w14:textId="77777777" w:rsidR="00724A8C" w:rsidRDefault="00724A8C" w:rsidP="00724A8C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9939C5">
        <w:rPr>
          <w:rFonts w:cs="Times New Roman"/>
          <w:b/>
          <w:bCs/>
          <w:szCs w:val="24"/>
        </w:rPr>
        <w:t>Ramon Torres National High School – Senior High School</w:t>
      </w:r>
    </w:p>
    <w:p w14:paraId="0101329F" w14:textId="77777777" w:rsidR="00724A8C" w:rsidRDefault="00724A8C" w:rsidP="00724A8C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5FFAFF7" w14:textId="77777777" w:rsidR="00724A8C" w:rsidRDefault="00724A8C" w:rsidP="00724A8C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ephanie Abegail A. </w:t>
      </w:r>
      <w:proofErr w:type="spellStart"/>
      <w:r>
        <w:rPr>
          <w:rFonts w:cs="Times New Roman"/>
          <w:szCs w:val="24"/>
        </w:rPr>
        <w:t>Acma</w:t>
      </w:r>
      <w:proofErr w:type="spellEnd"/>
    </w:p>
    <w:p w14:paraId="5D0E6508" w14:textId="77777777" w:rsidR="00724A8C" w:rsidRDefault="00724A8C" w:rsidP="00724A8C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arles Christian P. </w:t>
      </w:r>
      <w:proofErr w:type="spellStart"/>
      <w:r>
        <w:rPr>
          <w:rFonts w:cs="Times New Roman"/>
          <w:szCs w:val="24"/>
        </w:rPr>
        <w:t>Cascaño</w:t>
      </w:r>
      <w:proofErr w:type="spellEnd"/>
    </w:p>
    <w:p w14:paraId="0C46C222" w14:textId="77777777" w:rsidR="00724A8C" w:rsidRPr="00771FF6" w:rsidRDefault="00724A8C" w:rsidP="00724A8C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rl James G. Evangelista</w:t>
      </w:r>
    </w:p>
    <w:p w14:paraId="11924275" w14:textId="77777777" w:rsidR="00724A8C" w:rsidRDefault="00724A8C" w:rsidP="00724A8C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il Rose A. Balboa </w:t>
      </w:r>
    </w:p>
    <w:p w14:paraId="330C4D82" w14:textId="77777777" w:rsidR="00724A8C" w:rsidRDefault="00724A8C" w:rsidP="00724A8C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hianne Camille P. Canillo</w:t>
      </w:r>
    </w:p>
    <w:p w14:paraId="7A06473E" w14:textId="77777777" w:rsidR="00724A8C" w:rsidRDefault="00724A8C" w:rsidP="00724A8C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esha P. </w:t>
      </w:r>
      <w:proofErr w:type="spellStart"/>
      <w:r>
        <w:rPr>
          <w:rFonts w:cs="Times New Roman"/>
          <w:szCs w:val="24"/>
        </w:rPr>
        <w:t>Cantiveros</w:t>
      </w:r>
      <w:proofErr w:type="spellEnd"/>
      <w:r>
        <w:rPr>
          <w:rFonts w:cs="Times New Roman"/>
          <w:szCs w:val="24"/>
        </w:rPr>
        <w:t xml:space="preserve"> </w:t>
      </w:r>
    </w:p>
    <w:p w14:paraId="5DE81F9D" w14:textId="77777777" w:rsidR="00724A8C" w:rsidRDefault="00724A8C" w:rsidP="00724A8C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Zharica</w:t>
      </w:r>
      <w:proofErr w:type="spellEnd"/>
      <w:r>
        <w:rPr>
          <w:rFonts w:cs="Times New Roman"/>
          <w:szCs w:val="24"/>
        </w:rPr>
        <w:t xml:space="preserve"> C. </w:t>
      </w:r>
      <w:proofErr w:type="spellStart"/>
      <w:r>
        <w:rPr>
          <w:rFonts w:cs="Times New Roman"/>
          <w:szCs w:val="24"/>
        </w:rPr>
        <w:t>Diamonon</w:t>
      </w:r>
      <w:proofErr w:type="spellEnd"/>
    </w:p>
    <w:p w14:paraId="2D11C13F" w14:textId="77777777" w:rsidR="00724A8C" w:rsidRDefault="00724A8C" w:rsidP="00724A8C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cely P. Magbanua </w:t>
      </w:r>
    </w:p>
    <w:p w14:paraId="1D2F675B" w14:textId="77777777" w:rsidR="00724A8C" w:rsidRDefault="00724A8C" w:rsidP="00724A8C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obillyn</w:t>
      </w:r>
      <w:proofErr w:type="spellEnd"/>
      <w:r>
        <w:rPr>
          <w:rFonts w:cs="Times New Roman"/>
          <w:szCs w:val="24"/>
        </w:rPr>
        <w:t xml:space="preserve"> V. </w:t>
      </w:r>
      <w:proofErr w:type="spellStart"/>
      <w:r>
        <w:rPr>
          <w:rFonts w:cs="Times New Roman"/>
          <w:szCs w:val="24"/>
        </w:rPr>
        <w:t>Mahilom</w:t>
      </w:r>
      <w:proofErr w:type="spellEnd"/>
    </w:p>
    <w:p w14:paraId="3E9CBCE4" w14:textId="77777777" w:rsidR="00724A8C" w:rsidRDefault="00724A8C" w:rsidP="00724A8C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thea Faith T. </w:t>
      </w:r>
      <w:proofErr w:type="spellStart"/>
      <w:r>
        <w:rPr>
          <w:rFonts w:cs="Times New Roman"/>
          <w:szCs w:val="24"/>
        </w:rPr>
        <w:t>Montuya</w:t>
      </w:r>
      <w:proofErr w:type="spellEnd"/>
    </w:p>
    <w:p w14:paraId="1E073E76" w14:textId="77777777" w:rsidR="00724A8C" w:rsidRDefault="00724A8C" w:rsidP="00724A8C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rish J. Pajares</w:t>
      </w:r>
    </w:p>
    <w:p w14:paraId="16F40139" w14:textId="77777777" w:rsidR="00724A8C" w:rsidRDefault="00724A8C" w:rsidP="00724A8C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eluo</w:t>
      </w:r>
      <w:proofErr w:type="spellEnd"/>
      <w:r>
        <w:rPr>
          <w:rFonts w:cs="Times New Roman"/>
          <w:szCs w:val="24"/>
        </w:rPr>
        <w:t xml:space="preserve"> F. </w:t>
      </w:r>
      <w:proofErr w:type="spellStart"/>
      <w:r>
        <w:rPr>
          <w:rFonts w:cs="Times New Roman"/>
          <w:szCs w:val="24"/>
        </w:rPr>
        <w:t>Sumagaysay</w:t>
      </w:r>
      <w:proofErr w:type="spellEnd"/>
    </w:p>
    <w:p w14:paraId="0E7FE46B" w14:textId="77777777" w:rsidR="00724A8C" w:rsidRDefault="00724A8C" w:rsidP="00724A8C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. </w:t>
      </w:r>
      <w:proofErr w:type="spellStart"/>
      <w:r>
        <w:rPr>
          <w:rFonts w:cs="Times New Roman"/>
          <w:szCs w:val="24"/>
        </w:rPr>
        <w:t>Rizavelle</w:t>
      </w:r>
      <w:proofErr w:type="spellEnd"/>
      <w:r>
        <w:rPr>
          <w:rFonts w:cs="Times New Roman"/>
          <w:szCs w:val="24"/>
        </w:rPr>
        <w:t xml:space="preserve"> N. Tiña</w:t>
      </w:r>
    </w:p>
    <w:p w14:paraId="251056E6" w14:textId="77777777" w:rsidR="00724A8C" w:rsidRDefault="00724A8C" w:rsidP="00724A8C">
      <w:pPr>
        <w:spacing w:line="360" w:lineRule="auto"/>
        <w:jc w:val="center"/>
        <w:rPr>
          <w:rFonts w:cs="Times New Roman"/>
          <w:szCs w:val="24"/>
        </w:rPr>
      </w:pPr>
    </w:p>
    <w:p w14:paraId="2AEA4EA5" w14:textId="77777777" w:rsidR="00724A8C" w:rsidRDefault="00724A8C" w:rsidP="00724A8C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9939C5">
        <w:rPr>
          <w:rFonts w:cs="Times New Roman"/>
          <w:b/>
          <w:bCs/>
          <w:szCs w:val="24"/>
        </w:rPr>
        <w:t xml:space="preserve">In Partial Fulfillments </w:t>
      </w:r>
      <w:r>
        <w:rPr>
          <w:rFonts w:cs="Times New Roman"/>
          <w:b/>
          <w:bCs/>
          <w:szCs w:val="24"/>
        </w:rPr>
        <w:t>o</w:t>
      </w:r>
      <w:r w:rsidRPr="009939C5">
        <w:rPr>
          <w:rFonts w:cs="Times New Roman"/>
          <w:b/>
          <w:bCs/>
          <w:szCs w:val="24"/>
        </w:rPr>
        <w:t xml:space="preserve">f </w:t>
      </w:r>
      <w:r>
        <w:rPr>
          <w:rFonts w:cs="Times New Roman"/>
          <w:b/>
          <w:bCs/>
          <w:szCs w:val="24"/>
        </w:rPr>
        <w:t>t</w:t>
      </w:r>
      <w:r w:rsidRPr="009939C5">
        <w:rPr>
          <w:rFonts w:cs="Times New Roman"/>
          <w:b/>
          <w:bCs/>
          <w:szCs w:val="24"/>
        </w:rPr>
        <w:t xml:space="preserve">he Requirements </w:t>
      </w:r>
      <w:r>
        <w:rPr>
          <w:rFonts w:cs="Times New Roman"/>
          <w:b/>
          <w:bCs/>
          <w:szCs w:val="24"/>
        </w:rPr>
        <w:t xml:space="preserve">in </w:t>
      </w:r>
      <w:r w:rsidRPr="009939C5">
        <w:rPr>
          <w:rFonts w:cs="Times New Roman"/>
          <w:b/>
          <w:bCs/>
          <w:szCs w:val="24"/>
        </w:rPr>
        <w:t>Inquir</w:t>
      </w:r>
      <w:r>
        <w:rPr>
          <w:rFonts w:cs="Times New Roman"/>
          <w:b/>
          <w:bCs/>
          <w:szCs w:val="24"/>
        </w:rPr>
        <w:t>ie</w:t>
      </w:r>
      <w:r w:rsidRPr="009939C5">
        <w:rPr>
          <w:rFonts w:cs="Times New Roman"/>
          <w:b/>
          <w:bCs/>
          <w:szCs w:val="24"/>
        </w:rPr>
        <w:t>s, Investigat</w:t>
      </w:r>
      <w:r>
        <w:rPr>
          <w:rFonts w:cs="Times New Roman"/>
          <w:b/>
          <w:bCs/>
          <w:szCs w:val="24"/>
        </w:rPr>
        <w:t>ion</w:t>
      </w:r>
      <w:r w:rsidRPr="009939C5">
        <w:rPr>
          <w:rFonts w:cs="Times New Roman"/>
          <w:b/>
          <w:bCs/>
          <w:szCs w:val="24"/>
        </w:rPr>
        <w:t xml:space="preserve">, </w:t>
      </w:r>
      <w:r>
        <w:rPr>
          <w:rFonts w:cs="Times New Roman"/>
          <w:b/>
          <w:bCs/>
          <w:szCs w:val="24"/>
        </w:rPr>
        <w:t>a</w:t>
      </w:r>
      <w:r w:rsidRPr="009939C5">
        <w:rPr>
          <w:rFonts w:cs="Times New Roman"/>
          <w:b/>
          <w:bCs/>
          <w:szCs w:val="24"/>
        </w:rPr>
        <w:t>nd Immersion</w:t>
      </w:r>
      <w:r>
        <w:rPr>
          <w:rFonts w:cs="Times New Roman"/>
          <w:b/>
          <w:bCs/>
          <w:szCs w:val="24"/>
        </w:rPr>
        <w:t>.</w:t>
      </w:r>
    </w:p>
    <w:p w14:paraId="51B2C93F" w14:textId="75FAA073" w:rsidR="00724A8C" w:rsidRDefault="00724A8C" w:rsidP="00724A8C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ay, 2025</w:t>
      </w:r>
    </w:p>
    <w:p w14:paraId="20531DDF" w14:textId="29DF9EB5" w:rsidR="00724A8C" w:rsidRPr="00724A8C" w:rsidRDefault="00724A8C" w:rsidP="00724A8C">
      <w:pPr>
        <w:spacing w:line="480" w:lineRule="auto"/>
        <w:jc w:val="center"/>
        <w:rPr>
          <w:rFonts w:cs="Times New Roman"/>
          <w:b/>
          <w:bCs/>
          <w:szCs w:val="24"/>
        </w:rPr>
        <w:sectPr w:rsidR="00724A8C" w:rsidRPr="00724A8C" w:rsidSect="00724A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2FFC28D" w14:textId="77777777" w:rsidR="00724A8C" w:rsidRDefault="00724A8C" w:rsidP="00724A8C">
      <w:pPr>
        <w:spacing w:line="480" w:lineRule="auto"/>
        <w:rPr>
          <w:rFonts w:cs="Times New Roman"/>
          <w:b/>
          <w:bCs/>
          <w:szCs w:val="24"/>
        </w:rPr>
      </w:pPr>
    </w:p>
    <w:p w14:paraId="7A01B6F5" w14:textId="6101F423" w:rsidR="00724A8C" w:rsidRDefault="00724A8C" w:rsidP="00724A8C">
      <w:pPr>
        <w:spacing w:line="480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Statement of the Problem</w:t>
      </w:r>
    </w:p>
    <w:p w14:paraId="2ED4C15A" w14:textId="77777777" w:rsidR="00724A8C" w:rsidRDefault="00724A8C" w:rsidP="00724A8C">
      <w:pPr>
        <w:spacing w:line="480" w:lineRule="auto"/>
        <w:rPr>
          <w:rFonts w:cs="Times New Roman"/>
          <w:b/>
          <w:bCs/>
          <w:szCs w:val="24"/>
          <w:lang w:val="en-US"/>
        </w:rPr>
      </w:pPr>
    </w:p>
    <w:p w14:paraId="330A6659" w14:textId="77777777" w:rsidR="00724A8C" w:rsidRDefault="00724A8C" w:rsidP="00724A8C">
      <w:pPr>
        <w:spacing w:line="480" w:lineRule="auto"/>
        <w:rPr>
          <w:rFonts w:cs="Times New Roman"/>
          <w:szCs w:val="24"/>
          <w:lang w:val="en-US"/>
        </w:rPr>
      </w:pPr>
      <w:r w:rsidRPr="00F362E8">
        <w:rPr>
          <w:rFonts w:cs="Times New Roman"/>
          <w:szCs w:val="24"/>
          <w:lang w:val="en-US"/>
        </w:rPr>
        <w:t xml:space="preserve">The object of this study </w:t>
      </w:r>
      <w:r>
        <w:rPr>
          <w:rFonts w:cs="Times New Roman"/>
          <w:szCs w:val="24"/>
          <w:lang w:val="en-US"/>
        </w:rPr>
        <w:t>is</w:t>
      </w:r>
      <w:r w:rsidRPr="00F362E8">
        <w:rPr>
          <w:rFonts w:cs="Times New Roman"/>
          <w:szCs w:val="24"/>
          <w:lang w:val="en-US"/>
        </w:rPr>
        <w:t xml:space="preserve"> to investigate the influence </w:t>
      </w:r>
      <w:r>
        <w:rPr>
          <w:rFonts w:cs="Times New Roman"/>
          <w:szCs w:val="24"/>
          <w:lang w:val="en-US"/>
        </w:rPr>
        <w:t xml:space="preserve">of online </w:t>
      </w:r>
      <w:r w:rsidRPr="00F362E8">
        <w:rPr>
          <w:rFonts w:cs="Times New Roman"/>
          <w:szCs w:val="24"/>
          <w:lang w:val="en-US"/>
        </w:rPr>
        <w:t>purchasing decisions of senior high students</w:t>
      </w:r>
      <w:r>
        <w:rPr>
          <w:rFonts w:cs="Times New Roman"/>
          <w:szCs w:val="24"/>
          <w:lang w:val="en-US"/>
        </w:rPr>
        <w:t>.</w:t>
      </w:r>
    </w:p>
    <w:p w14:paraId="2F1C78AF" w14:textId="77777777" w:rsidR="00724A8C" w:rsidRDefault="00724A8C" w:rsidP="00724A8C">
      <w:pPr>
        <w:spacing w:line="48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</w:p>
    <w:p w14:paraId="30239BAF" w14:textId="245D6C9D" w:rsidR="00724A8C" w:rsidRDefault="00724A8C" w:rsidP="00724A8C">
      <w:pPr>
        <w:spacing w:line="48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Specifically, it aims to respond to the following questions:</w:t>
      </w:r>
    </w:p>
    <w:p w14:paraId="61186196" w14:textId="77777777" w:rsidR="00724A8C" w:rsidRDefault="00724A8C" w:rsidP="00724A8C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  <w:lang w:val="en-US"/>
        </w:rPr>
      </w:pPr>
      <w:r w:rsidRPr="000D634C">
        <w:rPr>
          <w:rFonts w:cs="Times New Roman"/>
          <w:szCs w:val="24"/>
          <w:lang w:val="en-US"/>
        </w:rPr>
        <w:t xml:space="preserve">What factors </w:t>
      </w:r>
      <w:r>
        <w:rPr>
          <w:rFonts w:cs="Times New Roman"/>
          <w:szCs w:val="24"/>
          <w:lang w:val="en-US"/>
        </w:rPr>
        <w:t>influencing</w:t>
      </w:r>
      <w:r w:rsidRPr="000D634C">
        <w:rPr>
          <w:rFonts w:cs="Times New Roman"/>
          <w:szCs w:val="24"/>
          <w:lang w:val="en-US"/>
        </w:rPr>
        <w:t xml:space="preserve"> online purchasing decisions when taken collectively and grouped according to age, sex, marital status, and educational attainment</w:t>
      </w:r>
      <w:r>
        <w:rPr>
          <w:rFonts w:cs="Times New Roman"/>
          <w:szCs w:val="24"/>
          <w:lang w:val="en-US"/>
        </w:rPr>
        <w:t>?</w:t>
      </w:r>
    </w:p>
    <w:p w14:paraId="7F64AF99" w14:textId="77777777" w:rsidR="00724A8C" w:rsidRDefault="00724A8C" w:rsidP="00724A8C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s there significant difference in the influencing of online purchasing decisions when taken collectively and grouped to age, sex, marital status, and educational attainment?</w:t>
      </w:r>
    </w:p>
    <w:p w14:paraId="54B1874D" w14:textId="77777777" w:rsidR="00724A8C" w:rsidRPr="000D634C" w:rsidRDefault="00724A8C" w:rsidP="00724A8C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s there a significant relationship between influencing and purchasing decisions when taken collectively and grouped according to sex, age, marital status, and educational attainment?</w:t>
      </w:r>
    </w:p>
    <w:p w14:paraId="66D100F2" w14:textId="77777777" w:rsidR="00724A8C" w:rsidRDefault="00724A8C" w:rsidP="008F0E11">
      <w:pPr>
        <w:spacing w:line="480" w:lineRule="auto"/>
        <w:rPr>
          <w:b/>
          <w:bCs/>
        </w:rPr>
      </w:pPr>
    </w:p>
    <w:p w14:paraId="50900272" w14:textId="77777777" w:rsidR="00724A8C" w:rsidRDefault="00724A8C" w:rsidP="008F0E11">
      <w:pPr>
        <w:spacing w:line="480" w:lineRule="auto"/>
        <w:rPr>
          <w:b/>
          <w:bCs/>
        </w:rPr>
      </w:pPr>
    </w:p>
    <w:p w14:paraId="75DC8137" w14:textId="77777777" w:rsidR="00724A8C" w:rsidRDefault="00724A8C" w:rsidP="008F0E11">
      <w:pPr>
        <w:spacing w:line="480" w:lineRule="auto"/>
        <w:rPr>
          <w:b/>
          <w:bCs/>
        </w:rPr>
      </w:pPr>
    </w:p>
    <w:p w14:paraId="2BD0FDAB" w14:textId="77777777" w:rsidR="00724A8C" w:rsidRDefault="00724A8C" w:rsidP="008F0E11">
      <w:pPr>
        <w:spacing w:line="480" w:lineRule="auto"/>
        <w:rPr>
          <w:b/>
          <w:bCs/>
        </w:rPr>
      </w:pPr>
    </w:p>
    <w:p w14:paraId="22F8A96E" w14:textId="77777777" w:rsidR="00724A8C" w:rsidRDefault="00724A8C" w:rsidP="008F0E11">
      <w:pPr>
        <w:spacing w:line="480" w:lineRule="auto"/>
        <w:rPr>
          <w:b/>
          <w:bCs/>
        </w:rPr>
      </w:pPr>
    </w:p>
    <w:p w14:paraId="6C7C69CB" w14:textId="77777777" w:rsidR="00724A8C" w:rsidRDefault="00724A8C" w:rsidP="008F0E11">
      <w:pPr>
        <w:spacing w:line="480" w:lineRule="auto"/>
        <w:rPr>
          <w:b/>
          <w:bCs/>
        </w:rPr>
      </w:pPr>
    </w:p>
    <w:p w14:paraId="49857207" w14:textId="77777777" w:rsidR="00724A8C" w:rsidRDefault="00724A8C" w:rsidP="008F0E11">
      <w:pPr>
        <w:spacing w:line="480" w:lineRule="auto"/>
        <w:rPr>
          <w:b/>
          <w:bCs/>
        </w:rPr>
      </w:pPr>
    </w:p>
    <w:p w14:paraId="787A0023" w14:textId="7BF38D6C" w:rsidR="008543EA" w:rsidRDefault="008F0E11" w:rsidP="008F0E11">
      <w:pPr>
        <w:spacing w:line="48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7D91C7" wp14:editId="0F8C6942">
            <wp:simplePos x="0" y="0"/>
            <wp:positionH relativeFrom="margin">
              <wp:posOffset>5554345</wp:posOffset>
            </wp:positionH>
            <wp:positionV relativeFrom="margin">
              <wp:posOffset>390525</wp:posOffset>
            </wp:positionV>
            <wp:extent cx="1079500" cy="1079500"/>
            <wp:effectExtent l="0" t="0" r="6350" b="6350"/>
            <wp:wrapSquare wrapText="bothSides"/>
            <wp:docPr id="297992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D9B">
        <w:rPr>
          <w:b/>
          <w:bCs/>
        </w:rPr>
        <w:t>PERSONAL DATA</w:t>
      </w:r>
    </w:p>
    <w:p w14:paraId="47F21E66" w14:textId="77777777" w:rsidR="00535D9B" w:rsidRDefault="00535D9B" w:rsidP="008F0E11">
      <w:pPr>
        <w:spacing w:line="480" w:lineRule="auto"/>
        <w:sectPr w:rsidR="00535D9B" w:rsidSect="00724A8C">
          <w:headerReference w:type="default" r:id="rId15"/>
          <w:footerReference w:type="default" r:id="rId16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28173FB1" w14:textId="64816B29" w:rsidR="008543EA" w:rsidRDefault="00B86ABB" w:rsidP="008F0E11">
      <w:pPr>
        <w:spacing w:line="480" w:lineRule="auto"/>
      </w:pPr>
      <w:r w:rsidRPr="008543EA">
        <w:t>Name</w:t>
      </w:r>
      <w:r>
        <w:t xml:space="preserve">: </w:t>
      </w:r>
      <w:proofErr w:type="spellStart"/>
      <w:r>
        <w:t>Acma</w:t>
      </w:r>
      <w:proofErr w:type="spellEnd"/>
      <w:r>
        <w:t>, Stephanie Abegail A</w:t>
      </w:r>
      <w:r w:rsidR="00C867A2">
        <w:t>mbong</w:t>
      </w:r>
    </w:p>
    <w:p w14:paraId="418597A8" w14:textId="64578DA1" w:rsidR="008543EA" w:rsidRDefault="00B86ABB" w:rsidP="008F0E11">
      <w:pPr>
        <w:spacing w:line="480" w:lineRule="auto"/>
      </w:pPr>
      <w:r>
        <w:t xml:space="preserve">Birthday: March 28, 2007  </w:t>
      </w:r>
    </w:p>
    <w:p w14:paraId="1B676F84" w14:textId="7C6E5FEF" w:rsidR="008543EA" w:rsidRDefault="00B86ABB" w:rsidP="008F0E11">
      <w:pPr>
        <w:spacing w:line="480" w:lineRule="auto"/>
      </w:pPr>
      <w:r>
        <w:t xml:space="preserve">Address: Purok Mahogany, </w:t>
      </w:r>
      <w:proofErr w:type="spellStart"/>
      <w:r>
        <w:t>Brgy</w:t>
      </w:r>
      <w:proofErr w:type="spellEnd"/>
      <w:r>
        <w:t>. Napoles, Bago City</w:t>
      </w:r>
    </w:p>
    <w:p w14:paraId="78AB19F6" w14:textId="6A60693D" w:rsidR="008543EA" w:rsidRDefault="00B86ABB" w:rsidP="008F0E11">
      <w:pPr>
        <w:spacing w:line="480" w:lineRule="auto"/>
      </w:pPr>
      <w:r>
        <w:t>Age: 17</w:t>
      </w:r>
    </w:p>
    <w:p w14:paraId="2F791E5D" w14:textId="19FB6E64" w:rsidR="008543EA" w:rsidRDefault="00B86ABB" w:rsidP="008F0E11">
      <w:pPr>
        <w:spacing w:line="480" w:lineRule="auto"/>
      </w:pPr>
      <w:r>
        <w:t xml:space="preserve">Height: 5’3 </w:t>
      </w:r>
    </w:p>
    <w:p w14:paraId="2AD89283" w14:textId="6D6F8C1F" w:rsidR="008543EA" w:rsidRDefault="00B86ABB" w:rsidP="008F0E11">
      <w:pPr>
        <w:spacing w:line="480" w:lineRule="auto"/>
      </w:pPr>
      <w:r>
        <w:t>Weight: 41kg</w:t>
      </w:r>
    </w:p>
    <w:p w14:paraId="1A6C37DA" w14:textId="7BAFD11E" w:rsidR="00C01C52" w:rsidRDefault="00B86ABB" w:rsidP="008F0E11">
      <w:pPr>
        <w:spacing w:line="480" w:lineRule="auto"/>
      </w:pPr>
      <w:r>
        <w:t>Civil Status: Single</w:t>
      </w:r>
    </w:p>
    <w:p w14:paraId="6E179F75" w14:textId="1A6BE37D" w:rsidR="00C01C52" w:rsidRDefault="00B86ABB" w:rsidP="008F0E11">
      <w:pPr>
        <w:spacing w:line="480" w:lineRule="auto"/>
      </w:pPr>
      <w:r>
        <w:t xml:space="preserve">Nationality: Filipino </w:t>
      </w:r>
    </w:p>
    <w:p w14:paraId="1AB39127" w14:textId="5A04214C" w:rsidR="00C01C52" w:rsidRDefault="00B86ABB" w:rsidP="008F0E11">
      <w:pPr>
        <w:spacing w:line="480" w:lineRule="auto"/>
      </w:pPr>
      <w:r>
        <w:t>Sex: Female</w:t>
      </w:r>
    </w:p>
    <w:p w14:paraId="59302575" w14:textId="0924BEEF" w:rsidR="002823A7" w:rsidRDefault="00B86ABB" w:rsidP="008F0E11">
      <w:pPr>
        <w:spacing w:line="480" w:lineRule="auto"/>
      </w:pPr>
      <w:r>
        <w:t>Religion: Baptist</w:t>
      </w:r>
    </w:p>
    <w:p w14:paraId="2E850A65" w14:textId="77777777" w:rsidR="00535D9B" w:rsidRDefault="00535D9B" w:rsidP="008F0E11">
      <w:pPr>
        <w:spacing w:line="480" w:lineRule="auto"/>
        <w:sectPr w:rsidR="00535D9B" w:rsidSect="00535D9B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66DA0157" w14:textId="5472569F" w:rsidR="0009290A" w:rsidRDefault="002823A7" w:rsidP="008F0E11">
      <w:pPr>
        <w:spacing w:line="480" w:lineRule="auto"/>
      </w:pPr>
      <w:r>
        <w:t xml:space="preserve">Member in </w:t>
      </w:r>
      <w:r w:rsidR="00FB757B">
        <w:t>Organization:</w:t>
      </w:r>
    </w:p>
    <w:p w14:paraId="101E07BF" w14:textId="77777777" w:rsidR="0009290A" w:rsidRDefault="0009290A" w:rsidP="0009290A">
      <w:pPr>
        <w:spacing w:line="480" w:lineRule="auto"/>
      </w:pPr>
      <w:r w:rsidRPr="001E08E7">
        <w:rPr>
          <w:b/>
          <w:bCs/>
        </w:rPr>
        <w:t>EDUCATIONAL BACKGROUND:</w:t>
      </w:r>
    </w:p>
    <w:p w14:paraId="6B1BE7AD" w14:textId="77777777" w:rsidR="0009290A" w:rsidRDefault="0009290A" w:rsidP="0009290A">
      <w:pPr>
        <w:spacing w:line="480" w:lineRule="auto"/>
        <w:sectPr w:rsidR="0009290A" w:rsidSect="0009290A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2893C804" w14:textId="77777777" w:rsidR="0009290A" w:rsidRPr="0009290A" w:rsidRDefault="0009290A" w:rsidP="0009290A">
      <w:pPr>
        <w:spacing w:line="480" w:lineRule="auto"/>
        <w:rPr>
          <w:b/>
          <w:bCs/>
        </w:rPr>
      </w:pPr>
      <w:r w:rsidRPr="0009290A">
        <w:rPr>
          <w:b/>
          <w:bCs/>
        </w:rPr>
        <w:t xml:space="preserve">Name of school </w:t>
      </w:r>
    </w:p>
    <w:p w14:paraId="486D1825" w14:textId="77777777" w:rsidR="0009290A" w:rsidRDefault="0009290A" w:rsidP="0009290A">
      <w:pPr>
        <w:spacing w:line="480" w:lineRule="auto"/>
      </w:pPr>
      <w:r>
        <w:t xml:space="preserve">Primary: B.  Araneta Elementary School      Secondary: Ramon Torres National High School </w:t>
      </w:r>
    </w:p>
    <w:p w14:paraId="1C44235A" w14:textId="77777777" w:rsidR="0009290A" w:rsidRPr="0009290A" w:rsidRDefault="0009290A" w:rsidP="0009290A">
      <w:pPr>
        <w:spacing w:line="480" w:lineRule="auto"/>
        <w:rPr>
          <w:b/>
          <w:bCs/>
        </w:rPr>
      </w:pPr>
      <w:r w:rsidRPr="0009290A">
        <w:rPr>
          <w:b/>
          <w:bCs/>
        </w:rPr>
        <w:t>Inclusive Date</w:t>
      </w:r>
    </w:p>
    <w:p w14:paraId="7D0CFA59" w14:textId="77777777" w:rsidR="0009290A" w:rsidRDefault="0009290A" w:rsidP="0009290A">
      <w:pPr>
        <w:spacing w:line="480" w:lineRule="auto"/>
      </w:pPr>
      <w:r>
        <w:t>2013-2019</w:t>
      </w:r>
    </w:p>
    <w:p w14:paraId="27DF6E95" w14:textId="2D138207" w:rsidR="0009290A" w:rsidRDefault="0009290A" w:rsidP="0009290A">
      <w:pPr>
        <w:spacing w:line="480" w:lineRule="auto"/>
      </w:pPr>
      <w:r>
        <w:t>2019-2023</w:t>
      </w:r>
    </w:p>
    <w:p w14:paraId="2E02E54D" w14:textId="77777777" w:rsidR="0009290A" w:rsidRDefault="0009290A" w:rsidP="0009290A">
      <w:pPr>
        <w:spacing w:line="480" w:lineRule="auto"/>
      </w:pPr>
    </w:p>
    <w:p w14:paraId="41A2132F" w14:textId="47694EDA" w:rsidR="0009290A" w:rsidRPr="0009290A" w:rsidRDefault="0009290A" w:rsidP="0009290A">
      <w:pPr>
        <w:spacing w:line="480" w:lineRule="auto"/>
        <w:rPr>
          <w:b/>
          <w:bCs/>
        </w:rPr>
      </w:pPr>
      <w:r w:rsidRPr="0009290A">
        <w:rPr>
          <w:b/>
          <w:bCs/>
        </w:rPr>
        <w:t>Honors/Awards</w:t>
      </w:r>
    </w:p>
    <w:p w14:paraId="01C6CFBD" w14:textId="77777777" w:rsidR="0009290A" w:rsidRDefault="0009290A" w:rsidP="0009290A">
      <w:pPr>
        <w:spacing w:line="480" w:lineRule="auto"/>
      </w:pPr>
      <w:r>
        <w:t>With High Honors</w:t>
      </w:r>
    </w:p>
    <w:p w14:paraId="431C3B16" w14:textId="77777777" w:rsidR="0009290A" w:rsidRDefault="0009290A" w:rsidP="0009290A">
      <w:pPr>
        <w:spacing w:line="480" w:lineRule="auto"/>
      </w:pPr>
      <w:r>
        <w:t>With High Honors</w:t>
      </w:r>
    </w:p>
    <w:p w14:paraId="60701883" w14:textId="77777777" w:rsidR="0009290A" w:rsidRDefault="0009290A" w:rsidP="008F0E11">
      <w:pPr>
        <w:spacing w:line="480" w:lineRule="auto"/>
        <w:sectPr w:rsidR="0009290A" w:rsidSect="0009290A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4D95C004" w14:textId="51513047" w:rsidR="0009290A" w:rsidRDefault="0009290A" w:rsidP="008F0E11">
      <w:pPr>
        <w:spacing w:line="480" w:lineRule="auto"/>
        <w:rPr>
          <w:b/>
          <w:bCs/>
        </w:rPr>
      </w:pPr>
      <w:r>
        <w:rPr>
          <w:b/>
          <w:bCs/>
        </w:rPr>
        <w:t>SKILLS</w:t>
      </w:r>
    </w:p>
    <w:p w14:paraId="07BAD96B" w14:textId="66C29783" w:rsidR="0009290A" w:rsidRDefault="0009290A" w:rsidP="008F0E11">
      <w:pPr>
        <w:spacing w:line="480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61F6F2D" wp14:editId="4D3940FB">
            <wp:simplePos x="0" y="0"/>
            <wp:positionH relativeFrom="column">
              <wp:posOffset>4404360</wp:posOffset>
            </wp:positionH>
            <wp:positionV relativeFrom="paragraph">
              <wp:posOffset>116205</wp:posOffset>
            </wp:positionV>
            <wp:extent cx="1624965" cy="661035"/>
            <wp:effectExtent l="0" t="0" r="0" b="5715"/>
            <wp:wrapNone/>
            <wp:docPr id="29152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 trans="0" detail="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MUNICATION SKILLS</w:t>
      </w:r>
    </w:p>
    <w:p w14:paraId="4403AEE5" w14:textId="77777777" w:rsidR="008F0E11" w:rsidRDefault="0009290A" w:rsidP="008F0E11">
      <w:pPr>
        <w:spacing w:line="480" w:lineRule="auto"/>
      </w:pPr>
      <w:r>
        <w:t>DECISION-MAKING SKILLS</w:t>
      </w:r>
    </w:p>
    <w:p w14:paraId="3C446AB9" w14:textId="287EB2E7" w:rsidR="0009290A" w:rsidRPr="0009290A" w:rsidRDefault="0009290A" w:rsidP="0009290A">
      <w:pPr>
        <w:spacing w:line="480" w:lineRule="auto"/>
        <w:ind w:left="5760" w:firstLine="720"/>
        <w:rPr>
          <w:b/>
          <w:bCs/>
          <w:u w:val="single"/>
        </w:rPr>
        <w:sectPr w:rsidR="0009290A" w:rsidRPr="0009290A" w:rsidSect="0009290A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 w:rsidRPr="0009290A">
        <w:rPr>
          <w:b/>
          <w:bCs/>
          <w:u w:val="single"/>
        </w:rPr>
        <w:t>STEPHANIE ABEGAIL A. ACMA</w:t>
      </w:r>
    </w:p>
    <w:p w14:paraId="51D0F290" w14:textId="2708916B" w:rsidR="003640CF" w:rsidRDefault="003640CF" w:rsidP="008F0E11">
      <w:pPr>
        <w:spacing w:line="480" w:lineRule="auto"/>
        <w:sectPr w:rsidR="003640CF" w:rsidSect="008F0E11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59DEF3B5" w14:textId="3C50992E" w:rsidR="0066428B" w:rsidRDefault="0066428B" w:rsidP="008543EA">
      <w:pPr>
        <w:spacing w:line="240" w:lineRule="auto"/>
        <w:sectPr w:rsidR="0066428B" w:rsidSect="0066428B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01FBE293" w14:textId="26C71FC8" w:rsidR="00C867A2" w:rsidRPr="00E4021F" w:rsidRDefault="00C867A2" w:rsidP="008543EA">
      <w:pPr>
        <w:spacing w:line="240" w:lineRule="auto"/>
        <w:sectPr w:rsidR="00C867A2" w:rsidRPr="00E4021F" w:rsidSect="0066428B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25BC43A1" w14:textId="7A33BC8C" w:rsidR="0078230E" w:rsidRDefault="008F0E11" w:rsidP="008F0E11">
      <w:pPr>
        <w:spacing w:line="48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44DE4E8" wp14:editId="5E4E45AF">
            <wp:simplePos x="0" y="0"/>
            <wp:positionH relativeFrom="margin">
              <wp:posOffset>5779770</wp:posOffset>
            </wp:positionH>
            <wp:positionV relativeFrom="margin">
              <wp:posOffset>316865</wp:posOffset>
            </wp:positionV>
            <wp:extent cx="1079500" cy="1079500"/>
            <wp:effectExtent l="0" t="0" r="6350" b="6350"/>
            <wp:wrapSquare wrapText="bothSides"/>
            <wp:docPr id="205830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PERSONAL DATA</w:t>
      </w:r>
    </w:p>
    <w:p w14:paraId="68D09613" w14:textId="77777777" w:rsidR="008F0E11" w:rsidRDefault="008F0E11" w:rsidP="008F0E11">
      <w:pPr>
        <w:spacing w:line="480" w:lineRule="auto"/>
        <w:sectPr w:rsidR="008F0E11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4119AFE2" w14:textId="45542954" w:rsidR="0078230E" w:rsidRDefault="00B86ABB" w:rsidP="008F0E11">
      <w:pPr>
        <w:spacing w:line="480" w:lineRule="auto"/>
      </w:pPr>
      <w:r>
        <w:t xml:space="preserve">Name: </w:t>
      </w:r>
      <w:proofErr w:type="spellStart"/>
      <w:r>
        <w:t>Sumagaysay</w:t>
      </w:r>
      <w:proofErr w:type="spellEnd"/>
      <w:r>
        <w:t xml:space="preserve">, </w:t>
      </w:r>
      <w:proofErr w:type="spellStart"/>
      <w:r>
        <w:t>Jeluo</w:t>
      </w:r>
      <w:proofErr w:type="spellEnd"/>
      <w:r>
        <w:t xml:space="preserve"> F</w:t>
      </w:r>
      <w:r w:rsidR="00E4021F">
        <w:t>errer</w:t>
      </w:r>
    </w:p>
    <w:p w14:paraId="0B62C4B4" w14:textId="588E09BD" w:rsidR="0078230E" w:rsidRDefault="00B86ABB" w:rsidP="008F0E11">
      <w:pPr>
        <w:spacing w:line="480" w:lineRule="auto"/>
      </w:pPr>
      <w:r>
        <w:t>Birthday: July 27, 2007</w:t>
      </w:r>
    </w:p>
    <w:p w14:paraId="6098BD14" w14:textId="6FDDE325" w:rsidR="00B86ABB" w:rsidRDefault="00B86ABB" w:rsidP="008F0E11">
      <w:pPr>
        <w:spacing w:line="480" w:lineRule="auto"/>
      </w:pPr>
      <w:r>
        <w:t xml:space="preserve">Address: Purok </w:t>
      </w:r>
      <w:proofErr w:type="spellStart"/>
      <w:r>
        <w:t>Calubay</w:t>
      </w:r>
      <w:proofErr w:type="spellEnd"/>
      <w:r>
        <w:t xml:space="preserve">, </w:t>
      </w:r>
      <w:proofErr w:type="spellStart"/>
      <w:r>
        <w:t>Brgy</w:t>
      </w:r>
      <w:proofErr w:type="spellEnd"/>
      <w:r>
        <w:t xml:space="preserve">. </w:t>
      </w:r>
      <w:proofErr w:type="spellStart"/>
      <w:r>
        <w:t>Sampinit</w:t>
      </w:r>
      <w:proofErr w:type="spellEnd"/>
      <w:r>
        <w:t>, Bago City</w:t>
      </w:r>
    </w:p>
    <w:p w14:paraId="79261B6B" w14:textId="7F24BF48" w:rsidR="00B86ABB" w:rsidRDefault="00B86ABB" w:rsidP="008F0E11">
      <w:pPr>
        <w:spacing w:line="480" w:lineRule="auto"/>
      </w:pPr>
      <w:r>
        <w:t xml:space="preserve">Age:17 </w:t>
      </w:r>
    </w:p>
    <w:p w14:paraId="1B59F198" w14:textId="26FFC2FF" w:rsidR="0078230E" w:rsidRDefault="00B86ABB" w:rsidP="008F0E11">
      <w:pPr>
        <w:spacing w:line="480" w:lineRule="auto"/>
      </w:pPr>
      <w:r>
        <w:t>Height: 4’11</w:t>
      </w:r>
    </w:p>
    <w:p w14:paraId="4DF55594" w14:textId="45789F11" w:rsidR="0078230E" w:rsidRDefault="00B86ABB" w:rsidP="008F0E11">
      <w:pPr>
        <w:spacing w:line="480" w:lineRule="auto"/>
      </w:pPr>
      <w:r>
        <w:t>Weight: 43kg</w:t>
      </w:r>
    </w:p>
    <w:p w14:paraId="11241032" w14:textId="7F965266" w:rsidR="0078230E" w:rsidRDefault="00B86ABB" w:rsidP="008F0E11">
      <w:pPr>
        <w:spacing w:line="480" w:lineRule="auto"/>
      </w:pPr>
      <w:r>
        <w:t>Civil Status: Single</w:t>
      </w:r>
    </w:p>
    <w:p w14:paraId="195C3487" w14:textId="11255932" w:rsidR="0078230E" w:rsidRDefault="00B86ABB" w:rsidP="008F0E11">
      <w:pPr>
        <w:spacing w:line="480" w:lineRule="auto"/>
      </w:pPr>
      <w:r>
        <w:t xml:space="preserve">Nationality; Filipino </w:t>
      </w:r>
    </w:p>
    <w:p w14:paraId="324D14E6" w14:textId="3C504F18" w:rsidR="0078230E" w:rsidRDefault="00B86ABB" w:rsidP="008F0E11">
      <w:pPr>
        <w:spacing w:line="480" w:lineRule="auto"/>
      </w:pPr>
      <w:r>
        <w:t>Sex: Female</w:t>
      </w:r>
    </w:p>
    <w:p w14:paraId="59E6CEA8" w14:textId="072C6926" w:rsidR="00CB7F3C" w:rsidRDefault="00B86ABB" w:rsidP="008F0E11">
      <w:pPr>
        <w:spacing w:line="480" w:lineRule="auto"/>
      </w:pPr>
      <w:r>
        <w:t>Religion: Catholic</w:t>
      </w:r>
    </w:p>
    <w:p w14:paraId="251A408E" w14:textId="77777777" w:rsidR="008F0E11" w:rsidRDefault="008F0E11" w:rsidP="008F0E11">
      <w:pPr>
        <w:spacing w:line="480" w:lineRule="auto"/>
        <w:sectPr w:rsidR="008F0E11" w:rsidSect="008F0E11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5444A3BF" w14:textId="41A57E45" w:rsidR="003108BD" w:rsidRDefault="003108BD" w:rsidP="008F0E11">
      <w:pPr>
        <w:spacing w:line="480" w:lineRule="auto"/>
        <w:sectPr w:rsidR="003108BD" w:rsidSect="00A977D9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3CED6180" w14:textId="77777777" w:rsidR="008F0E11" w:rsidRDefault="008F0E11" w:rsidP="008F0E11">
      <w:pPr>
        <w:spacing w:line="480" w:lineRule="auto"/>
      </w:pPr>
      <w:r w:rsidRPr="001E08E7">
        <w:rPr>
          <w:b/>
          <w:bCs/>
        </w:rPr>
        <w:t>EDUCATIONAL BACKGROUND:</w:t>
      </w:r>
    </w:p>
    <w:p w14:paraId="79C252BF" w14:textId="77777777" w:rsidR="008F0E11" w:rsidRDefault="008F0E11" w:rsidP="008F0E11">
      <w:pPr>
        <w:spacing w:line="480" w:lineRule="auto"/>
        <w:sectPr w:rsidR="008F0E11" w:rsidSect="008F0E11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2EED7521" w14:textId="77777777" w:rsidR="008F0E11" w:rsidRPr="0009290A" w:rsidRDefault="008F0E11" w:rsidP="008F0E11">
      <w:pPr>
        <w:spacing w:line="480" w:lineRule="auto"/>
        <w:rPr>
          <w:b/>
          <w:bCs/>
        </w:rPr>
      </w:pPr>
      <w:r w:rsidRPr="0009290A">
        <w:rPr>
          <w:b/>
          <w:bCs/>
        </w:rPr>
        <w:t xml:space="preserve">Name of school </w:t>
      </w:r>
    </w:p>
    <w:p w14:paraId="66B343AF" w14:textId="0B392647" w:rsidR="008F0E11" w:rsidRDefault="008F0E11" w:rsidP="008F0E11">
      <w:pPr>
        <w:spacing w:line="480" w:lineRule="auto"/>
      </w:pPr>
      <w:r>
        <w:t xml:space="preserve">Primary: </w:t>
      </w:r>
      <w:r w:rsidR="00F83DAB">
        <w:t>Maria Rosario Araneta</w:t>
      </w:r>
      <w:r>
        <w:t xml:space="preserve"> Elementary School      Secondary: Ramon Torres National High School </w:t>
      </w:r>
    </w:p>
    <w:p w14:paraId="06388278" w14:textId="77777777" w:rsidR="008F0E11" w:rsidRPr="0009290A" w:rsidRDefault="008F0E11" w:rsidP="008F0E11">
      <w:pPr>
        <w:spacing w:line="480" w:lineRule="auto"/>
        <w:rPr>
          <w:b/>
          <w:bCs/>
        </w:rPr>
      </w:pPr>
      <w:r w:rsidRPr="0009290A">
        <w:rPr>
          <w:b/>
          <w:bCs/>
        </w:rPr>
        <w:t>Inclusive Date</w:t>
      </w:r>
    </w:p>
    <w:p w14:paraId="40F1ECAB" w14:textId="77777777" w:rsidR="008F0E11" w:rsidRDefault="008F0E11" w:rsidP="008F0E11">
      <w:pPr>
        <w:spacing w:line="480" w:lineRule="auto"/>
      </w:pPr>
      <w:r>
        <w:t>2013-2019</w:t>
      </w:r>
    </w:p>
    <w:p w14:paraId="1C112301" w14:textId="77777777" w:rsidR="008F0E11" w:rsidRDefault="008F0E11" w:rsidP="008F0E11">
      <w:pPr>
        <w:spacing w:line="480" w:lineRule="auto"/>
      </w:pPr>
      <w:r>
        <w:t>2019-2023</w:t>
      </w:r>
    </w:p>
    <w:p w14:paraId="5878B0C2" w14:textId="77777777" w:rsidR="008F0E11" w:rsidRDefault="008F0E11" w:rsidP="008F0E11">
      <w:pPr>
        <w:spacing w:line="480" w:lineRule="auto"/>
      </w:pPr>
    </w:p>
    <w:p w14:paraId="2921E2B0" w14:textId="77777777" w:rsidR="008F0E11" w:rsidRPr="0009290A" w:rsidRDefault="008F0E11" w:rsidP="008F0E11">
      <w:pPr>
        <w:spacing w:line="480" w:lineRule="auto"/>
        <w:rPr>
          <w:b/>
          <w:bCs/>
        </w:rPr>
      </w:pPr>
      <w:r w:rsidRPr="0009290A">
        <w:rPr>
          <w:b/>
          <w:bCs/>
        </w:rPr>
        <w:t>Honors/Awards</w:t>
      </w:r>
    </w:p>
    <w:p w14:paraId="1402361C" w14:textId="77777777" w:rsidR="008F0E11" w:rsidRDefault="008F0E11" w:rsidP="008F0E11">
      <w:pPr>
        <w:spacing w:line="480" w:lineRule="auto"/>
      </w:pPr>
      <w:r>
        <w:t>With High Honors</w:t>
      </w:r>
    </w:p>
    <w:p w14:paraId="33E27E2E" w14:textId="77777777" w:rsidR="008F0E11" w:rsidRDefault="008F0E11" w:rsidP="008F0E11">
      <w:pPr>
        <w:spacing w:line="480" w:lineRule="auto"/>
      </w:pPr>
      <w:r>
        <w:t>With High Honors</w:t>
      </w:r>
    </w:p>
    <w:p w14:paraId="130F726C" w14:textId="77777777" w:rsidR="008F0E11" w:rsidRDefault="008F0E11" w:rsidP="0078230E">
      <w:pPr>
        <w:spacing w:line="240" w:lineRule="auto"/>
        <w:sectPr w:rsidR="008F0E11" w:rsidSect="008F0E11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0D6ABDBB" w14:textId="5B4B9BFB" w:rsidR="00D41895" w:rsidRPr="008F0E11" w:rsidRDefault="003108BD" w:rsidP="0078230E">
      <w:pPr>
        <w:spacing w:line="240" w:lineRule="auto"/>
        <w:rPr>
          <w:b/>
          <w:bCs/>
        </w:rPr>
      </w:pPr>
      <w:r w:rsidRPr="008F0E11">
        <w:rPr>
          <w:b/>
          <w:bCs/>
        </w:rPr>
        <w:t>SKILLS:</w:t>
      </w:r>
    </w:p>
    <w:p w14:paraId="0A2150D6" w14:textId="1DA7B546" w:rsidR="003108BD" w:rsidRDefault="003108BD" w:rsidP="003108BD">
      <w:pPr>
        <w:pStyle w:val="ListParagraph"/>
        <w:numPr>
          <w:ilvl w:val="0"/>
          <w:numId w:val="6"/>
        </w:numPr>
        <w:spacing w:line="240" w:lineRule="auto"/>
      </w:pPr>
      <w:r>
        <w:t>Communication skills</w:t>
      </w:r>
    </w:p>
    <w:p w14:paraId="1563CA23" w14:textId="1FECE8BD" w:rsidR="003108BD" w:rsidRDefault="003108BD" w:rsidP="003108BD">
      <w:pPr>
        <w:pStyle w:val="ListParagraph"/>
        <w:numPr>
          <w:ilvl w:val="0"/>
          <w:numId w:val="6"/>
        </w:numPr>
        <w:spacing w:line="240" w:lineRule="auto"/>
      </w:pPr>
      <w:r>
        <w:t>Problem Solving</w:t>
      </w:r>
    </w:p>
    <w:p w14:paraId="3BF1A329" w14:textId="224EC432" w:rsidR="003108BD" w:rsidRDefault="003108BD" w:rsidP="003108BD">
      <w:pPr>
        <w:spacing w:line="240" w:lineRule="auto"/>
        <w:jc w:val="right"/>
        <w:rPr>
          <w:b/>
          <w:bCs/>
        </w:rPr>
      </w:pPr>
    </w:p>
    <w:p w14:paraId="02E9B6F9" w14:textId="5EA950AF" w:rsidR="0009290A" w:rsidRDefault="0009290A" w:rsidP="0009290A">
      <w:pPr>
        <w:spacing w:line="240" w:lineRule="auto"/>
        <w:ind w:left="792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A3196C0" wp14:editId="2F71A5B7">
            <wp:simplePos x="0" y="0"/>
            <wp:positionH relativeFrom="column">
              <wp:posOffset>5166995</wp:posOffset>
            </wp:positionH>
            <wp:positionV relativeFrom="paragraph">
              <wp:posOffset>151765</wp:posOffset>
            </wp:positionV>
            <wp:extent cx="1581785" cy="561975"/>
            <wp:effectExtent l="0" t="0" r="0" b="9525"/>
            <wp:wrapNone/>
            <wp:docPr id="175242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 trans="0" detail="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2FBA23" w14:textId="77777777" w:rsidR="0009290A" w:rsidRDefault="0009290A" w:rsidP="0009290A">
      <w:pPr>
        <w:spacing w:line="240" w:lineRule="auto"/>
        <w:ind w:left="7920"/>
        <w:rPr>
          <w:b/>
          <w:bCs/>
          <w:u w:val="single"/>
        </w:rPr>
      </w:pPr>
    </w:p>
    <w:p w14:paraId="1AE00285" w14:textId="77777777" w:rsidR="0009290A" w:rsidRDefault="0009290A" w:rsidP="0009290A">
      <w:pPr>
        <w:spacing w:line="240" w:lineRule="auto"/>
        <w:ind w:left="7920"/>
        <w:rPr>
          <w:b/>
          <w:bCs/>
          <w:u w:val="single"/>
        </w:rPr>
      </w:pPr>
    </w:p>
    <w:p w14:paraId="6FBEA07F" w14:textId="6F048144" w:rsidR="00201FCA" w:rsidRPr="00535D9B" w:rsidRDefault="0009290A" w:rsidP="0009290A">
      <w:pPr>
        <w:spacing w:line="240" w:lineRule="auto"/>
        <w:ind w:left="7920"/>
        <w:rPr>
          <w:u w:val="single"/>
        </w:rPr>
      </w:pPr>
      <w:r>
        <w:rPr>
          <w:b/>
          <w:bCs/>
          <w:u w:val="single"/>
        </w:rPr>
        <w:t>JELUO F. SUMAGAYSAY</w:t>
      </w:r>
    </w:p>
    <w:p w14:paraId="57113ADF" w14:textId="77777777" w:rsidR="001C1278" w:rsidRDefault="001C1278" w:rsidP="00201FCA">
      <w:pPr>
        <w:spacing w:line="240" w:lineRule="auto"/>
        <w:jc w:val="center"/>
        <w:rPr>
          <w:b/>
          <w:bCs/>
        </w:rPr>
      </w:pPr>
    </w:p>
    <w:p w14:paraId="3688F70B" w14:textId="77777777" w:rsidR="001C1278" w:rsidRDefault="001C1278" w:rsidP="00201FCA">
      <w:pPr>
        <w:spacing w:line="240" w:lineRule="auto"/>
        <w:jc w:val="center"/>
        <w:rPr>
          <w:b/>
          <w:bCs/>
        </w:rPr>
      </w:pPr>
    </w:p>
    <w:p w14:paraId="178545A7" w14:textId="77777777" w:rsidR="008F0E11" w:rsidRDefault="008F0E11" w:rsidP="00B86ABB">
      <w:pPr>
        <w:spacing w:line="240" w:lineRule="auto"/>
        <w:jc w:val="center"/>
        <w:rPr>
          <w:b/>
          <w:bCs/>
        </w:rPr>
      </w:pPr>
    </w:p>
    <w:p w14:paraId="5488DEAB" w14:textId="77777777" w:rsidR="0009290A" w:rsidRDefault="0009290A" w:rsidP="008F0E11">
      <w:pPr>
        <w:spacing w:line="480" w:lineRule="auto"/>
        <w:rPr>
          <w:b/>
          <w:bCs/>
        </w:rPr>
      </w:pPr>
    </w:p>
    <w:p w14:paraId="1C2DB405" w14:textId="058182F0" w:rsidR="00B86ABB" w:rsidRPr="008F0E11" w:rsidRDefault="008F0E11" w:rsidP="008F0E11">
      <w:pPr>
        <w:spacing w:line="48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2C2E99" wp14:editId="3EE9F16C">
            <wp:simplePos x="0" y="0"/>
            <wp:positionH relativeFrom="margin">
              <wp:posOffset>6016625</wp:posOffset>
            </wp:positionH>
            <wp:positionV relativeFrom="margin">
              <wp:posOffset>170815</wp:posOffset>
            </wp:positionV>
            <wp:extent cx="1079500" cy="1085215"/>
            <wp:effectExtent l="0" t="0" r="6350" b="635"/>
            <wp:wrapSquare wrapText="bothSides"/>
            <wp:docPr id="1805979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E11">
        <w:rPr>
          <w:b/>
          <w:bCs/>
        </w:rPr>
        <w:t>PERSONAL DATA</w:t>
      </w:r>
    </w:p>
    <w:p w14:paraId="4097AEA7" w14:textId="77777777" w:rsidR="008F0E11" w:rsidRDefault="008F0E11" w:rsidP="008F0E11">
      <w:pPr>
        <w:spacing w:line="480" w:lineRule="auto"/>
        <w:sectPr w:rsidR="008F0E11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205FE2D5" w14:textId="11C36A94" w:rsidR="00B86ABB" w:rsidRDefault="00B86ABB" w:rsidP="008F0E11">
      <w:pPr>
        <w:spacing w:line="480" w:lineRule="auto"/>
      </w:pPr>
      <w:r>
        <w:t xml:space="preserve">Name: </w:t>
      </w:r>
      <w:proofErr w:type="spellStart"/>
      <w:r>
        <w:t>Cantiveros</w:t>
      </w:r>
      <w:proofErr w:type="spellEnd"/>
      <w:r>
        <w:t xml:space="preserve">, Keesha </w:t>
      </w:r>
      <w:proofErr w:type="spellStart"/>
      <w:r>
        <w:t>P</w:t>
      </w:r>
      <w:r w:rsidR="00E4021F">
        <w:t>resente</w:t>
      </w:r>
      <w:proofErr w:type="spellEnd"/>
    </w:p>
    <w:p w14:paraId="198DD601" w14:textId="50866436" w:rsidR="00B86ABB" w:rsidRDefault="00B86ABB" w:rsidP="008F0E11">
      <w:pPr>
        <w:spacing w:line="480" w:lineRule="auto"/>
      </w:pPr>
      <w:r>
        <w:t>Birthday: December 9, 2006</w:t>
      </w:r>
    </w:p>
    <w:p w14:paraId="7157A8EC" w14:textId="41DD9594" w:rsidR="00B86ABB" w:rsidRDefault="00B86ABB" w:rsidP="008F0E11">
      <w:pPr>
        <w:spacing w:line="480" w:lineRule="auto"/>
      </w:pPr>
      <w:r>
        <w:t xml:space="preserve">Address: Purok </w:t>
      </w:r>
      <w:proofErr w:type="spellStart"/>
      <w:r>
        <w:t>Saging</w:t>
      </w:r>
      <w:proofErr w:type="spellEnd"/>
      <w:r>
        <w:t xml:space="preserve">, </w:t>
      </w:r>
      <w:proofErr w:type="spellStart"/>
      <w:r>
        <w:t>Brgy</w:t>
      </w:r>
      <w:proofErr w:type="spellEnd"/>
      <w:r>
        <w:t xml:space="preserve">. </w:t>
      </w:r>
      <w:proofErr w:type="spellStart"/>
      <w:r>
        <w:t>Bagroy</w:t>
      </w:r>
      <w:proofErr w:type="spellEnd"/>
      <w:r>
        <w:t>, Bago City</w:t>
      </w:r>
    </w:p>
    <w:p w14:paraId="265638B2" w14:textId="3ADBD142" w:rsidR="00B86ABB" w:rsidRDefault="00B86ABB" w:rsidP="008F0E11">
      <w:pPr>
        <w:spacing w:line="480" w:lineRule="auto"/>
      </w:pPr>
      <w:r>
        <w:t>Age: 17</w:t>
      </w:r>
    </w:p>
    <w:p w14:paraId="4AF8474A" w14:textId="29129770" w:rsidR="00B86ABB" w:rsidRDefault="00B86ABB" w:rsidP="008F0E11">
      <w:pPr>
        <w:spacing w:line="480" w:lineRule="auto"/>
      </w:pPr>
      <w:r>
        <w:t>Height: 4’8</w:t>
      </w:r>
    </w:p>
    <w:p w14:paraId="31D3CEE8" w14:textId="2026CFB8" w:rsidR="00B86ABB" w:rsidRDefault="00B86ABB" w:rsidP="008F0E11">
      <w:pPr>
        <w:spacing w:line="480" w:lineRule="auto"/>
      </w:pPr>
      <w:r>
        <w:t>Weight: 39kg</w:t>
      </w:r>
    </w:p>
    <w:p w14:paraId="25B558C6" w14:textId="4C1ED14B" w:rsidR="00B86ABB" w:rsidRDefault="00B86ABB" w:rsidP="008F0E11">
      <w:pPr>
        <w:spacing w:line="480" w:lineRule="auto"/>
      </w:pPr>
      <w:r>
        <w:t>Civil Status: Single</w:t>
      </w:r>
    </w:p>
    <w:p w14:paraId="391B6A23" w14:textId="6D11E5B1" w:rsidR="00B86ABB" w:rsidRDefault="00B86ABB" w:rsidP="008F0E11">
      <w:pPr>
        <w:spacing w:line="480" w:lineRule="auto"/>
      </w:pPr>
      <w:r>
        <w:t>Nationality</w:t>
      </w:r>
      <w:r w:rsidR="001E08E7">
        <w:t xml:space="preserve">: </w:t>
      </w:r>
      <w:r>
        <w:t xml:space="preserve">Filipino </w:t>
      </w:r>
    </w:p>
    <w:p w14:paraId="6BC3A21F" w14:textId="6FA15DA5" w:rsidR="00B86ABB" w:rsidRDefault="00B86ABB" w:rsidP="008F0E11">
      <w:pPr>
        <w:spacing w:line="480" w:lineRule="auto"/>
      </w:pPr>
      <w:r>
        <w:t>Sex</w:t>
      </w:r>
      <w:r w:rsidR="00D53CCB">
        <w:t xml:space="preserve">: </w:t>
      </w:r>
      <w:r>
        <w:t xml:space="preserve"> Female</w:t>
      </w:r>
    </w:p>
    <w:p w14:paraId="4D80650B" w14:textId="74CFA61E" w:rsidR="00CB7F3C" w:rsidRDefault="00B86ABB" w:rsidP="008F0E11">
      <w:pPr>
        <w:spacing w:line="480" w:lineRule="auto"/>
      </w:pPr>
      <w:r>
        <w:t>Religion: Catholic</w:t>
      </w:r>
    </w:p>
    <w:p w14:paraId="161403A1" w14:textId="77777777" w:rsidR="008F0E11" w:rsidRDefault="008F0E11" w:rsidP="008F0E11">
      <w:pPr>
        <w:spacing w:line="480" w:lineRule="auto"/>
        <w:sectPr w:rsidR="008F0E11" w:rsidSect="008F0E11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19404A29" w14:textId="41445076" w:rsidR="00CB7F3C" w:rsidRDefault="00CB7F3C" w:rsidP="008F0E11">
      <w:pPr>
        <w:spacing w:line="480" w:lineRule="auto"/>
      </w:pPr>
      <w:r>
        <w:t xml:space="preserve">Member in Organization: </w:t>
      </w:r>
    </w:p>
    <w:p w14:paraId="733D8365" w14:textId="77777777" w:rsidR="00B86ABB" w:rsidRPr="001E08E7" w:rsidRDefault="00B86ABB" w:rsidP="008F0E11">
      <w:pPr>
        <w:spacing w:line="480" w:lineRule="auto"/>
        <w:rPr>
          <w:b/>
          <w:bCs/>
        </w:rPr>
      </w:pPr>
    </w:p>
    <w:p w14:paraId="19E6B4BA" w14:textId="452C1651" w:rsidR="00B86ABB" w:rsidRPr="001E08E7" w:rsidRDefault="00A977D9" w:rsidP="008F0E11">
      <w:pPr>
        <w:spacing w:line="480" w:lineRule="auto"/>
        <w:rPr>
          <w:b/>
          <w:bCs/>
        </w:rPr>
      </w:pPr>
      <w:r w:rsidRPr="001E08E7">
        <w:rPr>
          <w:b/>
          <w:bCs/>
        </w:rPr>
        <w:t xml:space="preserve">EDUCATIONAL BACKGROUND </w:t>
      </w:r>
    </w:p>
    <w:p w14:paraId="00B46DF0" w14:textId="77777777" w:rsidR="00F83DAB" w:rsidRDefault="00F83DAB" w:rsidP="00F83DAB">
      <w:pPr>
        <w:spacing w:line="480" w:lineRule="auto"/>
        <w:sectPr w:rsidR="00F83DAB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73A79F42" w14:textId="77777777" w:rsidR="00F83DAB" w:rsidRPr="00F83DAB" w:rsidRDefault="00F83DAB" w:rsidP="00F83DAB">
      <w:pPr>
        <w:spacing w:line="480" w:lineRule="auto"/>
        <w:rPr>
          <w:b/>
          <w:bCs/>
        </w:rPr>
      </w:pPr>
      <w:r w:rsidRPr="00F83DAB">
        <w:rPr>
          <w:b/>
          <w:bCs/>
        </w:rPr>
        <w:t xml:space="preserve">Name of school </w:t>
      </w:r>
    </w:p>
    <w:p w14:paraId="009592A7" w14:textId="5EBD08C5" w:rsidR="00F83DAB" w:rsidRDefault="00F83DAB" w:rsidP="00F83DAB">
      <w:pPr>
        <w:spacing w:line="480" w:lineRule="auto"/>
      </w:pPr>
      <w:r>
        <w:t xml:space="preserve">Primary: </w:t>
      </w:r>
      <w:proofErr w:type="spellStart"/>
      <w:r>
        <w:t>Bagroy</w:t>
      </w:r>
      <w:proofErr w:type="spellEnd"/>
      <w:r>
        <w:t xml:space="preserve"> Elementary School      Secondary: Ramon Torres National High School </w:t>
      </w:r>
    </w:p>
    <w:p w14:paraId="0527C4E6" w14:textId="77777777" w:rsidR="00F83DAB" w:rsidRPr="00F83DAB" w:rsidRDefault="00F83DAB" w:rsidP="00F83DAB">
      <w:pPr>
        <w:spacing w:line="480" w:lineRule="auto"/>
        <w:rPr>
          <w:b/>
          <w:bCs/>
        </w:rPr>
      </w:pPr>
      <w:r w:rsidRPr="00F83DAB">
        <w:rPr>
          <w:b/>
          <w:bCs/>
        </w:rPr>
        <w:t>Inclusive Date</w:t>
      </w:r>
    </w:p>
    <w:p w14:paraId="61B94FD2" w14:textId="77777777" w:rsidR="00F83DAB" w:rsidRDefault="00F83DAB" w:rsidP="00F83DAB">
      <w:pPr>
        <w:spacing w:line="480" w:lineRule="auto"/>
      </w:pPr>
      <w:r>
        <w:t>2013-2019</w:t>
      </w:r>
    </w:p>
    <w:p w14:paraId="1D380D55" w14:textId="77777777" w:rsidR="00F83DAB" w:rsidRDefault="00F83DAB" w:rsidP="00F83DAB">
      <w:pPr>
        <w:spacing w:line="480" w:lineRule="auto"/>
      </w:pPr>
      <w:r>
        <w:t>2019-2023</w:t>
      </w:r>
    </w:p>
    <w:p w14:paraId="0A642889" w14:textId="77777777" w:rsidR="00F83DAB" w:rsidRDefault="00F83DAB" w:rsidP="00F83DAB">
      <w:pPr>
        <w:spacing w:line="480" w:lineRule="auto"/>
      </w:pPr>
    </w:p>
    <w:p w14:paraId="3F73BB27" w14:textId="77777777" w:rsidR="00F83DAB" w:rsidRPr="00F83DAB" w:rsidRDefault="00F83DAB" w:rsidP="00F83DAB">
      <w:pPr>
        <w:spacing w:line="480" w:lineRule="auto"/>
        <w:rPr>
          <w:b/>
          <w:bCs/>
        </w:rPr>
      </w:pPr>
      <w:r w:rsidRPr="00F83DAB">
        <w:rPr>
          <w:b/>
          <w:bCs/>
        </w:rPr>
        <w:t>Honors/Awards</w:t>
      </w:r>
    </w:p>
    <w:p w14:paraId="4797CECE" w14:textId="77777777" w:rsidR="00F83DAB" w:rsidRDefault="00F83DAB" w:rsidP="00F83DAB">
      <w:pPr>
        <w:spacing w:line="480" w:lineRule="auto"/>
      </w:pPr>
    </w:p>
    <w:p w14:paraId="594BBF6B" w14:textId="0EE05E6B" w:rsidR="00F83DAB" w:rsidRDefault="00F83DAB" w:rsidP="008F0E11">
      <w:pPr>
        <w:spacing w:line="480" w:lineRule="auto"/>
        <w:sectPr w:rsidR="00F83DAB" w:rsidSect="00F83DAB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  <w:r>
        <w:t>With High Honors</w:t>
      </w:r>
    </w:p>
    <w:p w14:paraId="202261B3" w14:textId="77777777" w:rsidR="00D0442D" w:rsidRDefault="003108BD" w:rsidP="008F0E11">
      <w:pPr>
        <w:spacing w:line="480" w:lineRule="auto"/>
        <w:rPr>
          <w:b/>
          <w:bCs/>
        </w:rPr>
      </w:pPr>
      <w:r>
        <w:rPr>
          <w:b/>
          <w:bCs/>
        </w:rPr>
        <w:t>SKILLS</w:t>
      </w:r>
    </w:p>
    <w:p w14:paraId="6251F88E" w14:textId="13279FEA" w:rsidR="003108BD" w:rsidRPr="00D0442D" w:rsidRDefault="00D0442D" w:rsidP="008F0E11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 w:rsidRPr="00D0442D">
        <w:rPr>
          <w:b/>
          <w:bCs/>
        </w:rPr>
        <w:t>Note Taking</w:t>
      </w:r>
    </w:p>
    <w:p w14:paraId="40874150" w14:textId="1992E33D" w:rsidR="00D0442D" w:rsidRPr="00D0442D" w:rsidRDefault="00F83DAB" w:rsidP="008F0E11">
      <w:pPr>
        <w:pStyle w:val="ListParagraph"/>
        <w:numPr>
          <w:ilvl w:val="0"/>
          <w:numId w:val="11"/>
        </w:numPr>
        <w:spacing w:line="48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9242A44" wp14:editId="3D07BDF8">
            <wp:simplePos x="0" y="0"/>
            <wp:positionH relativeFrom="column">
              <wp:posOffset>4506595</wp:posOffset>
            </wp:positionH>
            <wp:positionV relativeFrom="paragraph">
              <wp:posOffset>281305</wp:posOffset>
            </wp:positionV>
            <wp:extent cx="2652395" cy="709930"/>
            <wp:effectExtent l="0" t="0" r="0" b="0"/>
            <wp:wrapTight wrapText="bothSides">
              <wp:wrapPolygon edited="0">
                <wp:start x="0" y="0"/>
                <wp:lineTo x="0" y="20866"/>
                <wp:lineTo x="21409" y="20866"/>
                <wp:lineTo x="21409" y="0"/>
                <wp:lineTo x="0" y="0"/>
              </wp:wrapPolygon>
            </wp:wrapTight>
            <wp:docPr id="11847766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 trans="0" detail="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2D" w:rsidRPr="00D0442D">
        <w:rPr>
          <w:b/>
          <w:bCs/>
        </w:rPr>
        <w:t>Summarizing</w:t>
      </w:r>
    </w:p>
    <w:p w14:paraId="186F24D7" w14:textId="17A46A68" w:rsidR="00CB6CF3" w:rsidRDefault="00CB6CF3" w:rsidP="00F83DAB">
      <w:pPr>
        <w:spacing w:line="240" w:lineRule="auto"/>
        <w:jc w:val="right"/>
        <w:rPr>
          <w:b/>
          <w:bCs/>
        </w:rPr>
      </w:pPr>
    </w:p>
    <w:p w14:paraId="262662C5" w14:textId="77777777" w:rsidR="00F83DAB" w:rsidRDefault="00F83DAB" w:rsidP="00F83DAB">
      <w:pPr>
        <w:spacing w:line="240" w:lineRule="auto"/>
        <w:jc w:val="right"/>
        <w:rPr>
          <w:b/>
          <w:bCs/>
          <w:u w:val="single"/>
        </w:rPr>
      </w:pPr>
    </w:p>
    <w:p w14:paraId="056B9B17" w14:textId="6A327DC2" w:rsidR="00F83DAB" w:rsidRPr="00F83DAB" w:rsidRDefault="00B02865" w:rsidP="00F83DAB">
      <w:pPr>
        <w:spacing w:line="240" w:lineRule="auto"/>
        <w:jc w:val="right"/>
        <w:rPr>
          <w:b/>
          <w:bCs/>
          <w:u w:val="single"/>
        </w:rPr>
      </w:pPr>
      <w:r>
        <w:rPr>
          <w:b/>
          <w:bCs/>
          <w:u w:val="single"/>
        </w:rPr>
        <w:t>KEESHA P. CANTIVEROS</w:t>
      </w:r>
    </w:p>
    <w:p w14:paraId="5E00C4ED" w14:textId="77777777" w:rsidR="00F83DAB" w:rsidRDefault="00F83DAB" w:rsidP="00D53CCB">
      <w:pPr>
        <w:spacing w:line="240" w:lineRule="auto"/>
        <w:rPr>
          <w:b/>
          <w:bCs/>
        </w:rPr>
      </w:pPr>
    </w:p>
    <w:p w14:paraId="0099D230" w14:textId="77777777" w:rsidR="00F83DAB" w:rsidRDefault="00F83DAB" w:rsidP="00F83DAB">
      <w:pPr>
        <w:spacing w:line="480" w:lineRule="auto"/>
        <w:rPr>
          <w:b/>
          <w:bCs/>
          <w:noProof/>
        </w:rPr>
      </w:pPr>
    </w:p>
    <w:p w14:paraId="1C1FF809" w14:textId="77777777" w:rsidR="00F83DAB" w:rsidRDefault="00F83DAB" w:rsidP="00F83DAB">
      <w:pPr>
        <w:spacing w:line="480" w:lineRule="auto"/>
        <w:rPr>
          <w:b/>
          <w:bCs/>
          <w:noProof/>
        </w:rPr>
      </w:pPr>
    </w:p>
    <w:p w14:paraId="7985AEE3" w14:textId="28212F4A" w:rsidR="00D53CCB" w:rsidRPr="00F83DAB" w:rsidRDefault="00F83DAB" w:rsidP="00F83DAB">
      <w:pPr>
        <w:spacing w:line="48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187683" wp14:editId="02900DBB">
            <wp:simplePos x="0" y="0"/>
            <wp:positionH relativeFrom="margin">
              <wp:posOffset>5678805</wp:posOffset>
            </wp:positionH>
            <wp:positionV relativeFrom="margin">
              <wp:posOffset>370205</wp:posOffset>
            </wp:positionV>
            <wp:extent cx="1080000" cy="1080000"/>
            <wp:effectExtent l="0" t="0" r="6350" b="6350"/>
            <wp:wrapSquare wrapText="bothSides"/>
            <wp:docPr id="915911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PERSONAL DATA</w:t>
      </w:r>
    </w:p>
    <w:p w14:paraId="66376556" w14:textId="77777777" w:rsidR="00F83DAB" w:rsidRDefault="00F83DAB" w:rsidP="00F83DAB">
      <w:pPr>
        <w:spacing w:line="480" w:lineRule="auto"/>
        <w:sectPr w:rsidR="00F83DAB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18933679" w14:textId="470592F0" w:rsidR="00D53CCB" w:rsidRDefault="00D53CCB" w:rsidP="00F83DAB">
      <w:pPr>
        <w:spacing w:line="480" w:lineRule="auto"/>
      </w:pPr>
      <w:r>
        <w:t xml:space="preserve">Name: Evangelista, Carl James </w:t>
      </w:r>
      <w:r w:rsidR="001E08E7">
        <w:t>G</w:t>
      </w:r>
      <w:r w:rsidR="00E4021F">
        <w:t>aspar</w:t>
      </w:r>
    </w:p>
    <w:p w14:paraId="629D8B1C" w14:textId="32C24355" w:rsidR="00D53CCB" w:rsidRDefault="00D53CCB" w:rsidP="00F83DAB">
      <w:pPr>
        <w:spacing w:line="480" w:lineRule="auto"/>
      </w:pPr>
      <w:r>
        <w:t>Birthday: January 29, 2007</w:t>
      </w:r>
    </w:p>
    <w:p w14:paraId="50EE9221" w14:textId="5AC7ED34" w:rsidR="00D53CCB" w:rsidRDefault="00D53CCB" w:rsidP="00F83DAB">
      <w:pPr>
        <w:spacing w:line="480" w:lineRule="auto"/>
      </w:pPr>
      <w:r>
        <w:t>Address: Purok Humay</w:t>
      </w:r>
      <w:r w:rsidR="001E08E7">
        <w:t xml:space="preserve">, </w:t>
      </w:r>
      <w:proofErr w:type="spellStart"/>
      <w:r>
        <w:t>Brgy</w:t>
      </w:r>
      <w:proofErr w:type="spellEnd"/>
      <w:r>
        <w:t>. Napoles, Bago City</w:t>
      </w:r>
    </w:p>
    <w:p w14:paraId="6B68D779" w14:textId="19754E83" w:rsidR="00D53CCB" w:rsidRDefault="00D53CCB" w:rsidP="00F83DAB">
      <w:pPr>
        <w:spacing w:line="480" w:lineRule="auto"/>
      </w:pPr>
      <w:r>
        <w:t>Age: 17</w:t>
      </w:r>
    </w:p>
    <w:p w14:paraId="301F34D8" w14:textId="67913699" w:rsidR="00D53CCB" w:rsidRDefault="00D53CCB" w:rsidP="00F83DAB">
      <w:pPr>
        <w:spacing w:line="480" w:lineRule="auto"/>
      </w:pPr>
      <w:r>
        <w:t>Height: 5’4</w:t>
      </w:r>
    </w:p>
    <w:p w14:paraId="383B0DEC" w14:textId="5AB8F7E4" w:rsidR="00D53CCB" w:rsidRDefault="00D53CCB" w:rsidP="00F83DAB">
      <w:pPr>
        <w:spacing w:line="480" w:lineRule="auto"/>
      </w:pPr>
      <w:r>
        <w:t>Weight: 54kg</w:t>
      </w:r>
    </w:p>
    <w:p w14:paraId="4C91ED34" w14:textId="3E067D9E" w:rsidR="00D53CCB" w:rsidRDefault="00D53CCB" w:rsidP="00F83DAB">
      <w:pPr>
        <w:spacing w:line="480" w:lineRule="auto"/>
      </w:pPr>
      <w:r>
        <w:t>Civil Status: Single</w:t>
      </w:r>
    </w:p>
    <w:p w14:paraId="1545AEE6" w14:textId="01A2A843" w:rsidR="00D53CCB" w:rsidRDefault="00D53CCB" w:rsidP="00F83DAB">
      <w:pPr>
        <w:spacing w:line="480" w:lineRule="auto"/>
      </w:pPr>
      <w:r>
        <w:t xml:space="preserve">Nationality; Filipino </w:t>
      </w:r>
    </w:p>
    <w:p w14:paraId="2D535A37" w14:textId="61B2AEDB" w:rsidR="00D53CCB" w:rsidRDefault="00D53CCB" w:rsidP="00F83DAB">
      <w:pPr>
        <w:spacing w:line="480" w:lineRule="auto"/>
      </w:pPr>
      <w:r>
        <w:t>Sex: Male</w:t>
      </w:r>
    </w:p>
    <w:p w14:paraId="71B8AD58" w14:textId="188A2C12" w:rsidR="00D53CCB" w:rsidRDefault="00D53CCB" w:rsidP="00F83DAB">
      <w:pPr>
        <w:spacing w:line="480" w:lineRule="auto"/>
      </w:pPr>
      <w:r>
        <w:t>Religion: Catholic</w:t>
      </w:r>
    </w:p>
    <w:p w14:paraId="763773EC" w14:textId="77777777" w:rsidR="00F83DAB" w:rsidRDefault="00F83DAB" w:rsidP="00F83DAB">
      <w:pPr>
        <w:spacing w:line="480" w:lineRule="auto"/>
        <w:sectPr w:rsidR="00F83DAB" w:rsidSect="00F83DAB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69B9A995" w14:textId="0B4E8E53" w:rsidR="00CB7F3C" w:rsidRDefault="00CB7F3C" w:rsidP="00F83DAB">
      <w:pPr>
        <w:spacing w:line="480" w:lineRule="auto"/>
      </w:pPr>
      <w:r>
        <w:t xml:space="preserve">Member in </w:t>
      </w:r>
      <w:r w:rsidR="001C1278">
        <w:t>Organization:</w:t>
      </w:r>
    </w:p>
    <w:p w14:paraId="0C68E9FE" w14:textId="77777777" w:rsidR="00A977D9" w:rsidRDefault="00A977D9" w:rsidP="00F83DAB">
      <w:pPr>
        <w:spacing w:line="480" w:lineRule="auto"/>
        <w:rPr>
          <w:b/>
          <w:bCs/>
        </w:rPr>
        <w:sectPr w:rsidR="00A977D9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0A13DE75" w14:textId="0872F3F6" w:rsidR="00D53CCB" w:rsidRPr="00D53CCB" w:rsidRDefault="00A977D9" w:rsidP="00F83DAB">
      <w:pPr>
        <w:spacing w:line="480" w:lineRule="auto"/>
        <w:rPr>
          <w:b/>
          <w:bCs/>
        </w:rPr>
      </w:pPr>
      <w:r w:rsidRPr="00D53CCB">
        <w:rPr>
          <w:b/>
          <w:bCs/>
        </w:rPr>
        <w:t xml:space="preserve">EDUCATIONAL BACKGROUND </w:t>
      </w:r>
    </w:p>
    <w:p w14:paraId="4B687DDA" w14:textId="77777777" w:rsidR="00A977D9" w:rsidRDefault="00A977D9" w:rsidP="00F83DAB">
      <w:pPr>
        <w:spacing w:line="480" w:lineRule="auto"/>
        <w:sectPr w:rsidR="00A977D9" w:rsidSect="00A977D9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42B4C9D1" w14:textId="77777777" w:rsidR="00F83DAB" w:rsidRPr="00F83DAB" w:rsidRDefault="00F83DAB" w:rsidP="00F83DAB">
      <w:pPr>
        <w:spacing w:line="480" w:lineRule="auto"/>
        <w:rPr>
          <w:b/>
          <w:bCs/>
        </w:rPr>
      </w:pPr>
      <w:r w:rsidRPr="00F83DAB">
        <w:rPr>
          <w:b/>
          <w:bCs/>
        </w:rPr>
        <w:t xml:space="preserve">Name of school </w:t>
      </w:r>
    </w:p>
    <w:p w14:paraId="2CAF1D49" w14:textId="410BA0D1" w:rsidR="00F83DAB" w:rsidRDefault="00F83DAB" w:rsidP="00F83DAB">
      <w:pPr>
        <w:spacing w:line="480" w:lineRule="auto"/>
      </w:pPr>
      <w:r>
        <w:t>Primary: B</w:t>
      </w:r>
      <w:r>
        <w:t>.</w:t>
      </w:r>
      <w:r>
        <w:t xml:space="preserve"> Elementary School      Secondary: Ramon Torres National High School </w:t>
      </w:r>
    </w:p>
    <w:p w14:paraId="55034280" w14:textId="77777777" w:rsidR="00F83DAB" w:rsidRPr="00F83DAB" w:rsidRDefault="00F83DAB" w:rsidP="00F83DAB">
      <w:pPr>
        <w:spacing w:line="480" w:lineRule="auto"/>
        <w:rPr>
          <w:b/>
          <w:bCs/>
        </w:rPr>
      </w:pPr>
      <w:r w:rsidRPr="00F83DAB">
        <w:rPr>
          <w:b/>
          <w:bCs/>
        </w:rPr>
        <w:t>Inclusive Date</w:t>
      </w:r>
    </w:p>
    <w:p w14:paraId="791AFF30" w14:textId="77777777" w:rsidR="00F83DAB" w:rsidRDefault="00F83DAB" w:rsidP="00F83DAB">
      <w:pPr>
        <w:spacing w:line="480" w:lineRule="auto"/>
      </w:pPr>
      <w:r>
        <w:t>2013-2019</w:t>
      </w:r>
    </w:p>
    <w:p w14:paraId="1BBCDAB6" w14:textId="77777777" w:rsidR="00F83DAB" w:rsidRDefault="00F83DAB" w:rsidP="00F83DAB">
      <w:pPr>
        <w:spacing w:line="480" w:lineRule="auto"/>
      </w:pPr>
      <w:r>
        <w:t>2019-2023</w:t>
      </w:r>
    </w:p>
    <w:p w14:paraId="371F3EC7" w14:textId="77777777" w:rsidR="00F83DAB" w:rsidRDefault="00F83DAB" w:rsidP="00F83DAB">
      <w:pPr>
        <w:spacing w:line="480" w:lineRule="auto"/>
      </w:pPr>
    </w:p>
    <w:p w14:paraId="44B816C9" w14:textId="77777777" w:rsidR="00F83DAB" w:rsidRPr="00F83DAB" w:rsidRDefault="00F83DAB" w:rsidP="00F83DAB">
      <w:pPr>
        <w:spacing w:line="480" w:lineRule="auto"/>
        <w:rPr>
          <w:b/>
          <w:bCs/>
        </w:rPr>
      </w:pPr>
      <w:r w:rsidRPr="00F83DAB">
        <w:rPr>
          <w:b/>
          <w:bCs/>
        </w:rPr>
        <w:t>Honors/Awards</w:t>
      </w:r>
    </w:p>
    <w:p w14:paraId="654EE33A" w14:textId="7C720EF7" w:rsidR="00F83DAB" w:rsidRDefault="00F83DAB" w:rsidP="00F83DAB">
      <w:pPr>
        <w:spacing w:line="480" w:lineRule="auto"/>
      </w:pPr>
      <w:r>
        <w:t>With Honors</w:t>
      </w:r>
    </w:p>
    <w:p w14:paraId="1E70097B" w14:textId="5668D5D6" w:rsidR="00F83DAB" w:rsidRDefault="00F83DAB" w:rsidP="00F83DAB">
      <w:pPr>
        <w:spacing w:line="480" w:lineRule="auto"/>
      </w:pPr>
      <w:r>
        <w:t>With Honors</w:t>
      </w:r>
    </w:p>
    <w:p w14:paraId="2FE57005" w14:textId="77777777" w:rsidR="00A977D9" w:rsidRDefault="00A977D9" w:rsidP="00F83DAB">
      <w:pPr>
        <w:spacing w:line="480" w:lineRule="auto"/>
        <w:rPr>
          <w:b/>
          <w:bCs/>
        </w:rPr>
        <w:sectPr w:rsidR="00A977D9" w:rsidSect="00A977D9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23AC1184" w14:textId="4341F2A2" w:rsidR="00D53CCB" w:rsidRDefault="00D0442D" w:rsidP="00F83DAB">
      <w:pPr>
        <w:spacing w:line="480" w:lineRule="auto"/>
        <w:rPr>
          <w:b/>
          <w:bCs/>
        </w:rPr>
      </w:pPr>
      <w:r w:rsidRPr="00D0442D">
        <w:rPr>
          <w:b/>
          <w:bCs/>
        </w:rPr>
        <w:t xml:space="preserve">SKILLS </w:t>
      </w:r>
    </w:p>
    <w:p w14:paraId="684ACB4D" w14:textId="50400663" w:rsidR="00D0442D" w:rsidRPr="00D0442D" w:rsidRDefault="00430B18" w:rsidP="00F83DAB">
      <w:pPr>
        <w:pStyle w:val="ListParagraph"/>
        <w:numPr>
          <w:ilvl w:val="0"/>
          <w:numId w:val="12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9CC0CFB" wp14:editId="0875C739">
            <wp:simplePos x="0" y="0"/>
            <wp:positionH relativeFrom="column">
              <wp:posOffset>5164455</wp:posOffset>
            </wp:positionH>
            <wp:positionV relativeFrom="paragraph">
              <wp:posOffset>49530</wp:posOffset>
            </wp:positionV>
            <wp:extent cx="1898015" cy="467360"/>
            <wp:effectExtent l="0" t="0" r="6985" b="8890"/>
            <wp:wrapThrough wrapText="bothSides">
              <wp:wrapPolygon edited="0">
                <wp:start x="0" y="0"/>
                <wp:lineTo x="0" y="21130"/>
                <wp:lineTo x="21463" y="21130"/>
                <wp:lineTo x="21463" y="0"/>
                <wp:lineTo x="0" y="0"/>
              </wp:wrapPolygon>
            </wp:wrapThrough>
            <wp:docPr id="18313281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 trans="0" detail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442D" w:rsidRPr="00D0442D">
        <w:t>Staying Calm</w:t>
      </w:r>
    </w:p>
    <w:p w14:paraId="319CB987" w14:textId="3FE85239" w:rsidR="00D0442D" w:rsidRPr="00D0442D" w:rsidRDefault="00D0442D" w:rsidP="00F83DAB">
      <w:pPr>
        <w:pStyle w:val="ListParagraph"/>
        <w:numPr>
          <w:ilvl w:val="0"/>
          <w:numId w:val="12"/>
        </w:numPr>
        <w:spacing w:line="480" w:lineRule="auto"/>
        <w:rPr>
          <w:b/>
          <w:bCs/>
        </w:rPr>
      </w:pPr>
      <w:r w:rsidRPr="00D0442D">
        <w:t>Analytic Mind</w:t>
      </w:r>
    </w:p>
    <w:p w14:paraId="635B8115" w14:textId="2A8F27DF" w:rsidR="00CB7F3C" w:rsidRPr="00F83DAB" w:rsidRDefault="00535D9B" w:rsidP="00430B18">
      <w:pPr>
        <w:spacing w:line="240" w:lineRule="auto"/>
        <w:ind w:left="7200" w:firstLine="720"/>
        <w:rPr>
          <w:b/>
          <w:bCs/>
          <w:u w:val="single"/>
        </w:rPr>
      </w:pPr>
      <w:r w:rsidRPr="00F83DAB">
        <w:rPr>
          <w:b/>
          <w:bCs/>
          <w:u w:val="single"/>
        </w:rPr>
        <w:t>Carl James G. Evangelista</w:t>
      </w:r>
    </w:p>
    <w:p w14:paraId="0A3107CC" w14:textId="77777777" w:rsidR="00535D9B" w:rsidRPr="00394ABA" w:rsidRDefault="00535D9B" w:rsidP="00D53CCB">
      <w:pPr>
        <w:spacing w:line="240" w:lineRule="auto"/>
        <w:rPr>
          <w:b/>
          <w:bCs/>
        </w:rPr>
      </w:pPr>
    </w:p>
    <w:p w14:paraId="7D6E98E7" w14:textId="5C5FB243" w:rsidR="00D53CCB" w:rsidRPr="00F83DAB" w:rsidRDefault="00535D9B" w:rsidP="00F83DAB">
      <w:pPr>
        <w:spacing w:line="480" w:lineRule="auto"/>
        <w:rPr>
          <w:b/>
          <w:bCs/>
        </w:rPr>
      </w:pPr>
      <w:r w:rsidRPr="00F83DAB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AEE0137" wp14:editId="6F7152E4">
            <wp:simplePos x="0" y="0"/>
            <wp:positionH relativeFrom="margin">
              <wp:posOffset>5681345</wp:posOffset>
            </wp:positionH>
            <wp:positionV relativeFrom="margin">
              <wp:posOffset>229235</wp:posOffset>
            </wp:positionV>
            <wp:extent cx="1079500" cy="1079500"/>
            <wp:effectExtent l="0" t="0" r="6350" b="6350"/>
            <wp:wrapSquare wrapText="bothSides"/>
            <wp:docPr id="20771504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B">
        <w:rPr>
          <w:b/>
          <w:bCs/>
          <w:noProof/>
        </w:rPr>
        <w:t>PERSONAL DATA</w:t>
      </w:r>
    </w:p>
    <w:p w14:paraId="37FA33AE" w14:textId="77777777" w:rsidR="00F83DAB" w:rsidRDefault="00F83DAB" w:rsidP="00F83DAB">
      <w:pPr>
        <w:spacing w:line="480" w:lineRule="auto"/>
        <w:sectPr w:rsidR="00F83DAB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16ECDE11" w14:textId="5835072A" w:rsidR="00D53CCB" w:rsidRDefault="00D53CCB" w:rsidP="00F83DAB">
      <w:pPr>
        <w:spacing w:line="480" w:lineRule="auto"/>
      </w:pPr>
      <w:r>
        <w:t xml:space="preserve">Name: Pajares, Irish </w:t>
      </w:r>
      <w:proofErr w:type="spellStart"/>
      <w:r>
        <w:t>J</w:t>
      </w:r>
      <w:r w:rsidR="00E4021F">
        <w:t>avoc</w:t>
      </w:r>
      <w:proofErr w:type="spellEnd"/>
    </w:p>
    <w:p w14:paraId="180FFE3B" w14:textId="3DEAB6E4" w:rsidR="00D53CCB" w:rsidRDefault="00D53CCB" w:rsidP="00F83DAB">
      <w:pPr>
        <w:spacing w:line="480" w:lineRule="auto"/>
      </w:pPr>
      <w:r>
        <w:t>Birthday: May 18, 2007</w:t>
      </w:r>
    </w:p>
    <w:p w14:paraId="3898DEEC" w14:textId="34E8EF41" w:rsidR="00D53CCB" w:rsidRDefault="00D53CCB" w:rsidP="00F83DAB">
      <w:pPr>
        <w:spacing w:line="480" w:lineRule="auto"/>
      </w:pPr>
      <w:r>
        <w:t xml:space="preserve">Address: Purok </w:t>
      </w:r>
      <w:proofErr w:type="spellStart"/>
      <w:r>
        <w:t>Matinipigon</w:t>
      </w:r>
      <w:proofErr w:type="spellEnd"/>
      <w:r>
        <w:t xml:space="preserve"> 1B, </w:t>
      </w:r>
      <w:proofErr w:type="spellStart"/>
      <w:r>
        <w:t>Brgy</w:t>
      </w:r>
      <w:proofErr w:type="spellEnd"/>
      <w:r>
        <w:t>. Lag Asan, Bago City</w:t>
      </w:r>
    </w:p>
    <w:p w14:paraId="5BACD422" w14:textId="18B3F4D1" w:rsidR="00D53CCB" w:rsidRDefault="00D53CCB" w:rsidP="00F83DAB">
      <w:pPr>
        <w:spacing w:line="480" w:lineRule="auto"/>
      </w:pPr>
      <w:r>
        <w:t>Age: 17</w:t>
      </w:r>
    </w:p>
    <w:p w14:paraId="1052F25F" w14:textId="31E06CA6" w:rsidR="00D53CCB" w:rsidRDefault="00D53CCB" w:rsidP="00F83DAB">
      <w:pPr>
        <w:spacing w:line="480" w:lineRule="auto"/>
      </w:pPr>
      <w:r>
        <w:t>Height: 5’3</w:t>
      </w:r>
    </w:p>
    <w:p w14:paraId="5928EE11" w14:textId="7CE3CBAA" w:rsidR="00D53CCB" w:rsidRDefault="00D53CCB" w:rsidP="00F83DAB">
      <w:pPr>
        <w:spacing w:line="480" w:lineRule="auto"/>
      </w:pPr>
      <w:r>
        <w:t>Weight: 52kg</w:t>
      </w:r>
    </w:p>
    <w:p w14:paraId="1241EDED" w14:textId="034F9C21" w:rsidR="00D53CCB" w:rsidRDefault="00D53CCB" w:rsidP="00F83DAB">
      <w:pPr>
        <w:spacing w:line="480" w:lineRule="auto"/>
      </w:pPr>
      <w:r>
        <w:t>Civil Status: Single</w:t>
      </w:r>
    </w:p>
    <w:p w14:paraId="06515838" w14:textId="2BF1F720" w:rsidR="00D53CCB" w:rsidRDefault="00D53CCB" w:rsidP="00F83DAB">
      <w:pPr>
        <w:spacing w:line="480" w:lineRule="auto"/>
      </w:pPr>
      <w:r>
        <w:t xml:space="preserve">Nationality; Filipino </w:t>
      </w:r>
    </w:p>
    <w:p w14:paraId="79B21BE1" w14:textId="0E5601B5" w:rsidR="00D53CCB" w:rsidRDefault="00D53CCB" w:rsidP="00F83DAB">
      <w:pPr>
        <w:spacing w:line="480" w:lineRule="auto"/>
      </w:pPr>
      <w:r>
        <w:t>Sex: Female</w:t>
      </w:r>
    </w:p>
    <w:p w14:paraId="678B3A31" w14:textId="5FB6AEFD" w:rsidR="00CB7F3C" w:rsidRDefault="00D53CCB" w:rsidP="00F83DAB">
      <w:pPr>
        <w:spacing w:line="480" w:lineRule="auto"/>
      </w:pPr>
      <w:r>
        <w:t xml:space="preserve">Religion: Iglesia Ni Cristo </w:t>
      </w:r>
    </w:p>
    <w:p w14:paraId="149D5B40" w14:textId="77777777" w:rsidR="00F83DAB" w:rsidRDefault="00F83DAB" w:rsidP="00F83DAB">
      <w:pPr>
        <w:spacing w:line="480" w:lineRule="auto"/>
        <w:sectPr w:rsidR="00F83DAB" w:rsidSect="00F83DAB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1A479B3B" w14:textId="20E934C0" w:rsidR="00D53CCB" w:rsidRPr="001C1278" w:rsidRDefault="00CB7F3C" w:rsidP="00F83DAB">
      <w:pPr>
        <w:spacing w:line="480" w:lineRule="auto"/>
      </w:pPr>
      <w:r w:rsidRPr="001C1278">
        <w:t>Member in Organization:</w:t>
      </w:r>
    </w:p>
    <w:p w14:paraId="712CB9A2" w14:textId="77777777" w:rsidR="00CB7F3C" w:rsidRPr="008A7D17" w:rsidRDefault="00CB7F3C" w:rsidP="00F83DAB">
      <w:pPr>
        <w:spacing w:line="480" w:lineRule="auto"/>
        <w:rPr>
          <w:b/>
          <w:bCs/>
        </w:rPr>
      </w:pPr>
    </w:p>
    <w:p w14:paraId="481AEB38" w14:textId="70265748" w:rsidR="00D53CCB" w:rsidRPr="008A7D17" w:rsidRDefault="00A977D9" w:rsidP="00F83DAB">
      <w:pPr>
        <w:spacing w:line="480" w:lineRule="auto"/>
        <w:rPr>
          <w:b/>
          <w:bCs/>
        </w:rPr>
      </w:pPr>
      <w:r w:rsidRPr="008A7D17">
        <w:rPr>
          <w:b/>
          <w:bCs/>
        </w:rPr>
        <w:t xml:space="preserve">EDUCATIONAL BACKGROUND </w:t>
      </w:r>
    </w:p>
    <w:p w14:paraId="4077C288" w14:textId="77777777" w:rsidR="00360FE5" w:rsidRDefault="00360FE5" w:rsidP="00F83DAB">
      <w:pPr>
        <w:spacing w:line="480" w:lineRule="auto"/>
        <w:sectPr w:rsidR="00360FE5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716FEAF8" w14:textId="77777777" w:rsidR="00F83DAB" w:rsidRPr="00F83DAB" w:rsidRDefault="00F83DAB" w:rsidP="00F83DAB">
      <w:pPr>
        <w:spacing w:line="480" w:lineRule="auto"/>
        <w:rPr>
          <w:b/>
          <w:bCs/>
        </w:rPr>
      </w:pPr>
      <w:r w:rsidRPr="00F83DAB">
        <w:rPr>
          <w:b/>
          <w:bCs/>
        </w:rPr>
        <w:t xml:space="preserve">Name of school </w:t>
      </w:r>
    </w:p>
    <w:p w14:paraId="6D9625ED" w14:textId="117C9F7E" w:rsidR="00F83DAB" w:rsidRDefault="00F83DAB" w:rsidP="00F83DAB">
      <w:pPr>
        <w:spacing w:line="480" w:lineRule="auto"/>
      </w:pPr>
      <w:r>
        <w:t>Primary</w:t>
      </w:r>
      <w:r w:rsidR="006C59B7">
        <w:t xml:space="preserve"> Lag-</w:t>
      </w:r>
      <w:proofErr w:type="spellStart"/>
      <w:r w:rsidR="006C59B7">
        <w:t>asan</w:t>
      </w:r>
      <w:proofErr w:type="spellEnd"/>
      <w:r>
        <w:t xml:space="preserve"> Elementary School      Secondary: Ramon Torres National High School </w:t>
      </w:r>
    </w:p>
    <w:p w14:paraId="3439DC6D" w14:textId="77777777" w:rsidR="00F83DAB" w:rsidRPr="00F83DAB" w:rsidRDefault="00F83DAB" w:rsidP="00F83DAB">
      <w:pPr>
        <w:spacing w:line="480" w:lineRule="auto"/>
        <w:rPr>
          <w:b/>
          <w:bCs/>
        </w:rPr>
      </w:pPr>
      <w:r w:rsidRPr="00F83DAB">
        <w:rPr>
          <w:b/>
          <w:bCs/>
        </w:rPr>
        <w:t>Inclusive Date</w:t>
      </w:r>
    </w:p>
    <w:p w14:paraId="2ACA07A8" w14:textId="77777777" w:rsidR="00F83DAB" w:rsidRDefault="00F83DAB" w:rsidP="00F83DAB">
      <w:pPr>
        <w:spacing w:line="480" w:lineRule="auto"/>
      </w:pPr>
      <w:r>
        <w:t>2013-2019</w:t>
      </w:r>
    </w:p>
    <w:p w14:paraId="23948B81" w14:textId="77777777" w:rsidR="00F83DAB" w:rsidRDefault="00F83DAB" w:rsidP="00F83DAB">
      <w:pPr>
        <w:spacing w:line="480" w:lineRule="auto"/>
      </w:pPr>
      <w:r>
        <w:t>2019-2023</w:t>
      </w:r>
    </w:p>
    <w:p w14:paraId="14B894AE" w14:textId="77777777" w:rsidR="00F83DAB" w:rsidRDefault="00F83DAB" w:rsidP="00F83DAB">
      <w:pPr>
        <w:spacing w:line="480" w:lineRule="auto"/>
      </w:pPr>
    </w:p>
    <w:p w14:paraId="082C8F43" w14:textId="77777777" w:rsidR="00F83DAB" w:rsidRPr="00F83DAB" w:rsidRDefault="00F83DAB" w:rsidP="00F83DAB">
      <w:pPr>
        <w:spacing w:line="480" w:lineRule="auto"/>
        <w:rPr>
          <w:b/>
          <w:bCs/>
        </w:rPr>
      </w:pPr>
      <w:r w:rsidRPr="00F83DAB">
        <w:rPr>
          <w:b/>
          <w:bCs/>
        </w:rPr>
        <w:t>Honors/Awards</w:t>
      </w:r>
    </w:p>
    <w:p w14:paraId="3080ABB9" w14:textId="77777777" w:rsidR="00F83DAB" w:rsidRDefault="00F83DAB" w:rsidP="00F83DAB">
      <w:pPr>
        <w:spacing w:line="480" w:lineRule="auto"/>
      </w:pPr>
    </w:p>
    <w:p w14:paraId="53489C64" w14:textId="74FF6BBA" w:rsidR="00F83DAB" w:rsidRDefault="00F83DAB" w:rsidP="00F83DAB">
      <w:pPr>
        <w:spacing w:line="480" w:lineRule="auto"/>
      </w:pPr>
      <w:r>
        <w:t>With Honors</w:t>
      </w:r>
    </w:p>
    <w:p w14:paraId="23A48D69" w14:textId="77777777" w:rsidR="00F83DAB" w:rsidRDefault="00F83DAB" w:rsidP="00F83DAB">
      <w:pPr>
        <w:spacing w:line="480" w:lineRule="auto"/>
        <w:jc w:val="right"/>
        <w:rPr>
          <w:b/>
          <w:bCs/>
        </w:rPr>
        <w:sectPr w:rsidR="00F83DAB" w:rsidSect="00F83DAB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6B41D81E" w14:textId="03E76C7C" w:rsidR="00D53CCB" w:rsidRPr="00F83DAB" w:rsidRDefault="00F83DAB" w:rsidP="006C59B7">
      <w:pPr>
        <w:spacing w:line="480" w:lineRule="auto"/>
        <w:rPr>
          <w:b/>
          <w:bCs/>
        </w:rPr>
      </w:pPr>
      <w:r w:rsidRPr="00F83DAB">
        <w:rPr>
          <w:b/>
          <w:bCs/>
        </w:rPr>
        <w:t>SKILLS</w:t>
      </w:r>
    </w:p>
    <w:p w14:paraId="7D643480" w14:textId="6039735D" w:rsidR="00D0442D" w:rsidRDefault="006C59B7" w:rsidP="006C59B7">
      <w:pPr>
        <w:pStyle w:val="ListParagraph"/>
        <w:numPr>
          <w:ilvl w:val="0"/>
          <w:numId w:val="19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2266CBD" wp14:editId="051B617A">
            <wp:simplePos x="0" y="0"/>
            <wp:positionH relativeFrom="column">
              <wp:posOffset>4710442</wp:posOffset>
            </wp:positionH>
            <wp:positionV relativeFrom="paragraph">
              <wp:posOffset>20320</wp:posOffset>
            </wp:positionV>
            <wp:extent cx="2046962" cy="748800"/>
            <wp:effectExtent l="0" t="0" r="0" b="0"/>
            <wp:wrapTight wrapText="bothSides">
              <wp:wrapPolygon edited="0">
                <wp:start x="0" y="0"/>
                <wp:lineTo x="0" y="20885"/>
                <wp:lineTo x="21312" y="20885"/>
                <wp:lineTo x="21312" y="0"/>
                <wp:lineTo x="0" y="0"/>
              </wp:wrapPolygon>
            </wp:wrapTight>
            <wp:docPr id="16020567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62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42D">
        <w:t>Reporting</w:t>
      </w:r>
    </w:p>
    <w:p w14:paraId="697B58AB" w14:textId="0EB48EDC" w:rsidR="00D0442D" w:rsidRDefault="00D0442D" w:rsidP="006C59B7">
      <w:pPr>
        <w:pStyle w:val="ListParagraph"/>
        <w:numPr>
          <w:ilvl w:val="0"/>
          <w:numId w:val="13"/>
        </w:numPr>
        <w:spacing w:line="480" w:lineRule="auto"/>
      </w:pPr>
      <w:r>
        <w:t>Communication Skills</w:t>
      </w:r>
      <w:r w:rsidR="006C59B7">
        <w:tab/>
      </w:r>
      <w:r w:rsidR="006C59B7">
        <w:tab/>
      </w:r>
      <w:r w:rsidR="006C59B7">
        <w:tab/>
      </w:r>
      <w:r w:rsidR="006C59B7">
        <w:tab/>
      </w:r>
      <w:r w:rsidR="006C59B7">
        <w:tab/>
      </w:r>
      <w:r w:rsidR="006C59B7">
        <w:tab/>
      </w:r>
      <w:r w:rsidR="006C59B7">
        <w:tab/>
      </w:r>
    </w:p>
    <w:p w14:paraId="1458B3FF" w14:textId="76BC0828" w:rsidR="00E4021F" w:rsidRPr="006C59B7" w:rsidRDefault="006C59B7" w:rsidP="006C59B7">
      <w:pPr>
        <w:spacing w:line="240" w:lineRule="auto"/>
        <w:ind w:left="7200"/>
        <w:jc w:val="center"/>
        <w:rPr>
          <w:b/>
          <w:bCs/>
          <w:u w:val="single"/>
        </w:rPr>
      </w:pPr>
      <w:r>
        <w:rPr>
          <w:b/>
          <w:bCs/>
          <w:u w:val="single"/>
        </w:rPr>
        <w:t>IRISH T. PAJARES</w:t>
      </w:r>
    </w:p>
    <w:p w14:paraId="6D82E26E" w14:textId="32E832F7" w:rsidR="00D53CCB" w:rsidRPr="00D53CCB" w:rsidRDefault="00535D9B" w:rsidP="00D53CCB">
      <w:pPr>
        <w:spacing w:line="240" w:lineRule="auto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B0D3872" w14:textId="77777777" w:rsidR="00430B18" w:rsidRDefault="00430B18" w:rsidP="00D53CCB">
      <w:pPr>
        <w:spacing w:line="240" w:lineRule="auto"/>
        <w:rPr>
          <w:b/>
          <w:bCs/>
        </w:rPr>
      </w:pPr>
    </w:p>
    <w:p w14:paraId="0C2B44E9" w14:textId="03A56480" w:rsidR="00D53CCB" w:rsidRPr="00D53CCB" w:rsidRDefault="00430B18" w:rsidP="00D53CCB">
      <w:pPr>
        <w:spacing w:line="24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7E3BE0C" wp14:editId="5D0B5AA8">
            <wp:simplePos x="0" y="0"/>
            <wp:positionH relativeFrom="margin">
              <wp:posOffset>5807075</wp:posOffset>
            </wp:positionH>
            <wp:positionV relativeFrom="margin">
              <wp:posOffset>393700</wp:posOffset>
            </wp:positionV>
            <wp:extent cx="1080000" cy="1080000"/>
            <wp:effectExtent l="0" t="0" r="6350" b="6350"/>
            <wp:wrapSquare wrapText="bothSides"/>
            <wp:docPr id="25279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9B7">
        <w:rPr>
          <w:b/>
          <w:bCs/>
        </w:rPr>
        <w:t>PERSONAL DATA</w:t>
      </w:r>
    </w:p>
    <w:p w14:paraId="2F446301" w14:textId="77777777" w:rsidR="006C59B7" w:rsidRDefault="006C59B7" w:rsidP="006C59B7">
      <w:pPr>
        <w:spacing w:line="480" w:lineRule="auto"/>
        <w:sectPr w:rsidR="006C59B7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72FF5125" w14:textId="4ACB058F" w:rsidR="00D53CCB" w:rsidRDefault="00CA7B1E" w:rsidP="006C59B7">
      <w:pPr>
        <w:spacing w:line="480" w:lineRule="auto"/>
      </w:pPr>
      <w:r>
        <w:t xml:space="preserve">Name: Canillo, Rhianne Cammille </w:t>
      </w:r>
      <w:proofErr w:type="spellStart"/>
      <w:r>
        <w:t>P</w:t>
      </w:r>
      <w:r w:rsidR="00E4021F">
        <w:t>actao</w:t>
      </w:r>
      <w:proofErr w:type="spellEnd"/>
    </w:p>
    <w:p w14:paraId="47D8E29D" w14:textId="47C3B32A" w:rsidR="00D53CCB" w:rsidRDefault="00CA7B1E" w:rsidP="006C59B7">
      <w:pPr>
        <w:spacing w:line="480" w:lineRule="auto"/>
      </w:pPr>
      <w:r>
        <w:t>Birthday: April 24, 2007</w:t>
      </w:r>
    </w:p>
    <w:p w14:paraId="667A89B5" w14:textId="435B3E94" w:rsidR="00D53CCB" w:rsidRDefault="00CA7B1E" w:rsidP="006C59B7">
      <w:pPr>
        <w:spacing w:line="480" w:lineRule="auto"/>
      </w:pPr>
      <w:r>
        <w:t xml:space="preserve">Address: Purok </w:t>
      </w:r>
      <w:proofErr w:type="spellStart"/>
      <w:r>
        <w:t>Kamotihan</w:t>
      </w:r>
      <w:proofErr w:type="spellEnd"/>
      <w:r>
        <w:t xml:space="preserve">, </w:t>
      </w:r>
      <w:proofErr w:type="spellStart"/>
      <w:r>
        <w:t>Brgy</w:t>
      </w:r>
      <w:proofErr w:type="spellEnd"/>
      <w:r>
        <w:t xml:space="preserve">. </w:t>
      </w:r>
      <w:proofErr w:type="spellStart"/>
      <w:r>
        <w:t>Mailum</w:t>
      </w:r>
      <w:proofErr w:type="spellEnd"/>
      <w:r>
        <w:t>, Bago City</w:t>
      </w:r>
    </w:p>
    <w:p w14:paraId="0601DB72" w14:textId="225ECD8A" w:rsidR="00D53CCB" w:rsidRDefault="00CA7B1E" w:rsidP="006C59B7">
      <w:pPr>
        <w:spacing w:line="480" w:lineRule="auto"/>
      </w:pPr>
      <w:r>
        <w:t>Age: 17</w:t>
      </w:r>
    </w:p>
    <w:p w14:paraId="104C4D1A" w14:textId="1BF30A8C" w:rsidR="00D53CCB" w:rsidRDefault="00CA7B1E" w:rsidP="006C59B7">
      <w:pPr>
        <w:spacing w:line="480" w:lineRule="auto"/>
      </w:pPr>
      <w:r>
        <w:t>Height: 4’11</w:t>
      </w:r>
    </w:p>
    <w:p w14:paraId="5A36AA1F" w14:textId="0F1E8D71" w:rsidR="00D53CCB" w:rsidRDefault="00CA7B1E" w:rsidP="006C59B7">
      <w:pPr>
        <w:spacing w:line="480" w:lineRule="auto"/>
      </w:pPr>
      <w:r>
        <w:t>Weight: 53kg</w:t>
      </w:r>
    </w:p>
    <w:p w14:paraId="7E2952A1" w14:textId="36A4F418" w:rsidR="00D53CCB" w:rsidRDefault="00CA7B1E" w:rsidP="006C59B7">
      <w:pPr>
        <w:spacing w:line="480" w:lineRule="auto"/>
      </w:pPr>
      <w:r>
        <w:t>Civil Status: Single</w:t>
      </w:r>
    </w:p>
    <w:p w14:paraId="1253F5DC" w14:textId="1A259ADA" w:rsidR="00D53CCB" w:rsidRDefault="00CA7B1E" w:rsidP="006C59B7">
      <w:pPr>
        <w:spacing w:line="480" w:lineRule="auto"/>
      </w:pPr>
      <w:r>
        <w:t xml:space="preserve">Nationality; Filipino </w:t>
      </w:r>
    </w:p>
    <w:p w14:paraId="3A0BA6B4" w14:textId="61FDCA89" w:rsidR="00D53CCB" w:rsidRDefault="00CA7B1E" w:rsidP="006C59B7">
      <w:pPr>
        <w:spacing w:line="480" w:lineRule="auto"/>
      </w:pPr>
      <w:r>
        <w:t xml:space="preserve">Sex: Female </w:t>
      </w:r>
    </w:p>
    <w:p w14:paraId="6C07208E" w14:textId="6FEA7F83" w:rsidR="00D53CCB" w:rsidRDefault="00CA7B1E" w:rsidP="006C59B7">
      <w:pPr>
        <w:spacing w:line="480" w:lineRule="auto"/>
      </w:pPr>
      <w:r>
        <w:t>Religion: Catholic</w:t>
      </w:r>
    </w:p>
    <w:p w14:paraId="6D96F21B" w14:textId="77777777" w:rsidR="006C59B7" w:rsidRDefault="006C59B7" w:rsidP="00D53CCB">
      <w:pPr>
        <w:spacing w:line="240" w:lineRule="auto"/>
        <w:sectPr w:rsidR="006C59B7" w:rsidSect="006C59B7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6878C744" w14:textId="7A6AB38A" w:rsidR="00D53CCB" w:rsidRDefault="001C1278" w:rsidP="00D53CCB">
      <w:pPr>
        <w:spacing w:line="240" w:lineRule="auto"/>
      </w:pPr>
      <w:r>
        <w:t>Member In Organization:</w:t>
      </w:r>
    </w:p>
    <w:p w14:paraId="66A75AF5" w14:textId="77777777" w:rsidR="001C1278" w:rsidRDefault="001C1278" w:rsidP="00D53CCB">
      <w:pPr>
        <w:spacing w:line="240" w:lineRule="auto"/>
      </w:pPr>
    </w:p>
    <w:p w14:paraId="7C817A41" w14:textId="63741F38" w:rsidR="00D53CCB" w:rsidRPr="00A977D9" w:rsidRDefault="00A977D9" w:rsidP="00D53CCB">
      <w:pPr>
        <w:spacing w:line="240" w:lineRule="auto"/>
        <w:rPr>
          <w:b/>
          <w:bCs/>
        </w:rPr>
      </w:pPr>
      <w:r w:rsidRPr="00A977D9">
        <w:rPr>
          <w:b/>
          <w:bCs/>
        </w:rPr>
        <w:t xml:space="preserve">EDUCATIONAL BACKGROUND </w:t>
      </w:r>
    </w:p>
    <w:p w14:paraId="0E4A9481" w14:textId="77777777" w:rsidR="00360FE5" w:rsidRDefault="00360FE5" w:rsidP="00D53CCB">
      <w:pPr>
        <w:spacing w:line="240" w:lineRule="auto"/>
      </w:pPr>
    </w:p>
    <w:p w14:paraId="0C260A07" w14:textId="77777777" w:rsidR="00A977D9" w:rsidRDefault="00A977D9" w:rsidP="00D53CCB">
      <w:pPr>
        <w:spacing w:line="240" w:lineRule="auto"/>
        <w:sectPr w:rsidR="00A977D9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3C3A8259" w14:textId="77777777" w:rsidR="006C59B7" w:rsidRPr="00F83DAB" w:rsidRDefault="006C59B7" w:rsidP="006C59B7">
      <w:pPr>
        <w:spacing w:line="480" w:lineRule="auto"/>
        <w:rPr>
          <w:b/>
          <w:bCs/>
        </w:rPr>
      </w:pPr>
      <w:r w:rsidRPr="00F83DAB">
        <w:rPr>
          <w:b/>
          <w:bCs/>
        </w:rPr>
        <w:t xml:space="preserve">Name of school </w:t>
      </w:r>
    </w:p>
    <w:p w14:paraId="2BA762FB" w14:textId="4EFC95F2" w:rsidR="006C59B7" w:rsidRDefault="006C59B7" w:rsidP="006C59B7">
      <w:pPr>
        <w:spacing w:line="480" w:lineRule="auto"/>
      </w:pPr>
      <w:r>
        <w:t xml:space="preserve">Primary </w:t>
      </w:r>
      <w:r>
        <w:t>R.M Araneta</w:t>
      </w:r>
      <w:r>
        <w:t xml:space="preserve"> Elementary School      Secondary: Ramon Torres National High School </w:t>
      </w:r>
    </w:p>
    <w:p w14:paraId="4F8CF812" w14:textId="77777777" w:rsidR="006C59B7" w:rsidRPr="00F83DAB" w:rsidRDefault="006C59B7" w:rsidP="006C59B7">
      <w:pPr>
        <w:spacing w:line="480" w:lineRule="auto"/>
        <w:rPr>
          <w:b/>
          <w:bCs/>
        </w:rPr>
      </w:pPr>
      <w:r w:rsidRPr="00F83DAB">
        <w:rPr>
          <w:b/>
          <w:bCs/>
        </w:rPr>
        <w:t>Inclusive Date</w:t>
      </w:r>
    </w:p>
    <w:p w14:paraId="6E15AFEA" w14:textId="77777777" w:rsidR="006C59B7" w:rsidRDefault="006C59B7" w:rsidP="006C59B7">
      <w:pPr>
        <w:spacing w:line="480" w:lineRule="auto"/>
      </w:pPr>
      <w:r>
        <w:t>2013-2019</w:t>
      </w:r>
    </w:p>
    <w:p w14:paraId="510A9AFE" w14:textId="77777777" w:rsidR="006C59B7" w:rsidRDefault="006C59B7" w:rsidP="006C59B7">
      <w:pPr>
        <w:spacing w:line="480" w:lineRule="auto"/>
      </w:pPr>
      <w:r>
        <w:t>2019-2023</w:t>
      </w:r>
    </w:p>
    <w:p w14:paraId="1EE8ED33" w14:textId="77777777" w:rsidR="006C59B7" w:rsidRDefault="006C59B7" w:rsidP="006C59B7">
      <w:pPr>
        <w:spacing w:line="480" w:lineRule="auto"/>
      </w:pPr>
    </w:p>
    <w:p w14:paraId="68E078B8" w14:textId="77777777" w:rsidR="006C59B7" w:rsidRPr="00F83DAB" w:rsidRDefault="006C59B7" w:rsidP="006C59B7">
      <w:pPr>
        <w:spacing w:line="480" w:lineRule="auto"/>
        <w:rPr>
          <w:b/>
          <w:bCs/>
        </w:rPr>
      </w:pPr>
      <w:r w:rsidRPr="00F83DAB">
        <w:rPr>
          <w:b/>
          <w:bCs/>
        </w:rPr>
        <w:t>Honors/Awards</w:t>
      </w:r>
    </w:p>
    <w:p w14:paraId="068417B8" w14:textId="77777777" w:rsidR="006C59B7" w:rsidRDefault="006C59B7" w:rsidP="006C59B7">
      <w:pPr>
        <w:spacing w:line="480" w:lineRule="auto"/>
      </w:pPr>
    </w:p>
    <w:p w14:paraId="148E9E66" w14:textId="77777777" w:rsidR="006C59B7" w:rsidRDefault="006C59B7" w:rsidP="006C59B7">
      <w:pPr>
        <w:spacing w:line="480" w:lineRule="auto"/>
      </w:pPr>
      <w:r>
        <w:t>With Honors</w:t>
      </w:r>
    </w:p>
    <w:p w14:paraId="2A5B7281" w14:textId="77777777" w:rsidR="00360FE5" w:rsidRDefault="00360FE5" w:rsidP="006C59B7">
      <w:pPr>
        <w:spacing w:line="480" w:lineRule="auto"/>
        <w:sectPr w:rsidR="00360FE5" w:rsidSect="0015481B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57E40C69" w14:textId="1C74609C" w:rsidR="0015481B" w:rsidRPr="006C59B7" w:rsidRDefault="00B02865" w:rsidP="006C59B7">
      <w:pPr>
        <w:spacing w:line="48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00FB6C2" wp14:editId="6D539DD8">
            <wp:simplePos x="0" y="0"/>
            <wp:positionH relativeFrom="column">
              <wp:posOffset>4343400</wp:posOffset>
            </wp:positionH>
            <wp:positionV relativeFrom="paragraph">
              <wp:posOffset>439420</wp:posOffset>
            </wp:positionV>
            <wp:extent cx="2073910" cy="869928"/>
            <wp:effectExtent l="0" t="0" r="2540" b="6985"/>
            <wp:wrapNone/>
            <wp:docPr id="8710615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hotocopy trans="0" detail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8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42D" w:rsidRPr="006C59B7">
        <w:rPr>
          <w:b/>
          <w:bCs/>
        </w:rPr>
        <w:t>SKILLS</w:t>
      </w:r>
    </w:p>
    <w:p w14:paraId="2DB5485E" w14:textId="2FE5C2F1" w:rsidR="006C59B7" w:rsidRDefault="00D0442D" w:rsidP="006C59B7">
      <w:pPr>
        <w:pStyle w:val="ListParagraph"/>
        <w:numPr>
          <w:ilvl w:val="0"/>
          <w:numId w:val="13"/>
        </w:numPr>
        <w:spacing w:line="480" w:lineRule="auto"/>
      </w:pPr>
      <w:r>
        <w:t>Time Management Skills</w:t>
      </w:r>
      <w:r w:rsidR="006C59B7" w:rsidRPr="006C59B7">
        <w:t xml:space="preserve"> </w:t>
      </w:r>
    </w:p>
    <w:p w14:paraId="6E674ADE" w14:textId="02A6E543" w:rsidR="000A2C65" w:rsidRDefault="000A2C65" w:rsidP="00D53CCB">
      <w:pPr>
        <w:spacing w:line="240" w:lineRule="auto"/>
      </w:pPr>
    </w:p>
    <w:p w14:paraId="7B711D52" w14:textId="77777777" w:rsidR="000A2C65" w:rsidRPr="00B02865" w:rsidRDefault="000A2C65" w:rsidP="00D53CCB">
      <w:pPr>
        <w:spacing w:line="240" w:lineRule="auto"/>
        <w:rPr>
          <w:b/>
          <w:bCs/>
          <w:u w:val="single"/>
        </w:rPr>
      </w:pPr>
    </w:p>
    <w:p w14:paraId="463D42EA" w14:textId="36E1F3D0" w:rsidR="000A2C65" w:rsidRPr="00B02865" w:rsidRDefault="00B02865" w:rsidP="00B02865">
      <w:pPr>
        <w:spacing w:line="240" w:lineRule="auto"/>
        <w:ind w:left="5760" w:firstLine="720"/>
        <w:rPr>
          <w:b/>
          <w:bCs/>
          <w:u w:val="single"/>
        </w:rPr>
      </w:pPr>
      <w:r w:rsidRPr="00B02865">
        <w:rPr>
          <w:b/>
          <w:bCs/>
          <w:u w:val="single"/>
        </w:rPr>
        <w:t>RHIANNE CAMMILLE P. CANILLO</w:t>
      </w:r>
    </w:p>
    <w:p w14:paraId="2C04ABB5" w14:textId="6AC523BE" w:rsidR="000A2C65" w:rsidRDefault="000A2C65" w:rsidP="00D53CCB">
      <w:pPr>
        <w:spacing w:line="240" w:lineRule="auto"/>
        <w:sectPr w:rsidR="000A2C65" w:rsidSect="006C59B7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1886B941" w14:textId="06AFFFF3" w:rsidR="006C59B7" w:rsidRDefault="006C59B7" w:rsidP="000A2C65">
      <w:pPr>
        <w:spacing w:line="240" w:lineRule="auto"/>
        <w:jc w:val="right"/>
        <w:sectPr w:rsidR="006C59B7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34DBE95D" w14:textId="77777777" w:rsidR="00430B18" w:rsidRDefault="00430B18" w:rsidP="00917618">
      <w:pPr>
        <w:spacing w:line="480" w:lineRule="auto"/>
      </w:pPr>
    </w:p>
    <w:p w14:paraId="2471D000" w14:textId="7394700C" w:rsidR="00CA7B1E" w:rsidRPr="00CA7B1E" w:rsidRDefault="00917618" w:rsidP="00917618">
      <w:pPr>
        <w:spacing w:line="48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822046B" wp14:editId="0323E989">
            <wp:simplePos x="0" y="0"/>
            <wp:positionH relativeFrom="margin">
              <wp:posOffset>5855335</wp:posOffset>
            </wp:positionH>
            <wp:positionV relativeFrom="margin">
              <wp:posOffset>133985</wp:posOffset>
            </wp:positionV>
            <wp:extent cx="1099363" cy="1080000"/>
            <wp:effectExtent l="0" t="0" r="5715" b="6350"/>
            <wp:wrapSquare wrapText="bothSides"/>
            <wp:docPr id="1256003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PERSONAL DATA</w:t>
      </w:r>
    </w:p>
    <w:p w14:paraId="2FB67588" w14:textId="77777777" w:rsidR="00917618" w:rsidRDefault="00917618" w:rsidP="00917618">
      <w:pPr>
        <w:spacing w:line="480" w:lineRule="auto"/>
        <w:sectPr w:rsidR="00917618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3D4546A0" w14:textId="0E45A929" w:rsidR="00CA7B1E" w:rsidRDefault="00CA7B1E" w:rsidP="00917618">
      <w:pPr>
        <w:spacing w:line="480" w:lineRule="auto"/>
      </w:pPr>
      <w:r>
        <w:t xml:space="preserve">Name: </w:t>
      </w:r>
      <w:proofErr w:type="spellStart"/>
      <w:r>
        <w:t>Diamonon</w:t>
      </w:r>
      <w:proofErr w:type="spellEnd"/>
      <w:r>
        <w:t xml:space="preserve">, </w:t>
      </w:r>
      <w:proofErr w:type="spellStart"/>
      <w:r>
        <w:t>Zharica</w:t>
      </w:r>
      <w:proofErr w:type="spellEnd"/>
      <w:r>
        <w:t xml:space="preserve"> </w:t>
      </w:r>
      <w:proofErr w:type="spellStart"/>
      <w:r>
        <w:t>C</w:t>
      </w:r>
      <w:r w:rsidR="00E4021F">
        <w:t>añet</w:t>
      </w:r>
      <w:proofErr w:type="spellEnd"/>
    </w:p>
    <w:p w14:paraId="25B32B90" w14:textId="1DDB393E" w:rsidR="00CA7B1E" w:rsidRDefault="00CA7B1E" w:rsidP="00917618">
      <w:pPr>
        <w:spacing w:line="480" w:lineRule="auto"/>
      </w:pPr>
      <w:r>
        <w:t>Birthday: April 3, 2007</w:t>
      </w:r>
    </w:p>
    <w:p w14:paraId="659AF912" w14:textId="38E5645F" w:rsidR="00CA7B1E" w:rsidRDefault="00CA7B1E" w:rsidP="00917618">
      <w:pPr>
        <w:spacing w:line="480" w:lineRule="auto"/>
      </w:pPr>
      <w:r>
        <w:t xml:space="preserve">Address: Purok Camia, </w:t>
      </w:r>
      <w:proofErr w:type="spellStart"/>
      <w:r>
        <w:t>Brgy</w:t>
      </w:r>
      <w:proofErr w:type="spellEnd"/>
      <w:r>
        <w:t xml:space="preserve">. </w:t>
      </w:r>
      <w:proofErr w:type="spellStart"/>
      <w:r>
        <w:t>Poblacion</w:t>
      </w:r>
      <w:proofErr w:type="spellEnd"/>
      <w:r>
        <w:t>, Bago City</w:t>
      </w:r>
    </w:p>
    <w:p w14:paraId="05520581" w14:textId="73253B3E" w:rsidR="00CA7B1E" w:rsidRDefault="00CA7B1E" w:rsidP="00917618">
      <w:pPr>
        <w:spacing w:line="480" w:lineRule="auto"/>
      </w:pPr>
      <w:r>
        <w:t>Age: 17</w:t>
      </w:r>
    </w:p>
    <w:p w14:paraId="36A9D0CC" w14:textId="7D326D57" w:rsidR="00CA7B1E" w:rsidRDefault="00CA7B1E" w:rsidP="00917618">
      <w:pPr>
        <w:spacing w:line="480" w:lineRule="auto"/>
      </w:pPr>
      <w:r>
        <w:t>Height: 5’2</w:t>
      </w:r>
    </w:p>
    <w:p w14:paraId="2BBBFF06" w14:textId="5E9BFFC6" w:rsidR="00CA7B1E" w:rsidRDefault="00CA7B1E" w:rsidP="00917618">
      <w:pPr>
        <w:spacing w:line="480" w:lineRule="auto"/>
      </w:pPr>
      <w:r>
        <w:t>Weight: 46kg</w:t>
      </w:r>
    </w:p>
    <w:p w14:paraId="663345A5" w14:textId="6B503882" w:rsidR="00CA7B1E" w:rsidRDefault="00CA7B1E" w:rsidP="00917618">
      <w:pPr>
        <w:spacing w:line="480" w:lineRule="auto"/>
      </w:pPr>
      <w:r>
        <w:t>Civil Status: Single</w:t>
      </w:r>
    </w:p>
    <w:p w14:paraId="5803BB2F" w14:textId="06B1AC10" w:rsidR="00CA7B1E" w:rsidRDefault="00CA7B1E" w:rsidP="00917618">
      <w:pPr>
        <w:spacing w:line="480" w:lineRule="auto"/>
      </w:pPr>
      <w:r>
        <w:t xml:space="preserve">Nationality; Filipino </w:t>
      </w:r>
    </w:p>
    <w:p w14:paraId="2230D7A9" w14:textId="6FA07FB9" w:rsidR="00CA7B1E" w:rsidRDefault="00CA7B1E" w:rsidP="00917618">
      <w:pPr>
        <w:spacing w:line="480" w:lineRule="auto"/>
      </w:pPr>
      <w:r>
        <w:t xml:space="preserve">Sex: Female </w:t>
      </w:r>
    </w:p>
    <w:p w14:paraId="01BDB0F8" w14:textId="256BBE60" w:rsidR="00CB7F3C" w:rsidRDefault="00CA7B1E" w:rsidP="00917618">
      <w:pPr>
        <w:spacing w:line="480" w:lineRule="auto"/>
      </w:pPr>
      <w:r>
        <w:t>Religion: Iglesia Filipina Independiente</w:t>
      </w:r>
    </w:p>
    <w:p w14:paraId="05C7A236" w14:textId="77777777" w:rsidR="00917618" w:rsidRDefault="00917618" w:rsidP="00917618">
      <w:pPr>
        <w:spacing w:line="480" w:lineRule="auto"/>
        <w:sectPr w:rsidR="00917618" w:rsidSect="00917618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71F56021" w14:textId="77E3AC45" w:rsidR="00CA7B1E" w:rsidRDefault="00CB7F3C" w:rsidP="00917618">
      <w:pPr>
        <w:spacing w:line="480" w:lineRule="auto"/>
      </w:pPr>
      <w:r>
        <w:t xml:space="preserve">Member in Organization: </w:t>
      </w:r>
    </w:p>
    <w:p w14:paraId="294CCC46" w14:textId="77777777" w:rsidR="001C1278" w:rsidRPr="00D0442D" w:rsidRDefault="001C1278" w:rsidP="00917618">
      <w:pPr>
        <w:spacing w:line="480" w:lineRule="auto"/>
      </w:pPr>
    </w:p>
    <w:p w14:paraId="01042F49" w14:textId="77777777" w:rsidR="00917618" w:rsidRPr="008A7D17" w:rsidRDefault="00917618" w:rsidP="00917618">
      <w:pPr>
        <w:spacing w:line="480" w:lineRule="auto"/>
        <w:rPr>
          <w:b/>
          <w:bCs/>
        </w:rPr>
      </w:pPr>
      <w:r w:rsidRPr="008A7D17">
        <w:rPr>
          <w:b/>
          <w:bCs/>
        </w:rPr>
        <w:t xml:space="preserve">EDUCATIONAL BACKGROUND </w:t>
      </w:r>
    </w:p>
    <w:p w14:paraId="1896B593" w14:textId="77777777" w:rsidR="00917618" w:rsidRDefault="00917618" w:rsidP="00917618">
      <w:pPr>
        <w:spacing w:line="480" w:lineRule="auto"/>
        <w:sectPr w:rsidR="00917618" w:rsidSect="00917618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68C088C4" w14:textId="77777777" w:rsidR="00917618" w:rsidRPr="00F83DAB" w:rsidRDefault="00917618" w:rsidP="00917618">
      <w:pPr>
        <w:spacing w:line="480" w:lineRule="auto"/>
        <w:rPr>
          <w:b/>
          <w:bCs/>
        </w:rPr>
      </w:pPr>
      <w:r w:rsidRPr="00F83DAB">
        <w:rPr>
          <w:b/>
          <w:bCs/>
        </w:rPr>
        <w:t xml:space="preserve">Name of school </w:t>
      </w:r>
    </w:p>
    <w:p w14:paraId="48809248" w14:textId="77777777" w:rsidR="00917618" w:rsidRDefault="00917618" w:rsidP="00917618">
      <w:pPr>
        <w:spacing w:line="480" w:lineRule="auto"/>
      </w:pPr>
      <w:r>
        <w:t xml:space="preserve">Primary </w:t>
      </w:r>
      <w:r>
        <w:t>Bago City</w:t>
      </w:r>
      <w:r>
        <w:t xml:space="preserve"> Elementary School </w:t>
      </w:r>
    </w:p>
    <w:p w14:paraId="3D4BADAB" w14:textId="7164F10E" w:rsidR="00917618" w:rsidRDefault="00917618" w:rsidP="00917618">
      <w:pPr>
        <w:spacing w:line="480" w:lineRule="auto"/>
      </w:pPr>
      <w:r>
        <w:t>Secondary: Ramon Torres National</w:t>
      </w:r>
      <w:r>
        <w:t xml:space="preserve"> Sc</w:t>
      </w:r>
      <w:r>
        <w:t xml:space="preserve">hool </w:t>
      </w:r>
    </w:p>
    <w:p w14:paraId="1B524ED7" w14:textId="77777777" w:rsidR="00917618" w:rsidRPr="00F83DAB" w:rsidRDefault="00917618" w:rsidP="00917618">
      <w:pPr>
        <w:spacing w:line="480" w:lineRule="auto"/>
        <w:rPr>
          <w:b/>
          <w:bCs/>
        </w:rPr>
      </w:pPr>
      <w:r w:rsidRPr="00F83DAB">
        <w:rPr>
          <w:b/>
          <w:bCs/>
        </w:rPr>
        <w:t>Inclusive Date</w:t>
      </w:r>
    </w:p>
    <w:p w14:paraId="3FA76027" w14:textId="77777777" w:rsidR="00917618" w:rsidRDefault="00917618" w:rsidP="00917618">
      <w:pPr>
        <w:spacing w:line="480" w:lineRule="auto"/>
      </w:pPr>
      <w:r>
        <w:t>2013-2019</w:t>
      </w:r>
    </w:p>
    <w:p w14:paraId="13208E0A" w14:textId="77777777" w:rsidR="00917618" w:rsidRDefault="00917618" w:rsidP="00917618">
      <w:pPr>
        <w:spacing w:line="480" w:lineRule="auto"/>
      </w:pPr>
      <w:r>
        <w:t>2019-2023</w:t>
      </w:r>
    </w:p>
    <w:p w14:paraId="62F5CF40" w14:textId="77777777" w:rsidR="00917618" w:rsidRDefault="00917618" w:rsidP="00917618">
      <w:pPr>
        <w:spacing w:line="480" w:lineRule="auto"/>
      </w:pPr>
    </w:p>
    <w:p w14:paraId="3D614E2B" w14:textId="77777777" w:rsidR="00917618" w:rsidRDefault="00917618" w:rsidP="00917618">
      <w:pPr>
        <w:spacing w:line="480" w:lineRule="auto"/>
        <w:rPr>
          <w:b/>
          <w:bCs/>
        </w:rPr>
      </w:pPr>
    </w:p>
    <w:p w14:paraId="0B1CBE3E" w14:textId="0778B917" w:rsidR="00917618" w:rsidRPr="00F83DAB" w:rsidRDefault="00917618" w:rsidP="00917618">
      <w:pPr>
        <w:spacing w:line="480" w:lineRule="auto"/>
        <w:rPr>
          <w:b/>
          <w:bCs/>
        </w:rPr>
      </w:pPr>
      <w:r w:rsidRPr="00F83DAB">
        <w:rPr>
          <w:b/>
          <w:bCs/>
        </w:rPr>
        <w:t>Honors/Awards</w:t>
      </w:r>
    </w:p>
    <w:p w14:paraId="68BB0AE4" w14:textId="77777777" w:rsidR="00917618" w:rsidRDefault="00917618" w:rsidP="00917618">
      <w:pPr>
        <w:spacing w:line="480" w:lineRule="auto"/>
      </w:pPr>
    </w:p>
    <w:p w14:paraId="3FECBED1" w14:textId="53AB810C" w:rsidR="00917618" w:rsidRPr="00917618" w:rsidRDefault="00917618" w:rsidP="00917618">
      <w:pPr>
        <w:spacing w:line="480" w:lineRule="auto"/>
        <w:sectPr w:rsidR="00917618" w:rsidRPr="00917618" w:rsidSect="00917618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  <w:r>
        <w:t>With Honor</w:t>
      </w:r>
      <w:r w:rsidR="00B02865">
        <w:t>s</w:t>
      </w:r>
    </w:p>
    <w:p w14:paraId="42C24DA6" w14:textId="59B3CD7A" w:rsidR="00917618" w:rsidRDefault="00917618" w:rsidP="00CA7B1E">
      <w:pPr>
        <w:spacing w:line="240" w:lineRule="auto"/>
        <w:sectPr w:rsidR="00917618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0F9AE7FA" w14:textId="3ADC8329" w:rsidR="00D0442D" w:rsidRPr="00D0442D" w:rsidRDefault="00B02865" w:rsidP="00D0442D">
      <w:pPr>
        <w:tabs>
          <w:tab w:val="left" w:pos="1417"/>
          <w:tab w:val="left" w:pos="4433"/>
        </w:tabs>
        <w:sectPr w:rsidR="00D0442D" w:rsidRPr="00D0442D" w:rsidSect="00360FE5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C26C8BA" wp14:editId="6D7D06B4">
            <wp:simplePos x="0" y="0"/>
            <wp:positionH relativeFrom="column">
              <wp:posOffset>4589145</wp:posOffset>
            </wp:positionH>
            <wp:positionV relativeFrom="paragraph">
              <wp:posOffset>259080</wp:posOffset>
            </wp:positionV>
            <wp:extent cx="2362200" cy="609600"/>
            <wp:effectExtent l="0" t="0" r="0" b="0"/>
            <wp:wrapNone/>
            <wp:docPr id="2055052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Photocopy trans="0" detail="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2F9A1" w14:textId="36BB880E" w:rsidR="0015481B" w:rsidRDefault="0015481B" w:rsidP="00CA7B1E">
      <w:pPr>
        <w:spacing w:line="240" w:lineRule="auto"/>
        <w:sectPr w:rsidR="0015481B" w:rsidSect="0015481B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09F907A3" w14:textId="13F1B5EA" w:rsidR="00CA7B1E" w:rsidRDefault="00B02865" w:rsidP="00B0286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A3510A" w14:textId="12FE4F98" w:rsidR="00CA7B1E" w:rsidRPr="00917618" w:rsidRDefault="00B02865" w:rsidP="00917618">
      <w:pPr>
        <w:spacing w:line="240" w:lineRule="auto"/>
        <w:ind w:left="6480" w:firstLine="720"/>
        <w:jc w:val="center"/>
        <w:rPr>
          <w:b/>
          <w:bCs/>
          <w:u w:val="single"/>
        </w:rPr>
      </w:pPr>
      <w:r w:rsidRPr="00917618">
        <w:rPr>
          <w:b/>
          <w:bCs/>
          <w:u w:val="single"/>
        </w:rPr>
        <w:t>ZHARICA C. DIAMONON</w:t>
      </w:r>
    </w:p>
    <w:p w14:paraId="702050BC" w14:textId="77777777" w:rsidR="00B02865" w:rsidRDefault="00B02865" w:rsidP="00917618">
      <w:pPr>
        <w:spacing w:line="480" w:lineRule="auto"/>
        <w:rPr>
          <w:b/>
          <w:bCs/>
          <w:noProof/>
        </w:rPr>
      </w:pPr>
    </w:p>
    <w:p w14:paraId="258DFFFB" w14:textId="77777777" w:rsidR="00B02865" w:rsidRDefault="00B02865" w:rsidP="00917618">
      <w:pPr>
        <w:spacing w:line="480" w:lineRule="auto"/>
        <w:rPr>
          <w:b/>
          <w:bCs/>
          <w:noProof/>
        </w:rPr>
      </w:pPr>
    </w:p>
    <w:p w14:paraId="4568DAC7" w14:textId="22C61E88" w:rsidR="00CA7B1E" w:rsidRPr="00917618" w:rsidRDefault="00917618" w:rsidP="00917618">
      <w:pPr>
        <w:spacing w:line="480" w:lineRule="auto"/>
        <w:rPr>
          <w:b/>
          <w:bCs/>
        </w:rPr>
      </w:pPr>
      <w:r w:rsidRPr="00917618">
        <w:rPr>
          <w:b/>
          <w:bCs/>
          <w:noProof/>
        </w:rPr>
        <w:lastRenderedPageBreak/>
        <w:t>PERSONAL DATA</w:t>
      </w:r>
    </w:p>
    <w:p w14:paraId="5900A4E8" w14:textId="77777777" w:rsidR="00917618" w:rsidRDefault="00917618" w:rsidP="00917618">
      <w:pPr>
        <w:spacing w:line="480" w:lineRule="auto"/>
        <w:sectPr w:rsidR="00917618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629DDE94" w14:textId="6EBE5116" w:rsidR="00CA7B1E" w:rsidRDefault="00CA7B1E" w:rsidP="00917618">
      <w:pPr>
        <w:spacing w:line="480" w:lineRule="auto"/>
      </w:pPr>
      <w:r>
        <w:t xml:space="preserve">Name: </w:t>
      </w:r>
      <w:proofErr w:type="spellStart"/>
      <w:r>
        <w:t>Montuya</w:t>
      </w:r>
      <w:proofErr w:type="spellEnd"/>
      <w:r>
        <w:t xml:space="preserve">, Althea Faith </w:t>
      </w:r>
      <w:proofErr w:type="spellStart"/>
      <w:r>
        <w:t>T</w:t>
      </w:r>
      <w:r w:rsidR="00CB7F3C">
        <w:t>ortula</w:t>
      </w:r>
      <w:proofErr w:type="spellEnd"/>
    </w:p>
    <w:p w14:paraId="5D70CF3F" w14:textId="1CA8BF12" w:rsidR="00CA7B1E" w:rsidRDefault="00CA7B1E" w:rsidP="00917618">
      <w:pPr>
        <w:spacing w:line="480" w:lineRule="auto"/>
      </w:pPr>
      <w:r>
        <w:t>Birthday: October 23, 2006</w:t>
      </w:r>
    </w:p>
    <w:p w14:paraId="4BCB8AEA" w14:textId="021E51E5" w:rsidR="00CA7B1E" w:rsidRDefault="00CA7B1E" w:rsidP="00917618">
      <w:pPr>
        <w:spacing w:line="480" w:lineRule="auto"/>
      </w:pPr>
      <w:r>
        <w:t xml:space="preserve">Address: Purok </w:t>
      </w:r>
      <w:proofErr w:type="spellStart"/>
      <w:r>
        <w:t>Langka</w:t>
      </w:r>
      <w:proofErr w:type="spellEnd"/>
      <w:r>
        <w:t xml:space="preserve">, </w:t>
      </w:r>
      <w:proofErr w:type="spellStart"/>
      <w:r>
        <w:t>Brgy</w:t>
      </w:r>
      <w:proofErr w:type="spellEnd"/>
      <w:r>
        <w:t>. Caridad, Bago City</w:t>
      </w:r>
    </w:p>
    <w:p w14:paraId="5A9D037B" w14:textId="41C0F0E2" w:rsidR="00CA7B1E" w:rsidRDefault="00CA7B1E" w:rsidP="00917618">
      <w:pPr>
        <w:spacing w:line="480" w:lineRule="auto"/>
      </w:pPr>
      <w:r>
        <w:t>Age: 17</w:t>
      </w:r>
    </w:p>
    <w:p w14:paraId="549B62AB" w14:textId="48A55C1E" w:rsidR="00CA7B1E" w:rsidRDefault="00CA7B1E" w:rsidP="00917618">
      <w:pPr>
        <w:spacing w:line="480" w:lineRule="auto"/>
      </w:pPr>
      <w:r>
        <w:t>Height: 5’3</w:t>
      </w:r>
    </w:p>
    <w:p w14:paraId="682523EB" w14:textId="4D950C11" w:rsidR="00CA7B1E" w:rsidRDefault="00CA7B1E" w:rsidP="00917618">
      <w:pPr>
        <w:spacing w:line="480" w:lineRule="auto"/>
      </w:pPr>
      <w:r>
        <w:t>Weight: 42kg</w:t>
      </w:r>
    </w:p>
    <w:p w14:paraId="73DFDA7D" w14:textId="152BC7ED" w:rsidR="00CA7B1E" w:rsidRDefault="00917618" w:rsidP="00917618">
      <w:pPr>
        <w:spacing w:line="480" w:lineRule="auto"/>
      </w:pPr>
      <w:r w:rsidRPr="00917618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B93356D" wp14:editId="1A59E2DC">
            <wp:simplePos x="0" y="0"/>
            <wp:positionH relativeFrom="margin">
              <wp:posOffset>5765800</wp:posOffset>
            </wp:positionH>
            <wp:positionV relativeFrom="margin">
              <wp:posOffset>296545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8663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B1E">
        <w:t>Civil Status: Single</w:t>
      </w:r>
    </w:p>
    <w:p w14:paraId="6DCDF1BB" w14:textId="38808F81" w:rsidR="00CA7B1E" w:rsidRDefault="00CA7B1E" w:rsidP="00917618">
      <w:pPr>
        <w:spacing w:line="480" w:lineRule="auto"/>
      </w:pPr>
      <w:r>
        <w:t xml:space="preserve">Nationality; Filipino </w:t>
      </w:r>
    </w:p>
    <w:p w14:paraId="10BF8ABF" w14:textId="69F0B6CE" w:rsidR="00CA7B1E" w:rsidRDefault="00CA7B1E" w:rsidP="00917618">
      <w:pPr>
        <w:spacing w:line="480" w:lineRule="auto"/>
      </w:pPr>
      <w:r>
        <w:t xml:space="preserve">Sex: Female </w:t>
      </w:r>
    </w:p>
    <w:p w14:paraId="393F3F76" w14:textId="4A725D66" w:rsidR="001C1278" w:rsidRDefault="00CA7B1E" w:rsidP="00917618">
      <w:pPr>
        <w:spacing w:line="480" w:lineRule="auto"/>
      </w:pPr>
      <w:r>
        <w:t>Religion: Iglesia Filipina Independiente</w:t>
      </w:r>
    </w:p>
    <w:p w14:paraId="23317679" w14:textId="58994643" w:rsidR="00CA7B1E" w:rsidRDefault="00CB7F3C" w:rsidP="00917618">
      <w:pPr>
        <w:spacing w:line="480" w:lineRule="auto"/>
      </w:pPr>
      <w:r>
        <w:t xml:space="preserve">Member in Organization: </w:t>
      </w:r>
    </w:p>
    <w:p w14:paraId="08C33798" w14:textId="77777777" w:rsidR="00917618" w:rsidRDefault="00917618" w:rsidP="00CA7B1E">
      <w:pPr>
        <w:spacing w:line="240" w:lineRule="auto"/>
        <w:sectPr w:rsidR="00917618" w:rsidSect="00917618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6524362A" w14:textId="77777777" w:rsidR="001C1278" w:rsidRDefault="001C1278" w:rsidP="00CA7B1E">
      <w:pPr>
        <w:spacing w:line="240" w:lineRule="auto"/>
      </w:pPr>
    </w:p>
    <w:p w14:paraId="3004F552" w14:textId="77777777" w:rsidR="00917618" w:rsidRDefault="00D0442D" w:rsidP="00CA7B1E">
      <w:pPr>
        <w:spacing w:line="240" w:lineRule="auto"/>
        <w:rPr>
          <w:b/>
          <w:bCs/>
        </w:rPr>
      </w:pPr>
      <w:r w:rsidRPr="008A7D17">
        <w:rPr>
          <w:b/>
          <w:bCs/>
        </w:rPr>
        <w:t>EDUCATIONAL BACKGROUND</w:t>
      </w:r>
    </w:p>
    <w:p w14:paraId="2D0DB671" w14:textId="77777777" w:rsidR="00917618" w:rsidRDefault="00917618" w:rsidP="00917618">
      <w:pPr>
        <w:spacing w:line="480" w:lineRule="auto"/>
        <w:rPr>
          <w:b/>
          <w:bCs/>
        </w:rPr>
        <w:sectPr w:rsidR="00917618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49440E26" w14:textId="77777777" w:rsidR="00917618" w:rsidRPr="00F83DAB" w:rsidRDefault="00917618" w:rsidP="00917618">
      <w:pPr>
        <w:spacing w:line="480" w:lineRule="auto"/>
        <w:rPr>
          <w:b/>
          <w:bCs/>
        </w:rPr>
      </w:pPr>
      <w:r w:rsidRPr="00F83DAB">
        <w:rPr>
          <w:b/>
          <w:bCs/>
        </w:rPr>
        <w:t xml:space="preserve">Name of school </w:t>
      </w:r>
    </w:p>
    <w:p w14:paraId="52DFACF5" w14:textId="7B6224B6" w:rsidR="00917618" w:rsidRDefault="00917618" w:rsidP="00917618">
      <w:pPr>
        <w:spacing w:line="480" w:lineRule="auto"/>
      </w:pPr>
      <w:r>
        <w:t xml:space="preserve">Primary </w:t>
      </w:r>
      <w:r w:rsidR="00B02865">
        <w:t>Caridad</w:t>
      </w:r>
      <w:r>
        <w:t xml:space="preserve"> Elementary School </w:t>
      </w:r>
    </w:p>
    <w:p w14:paraId="69FB1515" w14:textId="77777777" w:rsidR="00917618" w:rsidRDefault="00917618" w:rsidP="00917618">
      <w:pPr>
        <w:spacing w:line="480" w:lineRule="auto"/>
      </w:pPr>
      <w:r>
        <w:t xml:space="preserve">Secondary: Ramon Torres National School </w:t>
      </w:r>
    </w:p>
    <w:p w14:paraId="6064BDEA" w14:textId="77777777" w:rsidR="00917618" w:rsidRPr="00F83DAB" w:rsidRDefault="00917618" w:rsidP="00917618">
      <w:pPr>
        <w:spacing w:line="480" w:lineRule="auto"/>
        <w:rPr>
          <w:b/>
          <w:bCs/>
        </w:rPr>
      </w:pPr>
      <w:r w:rsidRPr="00F83DAB">
        <w:rPr>
          <w:b/>
          <w:bCs/>
        </w:rPr>
        <w:t>Inclusive Date</w:t>
      </w:r>
    </w:p>
    <w:p w14:paraId="13D69A72" w14:textId="77777777" w:rsidR="00917618" w:rsidRDefault="00917618" w:rsidP="00917618">
      <w:pPr>
        <w:spacing w:line="480" w:lineRule="auto"/>
      </w:pPr>
      <w:r>
        <w:t>2013-2019</w:t>
      </w:r>
    </w:p>
    <w:p w14:paraId="2AEFB220" w14:textId="77777777" w:rsidR="00917618" w:rsidRDefault="00917618" w:rsidP="00917618">
      <w:pPr>
        <w:spacing w:line="480" w:lineRule="auto"/>
      </w:pPr>
      <w:r>
        <w:t>2019-2023</w:t>
      </w:r>
    </w:p>
    <w:p w14:paraId="48913DA2" w14:textId="77777777" w:rsidR="00917618" w:rsidRDefault="00917618" w:rsidP="00917618">
      <w:pPr>
        <w:spacing w:line="480" w:lineRule="auto"/>
      </w:pPr>
    </w:p>
    <w:p w14:paraId="06F638B0" w14:textId="77777777" w:rsidR="00917618" w:rsidRDefault="00917618" w:rsidP="00917618">
      <w:pPr>
        <w:spacing w:line="480" w:lineRule="auto"/>
        <w:rPr>
          <w:b/>
          <w:bCs/>
        </w:rPr>
      </w:pPr>
    </w:p>
    <w:p w14:paraId="2EE95A55" w14:textId="77777777" w:rsidR="00917618" w:rsidRPr="00F83DAB" w:rsidRDefault="00917618" w:rsidP="00917618">
      <w:pPr>
        <w:spacing w:line="480" w:lineRule="auto"/>
        <w:rPr>
          <w:b/>
          <w:bCs/>
        </w:rPr>
      </w:pPr>
      <w:r w:rsidRPr="00F83DAB">
        <w:rPr>
          <w:b/>
          <w:bCs/>
        </w:rPr>
        <w:t>Honors/Awards</w:t>
      </w:r>
    </w:p>
    <w:p w14:paraId="493B30AA" w14:textId="77777777" w:rsidR="00917618" w:rsidRDefault="00917618" w:rsidP="00917618">
      <w:pPr>
        <w:spacing w:line="480" w:lineRule="auto"/>
      </w:pPr>
    </w:p>
    <w:p w14:paraId="021CD61C" w14:textId="6801C71B" w:rsidR="00917618" w:rsidRPr="00B02865" w:rsidRDefault="00917618" w:rsidP="00B02865">
      <w:pPr>
        <w:spacing w:line="480" w:lineRule="auto"/>
        <w:sectPr w:rsidR="00917618" w:rsidRPr="00B02865" w:rsidSect="00917618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  <w:r>
        <w:t>With Honors</w:t>
      </w:r>
    </w:p>
    <w:p w14:paraId="3CD60DCB" w14:textId="68498860" w:rsidR="00360FE5" w:rsidRPr="00B02865" w:rsidRDefault="00360FE5" w:rsidP="00CA7B1E">
      <w:pPr>
        <w:spacing w:line="240" w:lineRule="auto"/>
        <w:rPr>
          <w:b/>
          <w:bCs/>
        </w:rPr>
        <w:sectPr w:rsidR="00360FE5" w:rsidRPr="00B02865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7ADBEF5F" w14:textId="28DA956B" w:rsidR="0015481B" w:rsidRDefault="0015481B" w:rsidP="00CA7B1E">
      <w:pPr>
        <w:spacing w:line="240" w:lineRule="auto"/>
        <w:sectPr w:rsidR="0015481B" w:rsidSect="0015481B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607E143C" w14:textId="20982D99" w:rsidR="00CA7B1E" w:rsidRDefault="00D0442D" w:rsidP="00CA7B1E">
      <w:pPr>
        <w:spacing w:line="240" w:lineRule="auto"/>
        <w:rPr>
          <w:b/>
          <w:bCs/>
        </w:rPr>
      </w:pPr>
      <w:r>
        <w:rPr>
          <w:b/>
          <w:bCs/>
        </w:rPr>
        <w:t>SKILLS</w:t>
      </w:r>
    </w:p>
    <w:p w14:paraId="471EDD28" w14:textId="5444BC16" w:rsidR="00D0442D" w:rsidRPr="00D0442D" w:rsidRDefault="00B02865" w:rsidP="00D0442D">
      <w:pPr>
        <w:pStyle w:val="ListParagraph"/>
        <w:numPr>
          <w:ilvl w:val="0"/>
          <w:numId w:val="15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C5D67D8" wp14:editId="0F61CAE1">
            <wp:simplePos x="0" y="0"/>
            <wp:positionH relativeFrom="column">
              <wp:posOffset>4861560</wp:posOffset>
            </wp:positionH>
            <wp:positionV relativeFrom="paragraph">
              <wp:posOffset>40640</wp:posOffset>
            </wp:positionV>
            <wp:extent cx="1648883" cy="723900"/>
            <wp:effectExtent l="0" t="0" r="8890" b="0"/>
            <wp:wrapNone/>
            <wp:docPr id="12213137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Photocopy trans="0" detail="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8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42D">
        <w:t>Note taking</w:t>
      </w:r>
    </w:p>
    <w:p w14:paraId="73A34F2D" w14:textId="06894AA4" w:rsidR="00CA7B1E" w:rsidRDefault="00CA7B1E" w:rsidP="00CA7B1E">
      <w:pPr>
        <w:spacing w:line="240" w:lineRule="auto"/>
      </w:pPr>
    </w:p>
    <w:p w14:paraId="2D69FBD5" w14:textId="42D3D950" w:rsidR="00CA7B1E" w:rsidRDefault="00CA7B1E" w:rsidP="00E001AD">
      <w:pPr>
        <w:spacing w:line="240" w:lineRule="auto"/>
        <w:ind w:left="4320" w:firstLine="720"/>
        <w:jc w:val="right"/>
      </w:pPr>
    </w:p>
    <w:p w14:paraId="4DB522F6" w14:textId="507ADF7A" w:rsidR="00CB7F3C" w:rsidRPr="00B02865" w:rsidRDefault="00B02865" w:rsidP="00B02865">
      <w:pPr>
        <w:spacing w:line="240" w:lineRule="auto"/>
        <w:ind w:left="6480" w:firstLine="720"/>
        <w:rPr>
          <w:b/>
          <w:bCs/>
          <w:u w:val="single"/>
        </w:rPr>
      </w:pPr>
      <w:r w:rsidRPr="00B02865">
        <w:rPr>
          <w:b/>
          <w:bCs/>
          <w:u w:val="single"/>
        </w:rPr>
        <w:t>ALTHEA FAITH T. MONTUYA</w:t>
      </w:r>
    </w:p>
    <w:p w14:paraId="026B68A2" w14:textId="77777777" w:rsidR="00B02865" w:rsidRDefault="00B02865" w:rsidP="00D76B58">
      <w:pPr>
        <w:spacing w:line="480" w:lineRule="auto"/>
        <w:rPr>
          <w:b/>
          <w:bCs/>
        </w:rPr>
      </w:pPr>
    </w:p>
    <w:p w14:paraId="503AEADE" w14:textId="10A2EE0C" w:rsidR="00D76B58" w:rsidRDefault="00430B18" w:rsidP="00D76B58">
      <w:pPr>
        <w:spacing w:line="48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DE838CC" wp14:editId="2C780705">
            <wp:simplePos x="0" y="0"/>
            <wp:positionH relativeFrom="column">
              <wp:posOffset>5913120</wp:posOffset>
            </wp:positionH>
            <wp:positionV relativeFrom="paragraph">
              <wp:posOffset>113665</wp:posOffset>
            </wp:positionV>
            <wp:extent cx="1080000" cy="1080000"/>
            <wp:effectExtent l="0" t="0" r="6350" b="6350"/>
            <wp:wrapNone/>
            <wp:docPr id="119727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B58">
        <w:rPr>
          <w:b/>
          <w:bCs/>
        </w:rPr>
        <w:t>PERSONAL DATA</w:t>
      </w:r>
    </w:p>
    <w:p w14:paraId="23143B1B" w14:textId="77777777" w:rsidR="00D76B58" w:rsidRDefault="00D76B58" w:rsidP="00D76B58">
      <w:pPr>
        <w:spacing w:line="480" w:lineRule="auto"/>
        <w:sectPr w:rsidR="00D76B58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57F6D651" w14:textId="008382BB" w:rsidR="00CA7B1E" w:rsidRDefault="00564BE1" w:rsidP="00D76B58">
      <w:pPr>
        <w:spacing w:line="480" w:lineRule="auto"/>
      </w:pPr>
      <w:r>
        <w:t>Name: Magbanua, Gracely P</w:t>
      </w:r>
      <w:r w:rsidR="009E393D">
        <w:t>adilla</w:t>
      </w:r>
    </w:p>
    <w:p w14:paraId="3388CE5F" w14:textId="07C6D91C" w:rsidR="00CA7B1E" w:rsidRDefault="00564BE1" w:rsidP="00D76B58">
      <w:pPr>
        <w:spacing w:line="480" w:lineRule="auto"/>
      </w:pPr>
      <w:r>
        <w:t>Birthday: June 25, 2007</w:t>
      </w:r>
    </w:p>
    <w:p w14:paraId="2261F066" w14:textId="71685ED2" w:rsidR="00CA7B1E" w:rsidRDefault="00564BE1" w:rsidP="00D76B58">
      <w:pPr>
        <w:spacing w:line="480" w:lineRule="auto"/>
      </w:pPr>
      <w:r>
        <w:t>Address: Purok Mahida-</w:t>
      </w:r>
      <w:proofErr w:type="spellStart"/>
      <w:r>
        <w:t>Iton</w:t>
      </w:r>
      <w:proofErr w:type="spellEnd"/>
      <w:r>
        <w:t xml:space="preserve">, </w:t>
      </w:r>
      <w:proofErr w:type="spellStart"/>
      <w:r>
        <w:t>Brgy</w:t>
      </w:r>
      <w:proofErr w:type="spellEnd"/>
      <w:r>
        <w:t xml:space="preserve">. </w:t>
      </w:r>
      <w:proofErr w:type="spellStart"/>
      <w:r>
        <w:t>Sampinit</w:t>
      </w:r>
      <w:proofErr w:type="spellEnd"/>
      <w:r>
        <w:t>, Bago City</w:t>
      </w:r>
    </w:p>
    <w:p w14:paraId="22504363" w14:textId="4EB421F4" w:rsidR="00CA7B1E" w:rsidRDefault="00564BE1" w:rsidP="00D76B58">
      <w:pPr>
        <w:spacing w:line="480" w:lineRule="auto"/>
      </w:pPr>
      <w:r>
        <w:t>Age: 17</w:t>
      </w:r>
    </w:p>
    <w:p w14:paraId="7C35E7A1" w14:textId="452BB996" w:rsidR="00CA7B1E" w:rsidRDefault="00564BE1" w:rsidP="00D76B58">
      <w:pPr>
        <w:spacing w:line="480" w:lineRule="auto"/>
      </w:pPr>
      <w:r>
        <w:t>Height: 4’11</w:t>
      </w:r>
    </w:p>
    <w:p w14:paraId="3B04144F" w14:textId="0CBB8326" w:rsidR="00CA7B1E" w:rsidRDefault="00564BE1" w:rsidP="00D76B58">
      <w:pPr>
        <w:spacing w:line="480" w:lineRule="auto"/>
      </w:pPr>
      <w:r>
        <w:t>Weight: 40kg</w:t>
      </w:r>
      <w:r w:rsidR="00430B18" w:rsidRPr="00430B18">
        <w:t xml:space="preserve"> </w:t>
      </w:r>
    </w:p>
    <w:p w14:paraId="268BE840" w14:textId="5870AED5" w:rsidR="00CA7B1E" w:rsidRDefault="00564BE1" w:rsidP="00D76B58">
      <w:pPr>
        <w:spacing w:line="480" w:lineRule="auto"/>
      </w:pPr>
      <w:r>
        <w:t>Civil Status: Single</w:t>
      </w:r>
    </w:p>
    <w:p w14:paraId="6059B903" w14:textId="45DCC734" w:rsidR="00CA7B1E" w:rsidRDefault="00564BE1" w:rsidP="00D76B58">
      <w:pPr>
        <w:spacing w:line="480" w:lineRule="auto"/>
      </w:pPr>
      <w:r>
        <w:t xml:space="preserve">Nationality: Filipino </w:t>
      </w:r>
    </w:p>
    <w:p w14:paraId="6D1B9927" w14:textId="5632145C" w:rsidR="00CA7B1E" w:rsidRDefault="00564BE1" w:rsidP="00D76B58">
      <w:pPr>
        <w:spacing w:line="480" w:lineRule="auto"/>
      </w:pPr>
      <w:r>
        <w:t xml:space="preserve">Sex: Female </w:t>
      </w:r>
    </w:p>
    <w:p w14:paraId="5A2C303B" w14:textId="276BAF5F" w:rsidR="00D76B58" w:rsidRDefault="00564BE1" w:rsidP="00D76B58">
      <w:pPr>
        <w:spacing w:line="480" w:lineRule="auto"/>
        <w:sectPr w:rsidR="00D76B58" w:rsidSect="00D76B58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  <w:r>
        <w:t>Religion: Apostol</w:t>
      </w:r>
      <w:r w:rsidR="00724A8C">
        <w:t>ic</w:t>
      </w:r>
    </w:p>
    <w:p w14:paraId="5830032E" w14:textId="77777777" w:rsidR="00D76B58" w:rsidRDefault="00D76B58" w:rsidP="00D76B58">
      <w:pPr>
        <w:spacing w:line="480" w:lineRule="auto"/>
        <w:sectPr w:rsidR="00D76B58" w:rsidSect="00D76B58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47ACC652" w14:textId="77777777" w:rsidR="00D76B58" w:rsidRDefault="00CB7F3C" w:rsidP="00D76B58">
      <w:pPr>
        <w:spacing w:line="480" w:lineRule="auto"/>
      </w:pPr>
      <w:r>
        <w:t>Member in Organization:</w:t>
      </w:r>
    </w:p>
    <w:p w14:paraId="3A5697C9" w14:textId="77777777" w:rsidR="00D76B58" w:rsidRDefault="00D76B58" w:rsidP="00D76B58">
      <w:pPr>
        <w:spacing w:line="480" w:lineRule="auto"/>
        <w:rPr>
          <w:b/>
          <w:bCs/>
        </w:rPr>
        <w:sectPr w:rsidR="00D76B58" w:rsidSect="00D76B58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51584A78" w14:textId="0642A0FC" w:rsidR="00D76B58" w:rsidRPr="00D76B58" w:rsidRDefault="00D76B58" w:rsidP="00D76B58">
      <w:pPr>
        <w:spacing w:line="480" w:lineRule="auto"/>
        <w:rPr>
          <w:b/>
          <w:bCs/>
        </w:rPr>
      </w:pPr>
      <w:r w:rsidRPr="00D76B58">
        <w:rPr>
          <w:b/>
          <w:bCs/>
        </w:rPr>
        <w:t>EDUC</w:t>
      </w:r>
      <w:r w:rsidR="00724A8C">
        <w:rPr>
          <w:b/>
          <w:bCs/>
        </w:rPr>
        <w:t>A</w:t>
      </w:r>
      <w:r w:rsidRPr="00D76B58">
        <w:rPr>
          <w:b/>
          <w:bCs/>
        </w:rPr>
        <w:t>TIONAL BACKGROUND</w:t>
      </w:r>
    </w:p>
    <w:p w14:paraId="2709BCA2" w14:textId="77777777" w:rsidR="00D76B58" w:rsidRDefault="00D76B58" w:rsidP="00D76B58">
      <w:pPr>
        <w:spacing w:line="480" w:lineRule="auto"/>
        <w:rPr>
          <w:b/>
          <w:bCs/>
        </w:rPr>
        <w:sectPr w:rsidR="00D76B58" w:rsidSect="00D76B58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1BF634DB" w14:textId="77777777" w:rsidR="00D76B58" w:rsidRPr="00F83DAB" w:rsidRDefault="00D76B58" w:rsidP="00D76B58">
      <w:pPr>
        <w:spacing w:line="480" w:lineRule="auto"/>
        <w:rPr>
          <w:b/>
          <w:bCs/>
        </w:rPr>
      </w:pPr>
      <w:r w:rsidRPr="00F83DAB">
        <w:rPr>
          <w:b/>
          <w:bCs/>
        </w:rPr>
        <w:t xml:space="preserve">Name of school </w:t>
      </w:r>
    </w:p>
    <w:p w14:paraId="4E16C8D9" w14:textId="77B112B7" w:rsidR="00D76B58" w:rsidRDefault="00D76B58" w:rsidP="00D76B58">
      <w:pPr>
        <w:spacing w:line="480" w:lineRule="auto"/>
      </w:pPr>
      <w:r>
        <w:t>Primary</w:t>
      </w:r>
      <w:r>
        <w:t>: Maria Rosario Araneta</w:t>
      </w:r>
      <w:r>
        <w:t xml:space="preserve"> Elementary School</w:t>
      </w:r>
      <w:r>
        <w:t xml:space="preserve"> </w:t>
      </w:r>
    </w:p>
    <w:p w14:paraId="5993F218" w14:textId="5B240C4A" w:rsidR="00D76B58" w:rsidRPr="00D76B58" w:rsidRDefault="00D76B58" w:rsidP="00D76B58">
      <w:pPr>
        <w:spacing w:line="480" w:lineRule="auto"/>
      </w:pPr>
      <w:r>
        <w:t xml:space="preserve">Secondary: Ramon Torres National School </w:t>
      </w:r>
    </w:p>
    <w:p w14:paraId="1DB429DD" w14:textId="1BBB6C4C" w:rsidR="00D76B58" w:rsidRPr="00F83DAB" w:rsidRDefault="00D76B58" w:rsidP="00D76B58">
      <w:pPr>
        <w:spacing w:line="480" w:lineRule="auto"/>
        <w:rPr>
          <w:b/>
          <w:bCs/>
        </w:rPr>
      </w:pPr>
      <w:r w:rsidRPr="00F83DAB">
        <w:rPr>
          <w:b/>
          <w:bCs/>
        </w:rPr>
        <w:t>Inclusive Date</w:t>
      </w:r>
    </w:p>
    <w:p w14:paraId="23B6B3B1" w14:textId="77777777" w:rsidR="00D76B58" w:rsidRDefault="00D76B58" w:rsidP="00D76B58">
      <w:pPr>
        <w:spacing w:line="480" w:lineRule="auto"/>
      </w:pPr>
      <w:r>
        <w:t>2013-2019</w:t>
      </w:r>
    </w:p>
    <w:p w14:paraId="0197B45F" w14:textId="77777777" w:rsidR="00D76B58" w:rsidRDefault="00D76B58" w:rsidP="00D76B58">
      <w:pPr>
        <w:spacing w:line="480" w:lineRule="auto"/>
      </w:pPr>
    </w:p>
    <w:p w14:paraId="33184DD1" w14:textId="5F52ABDA" w:rsidR="00D76B58" w:rsidRDefault="00D76B58" w:rsidP="00D76B58">
      <w:pPr>
        <w:spacing w:line="480" w:lineRule="auto"/>
      </w:pPr>
      <w:r>
        <w:t>2019-2023</w:t>
      </w:r>
    </w:p>
    <w:p w14:paraId="466E0D76" w14:textId="4303C76E" w:rsidR="00D76B58" w:rsidRDefault="00AE39E5" w:rsidP="00D76B58">
      <w:pPr>
        <w:spacing w:line="480" w:lineRule="auto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1041B71" wp14:editId="164D3FCE">
            <wp:simplePos x="0" y="0"/>
            <wp:positionH relativeFrom="column">
              <wp:posOffset>2410460</wp:posOffset>
            </wp:positionH>
            <wp:positionV relativeFrom="paragraph">
              <wp:posOffset>789940</wp:posOffset>
            </wp:positionV>
            <wp:extent cx="1539240" cy="627380"/>
            <wp:effectExtent l="0" t="0" r="3810" b="1270"/>
            <wp:wrapNone/>
            <wp:docPr id="163017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Photocopy trans="0" detail="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7AC5" w14:textId="10F85C76" w:rsidR="00D76B58" w:rsidRDefault="00D76B58" w:rsidP="00D76B58">
      <w:pPr>
        <w:spacing w:line="480" w:lineRule="auto"/>
        <w:rPr>
          <w:b/>
          <w:bCs/>
        </w:rPr>
      </w:pPr>
      <w:r w:rsidRPr="00F83DAB">
        <w:rPr>
          <w:b/>
          <w:bCs/>
        </w:rPr>
        <w:t>Honors/Awards</w:t>
      </w:r>
    </w:p>
    <w:p w14:paraId="3EE3A45E" w14:textId="77777777" w:rsidR="00D76B58" w:rsidRDefault="00D76B58" w:rsidP="00D76B58">
      <w:pPr>
        <w:spacing w:line="480" w:lineRule="auto"/>
      </w:pPr>
    </w:p>
    <w:p w14:paraId="01AC291C" w14:textId="77777777" w:rsidR="00D76B58" w:rsidRDefault="00D76B58" w:rsidP="00D76B58">
      <w:pPr>
        <w:spacing w:line="480" w:lineRule="auto"/>
      </w:pPr>
    </w:p>
    <w:p w14:paraId="3E258AF5" w14:textId="33D9BBBB" w:rsidR="00D76B58" w:rsidRDefault="00D76B58" w:rsidP="00D76B58">
      <w:pPr>
        <w:spacing w:line="480" w:lineRule="auto"/>
      </w:pPr>
      <w:r>
        <w:t>With Honors</w:t>
      </w:r>
    </w:p>
    <w:p w14:paraId="4150A68E" w14:textId="77777777" w:rsidR="00430B18" w:rsidRDefault="00430B18" w:rsidP="00D76B58">
      <w:pPr>
        <w:spacing w:line="240" w:lineRule="auto"/>
        <w:rPr>
          <w:b/>
          <w:bCs/>
        </w:rPr>
        <w:sectPr w:rsidR="00430B18" w:rsidSect="00D76B58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34469A66" w14:textId="768D3115" w:rsidR="00AE39E5" w:rsidRPr="00AE39E5" w:rsidRDefault="00D76B58" w:rsidP="00D76B58">
      <w:pPr>
        <w:spacing w:line="240" w:lineRule="auto"/>
        <w:sectPr w:rsidR="00AE39E5" w:rsidRPr="00AE39E5" w:rsidSect="00D76B58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  <w:r w:rsidRPr="008A7D17">
        <w:rPr>
          <w:b/>
          <w:bCs/>
        </w:rPr>
        <w:t xml:space="preserve"> </w:t>
      </w:r>
      <w:r w:rsidR="00AE39E5">
        <w:t>SKILLS:  Data Collection</w:t>
      </w:r>
    </w:p>
    <w:p w14:paraId="139E1891" w14:textId="77777777" w:rsidR="00D76B58" w:rsidRDefault="00D76B58" w:rsidP="00D76B58">
      <w:pPr>
        <w:spacing w:line="240" w:lineRule="auto"/>
        <w:sectPr w:rsidR="00D76B58" w:rsidSect="00D76B58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095E7BE1" w14:textId="77777777" w:rsidR="00D76B58" w:rsidRDefault="00D76B58" w:rsidP="00D76B58">
      <w:pPr>
        <w:spacing w:line="480" w:lineRule="auto"/>
        <w:rPr>
          <w:b/>
          <w:bCs/>
        </w:rPr>
      </w:pPr>
    </w:p>
    <w:p w14:paraId="580B1D2A" w14:textId="509CA5C6" w:rsidR="00AE39E5" w:rsidRDefault="00AE39E5" w:rsidP="00AE39E5">
      <w:pPr>
        <w:spacing w:line="480" w:lineRule="auto"/>
        <w:jc w:val="right"/>
        <w:sectPr w:rsidR="00AE39E5" w:rsidSect="00360FE5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  <w:r>
        <w:tab/>
      </w:r>
      <w:r>
        <w:tab/>
      </w:r>
      <w:r>
        <w:tab/>
      </w:r>
    </w:p>
    <w:p w14:paraId="3D6AA9E7" w14:textId="77777777" w:rsidR="00AE39E5" w:rsidRPr="00AE39E5" w:rsidRDefault="00AE39E5" w:rsidP="00AE39E5">
      <w:pPr>
        <w:spacing w:line="480" w:lineRule="auto"/>
        <w:ind w:left="7200"/>
        <w:rPr>
          <w:b/>
          <w:bCs/>
          <w:u w:val="single"/>
        </w:rPr>
        <w:sectPr w:rsidR="00AE39E5" w:rsidRPr="00AE39E5" w:rsidSect="00AE39E5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 w:rsidRPr="00AE39E5">
        <w:rPr>
          <w:b/>
          <w:bCs/>
          <w:u w:val="single"/>
        </w:rPr>
        <w:t>GRACELY P. MAGBANUA</w:t>
      </w:r>
    </w:p>
    <w:p w14:paraId="2D07F424" w14:textId="75C3150A" w:rsidR="0015481B" w:rsidRDefault="0015481B" w:rsidP="00AE39E5">
      <w:pPr>
        <w:spacing w:line="480" w:lineRule="auto"/>
        <w:jc w:val="right"/>
      </w:pPr>
    </w:p>
    <w:p w14:paraId="69E34002" w14:textId="794317A5" w:rsidR="00D76B58" w:rsidRDefault="00D76B58" w:rsidP="00D76B58">
      <w:pPr>
        <w:spacing w:line="480" w:lineRule="auto"/>
      </w:pPr>
    </w:p>
    <w:p w14:paraId="65847D3A" w14:textId="352C6286" w:rsidR="00360FE5" w:rsidRDefault="00360FE5" w:rsidP="00CA7B1E">
      <w:pPr>
        <w:spacing w:line="240" w:lineRule="auto"/>
        <w:sectPr w:rsidR="00360FE5" w:rsidSect="00360FE5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004A30B5" w14:textId="77777777" w:rsidR="00564BE1" w:rsidRDefault="00564BE1" w:rsidP="00CA7B1E">
      <w:pPr>
        <w:spacing w:line="240" w:lineRule="auto"/>
      </w:pPr>
    </w:p>
    <w:p w14:paraId="3568E88F" w14:textId="1B9E9A5F" w:rsidR="002A05BF" w:rsidRPr="00D76B58" w:rsidRDefault="00D76B58" w:rsidP="00D76B58">
      <w:pPr>
        <w:spacing w:line="480" w:lineRule="auto"/>
        <w:rPr>
          <w:b/>
          <w:bCs/>
        </w:rPr>
      </w:pPr>
      <w:r w:rsidRPr="00D76B58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1D1D209C" wp14:editId="00F398BF">
            <wp:simplePos x="0" y="0"/>
            <wp:positionH relativeFrom="margin">
              <wp:posOffset>5836920</wp:posOffset>
            </wp:positionH>
            <wp:positionV relativeFrom="margin">
              <wp:posOffset>106045</wp:posOffset>
            </wp:positionV>
            <wp:extent cx="1103973" cy="1080000"/>
            <wp:effectExtent l="0" t="0" r="1270" b="6350"/>
            <wp:wrapSquare wrapText="bothSides"/>
            <wp:docPr id="6831885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7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B58">
        <w:rPr>
          <w:b/>
          <w:bCs/>
          <w:noProof/>
        </w:rPr>
        <w:t>PERSONAL DATA</w:t>
      </w:r>
    </w:p>
    <w:p w14:paraId="152D2EEA" w14:textId="77777777" w:rsidR="00D76B58" w:rsidRDefault="00D76B58" w:rsidP="00D76B58">
      <w:pPr>
        <w:spacing w:line="480" w:lineRule="auto"/>
        <w:sectPr w:rsidR="00D76B58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14AE7425" w14:textId="0970B436" w:rsidR="002A05BF" w:rsidRDefault="002A05BF" w:rsidP="00D76B58">
      <w:pPr>
        <w:spacing w:line="480" w:lineRule="auto"/>
      </w:pPr>
      <w:r>
        <w:t xml:space="preserve">Name: Balboa, April Rose </w:t>
      </w:r>
      <w:proofErr w:type="spellStart"/>
      <w:r>
        <w:t>A</w:t>
      </w:r>
      <w:r w:rsidR="00E4021F">
        <w:t>laveran</w:t>
      </w:r>
      <w:proofErr w:type="spellEnd"/>
    </w:p>
    <w:p w14:paraId="03AA59C8" w14:textId="0BBE51E7" w:rsidR="002A05BF" w:rsidRDefault="002A05BF" w:rsidP="00D76B58">
      <w:pPr>
        <w:spacing w:line="480" w:lineRule="auto"/>
      </w:pPr>
      <w:r>
        <w:t xml:space="preserve">Birthday: </w:t>
      </w:r>
      <w:r w:rsidR="008A7D17">
        <w:t>April 2, 2007</w:t>
      </w:r>
    </w:p>
    <w:p w14:paraId="3942F2D2" w14:textId="11C62B55" w:rsidR="002A05BF" w:rsidRDefault="008A7D17" w:rsidP="00D76B58">
      <w:pPr>
        <w:spacing w:line="480" w:lineRule="auto"/>
      </w:pPr>
      <w:r>
        <w:t xml:space="preserve">Address: Purok </w:t>
      </w:r>
      <w:proofErr w:type="spellStart"/>
      <w:r>
        <w:t>Mainugyunon</w:t>
      </w:r>
      <w:proofErr w:type="spellEnd"/>
      <w:r>
        <w:t xml:space="preserve">, </w:t>
      </w:r>
      <w:proofErr w:type="spellStart"/>
      <w:r>
        <w:t>Brgy</w:t>
      </w:r>
      <w:proofErr w:type="spellEnd"/>
      <w:r>
        <w:t>. Napoles, Bago City</w:t>
      </w:r>
    </w:p>
    <w:p w14:paraId="586A3FB9" w14:textId="2CC76102" w:rsidR="002A05BF" w:rsidRDefault="002A05BF" w:rsidP="00D76B58">
      <w:pPr>
        <w:spacing w:line="480" w:lineRule="auto"/>
      </w:pPr>
      <w:r>
        <w:t>Age:17</w:t>
      </w:r>
    </w:p>
    <w:p w14:paraId="7F1B8973" w14:textId="79D562CA" w:rsidR="002A05BF" w:rsidRDefault="002A05BF" w:rsidP="00D76B58">
      <w:pPr>
        <w:spacing w:line="480" w:lineRule="auto"/>
      </w:pPr>
      <w:r>
        <w:t>Height: 5’6</w:t>
      </w:r>
    </w:p>
    <w:p w14:paraId="5E74FA89" w14:textId="248EF6CB" w:rsidR="002A05BF" w:rsidRDefault="002A05BF" w:rsidP="00D76B58">
      <w:pPr>
        <w:spacing w:line="480" w:lineRule="auto"/>
      </w:pPr>
      <w:r>
        <w:t>Weight: 49kg</w:t>
      </w:r>
    </w:p>
    <w:p w14:paraId="48BC3A0D" w14:textId="5A84A928" w:rsidR="002A05BF" w:rsidRDefault="002A05BF" w:rsidP="00D76B58">
      <w:pPr>
        <w:spacing w:line="480" w:lineRule="auto"/>
      </w:pPr>
      <w:r>
        <w:t>Civil Status: Single</w:t>
      </w:r>
    </w:p>
    <w:p w14:paraId="780BEE38" w14:textId="1EB14C6B" w:rsidR="002A05BF" w:rsidRDefault="002A05BF" w:rsidP="00D76B58">
      <w:pPr>
        <w:spacing w:line="480" w:lineRule="auto"/>
      </w:pPr>
      <w:r>
        <w:t xml:space="preserve">Nationality: Filipino </w:t>
      </w:r>
    </w:p>
    <w:p w14:paraId="7CBED0F4" w14:textId="19F66E09" w:rsidR="002A05BF" w:rsidRDefault="002A05BF" w:rsidP="00D76B58">
      <w:pPr>
        <w:spacing w:line="480" w:lineRule="auto"/>
      </w:pPr>
      <w:r>
        <w:t xml:space="preserve">Sex: Female </w:t>
      </w:r>
    </w:p>
    <w:p w14:paraId="66E17532" w14:textId="253EED81" w:rsidR="00CB7F3C" w:rsidRDefault="002A05BF" w:rsidP="00D76B58">
      <w:pPr>
        <w:spacing w:line="480" w:lineRule="auto"/>
      </w:pPr>
      <w:r>
        <w:t xml:space="preserve">Religion: Catholic </w:t>
      </w:r>
    </w:p>
    <w:p w14:paraId="016D8102" w14:textId="77777777" w:rsidR="00D76B58" w:rsidRDefault="00D76B58" w:rsidP="00D76B58">
      <w:pPr>
        <w:spacing w:line="480" w:lineRule="auto"/>
        <w:sectPr w:rsidR="00D76B58" w:rsidSect="00D76B58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56496EBC" w14:textId="6BD26879" w:rsidR="002A05BF" w:rsidRDefault="00CB7F3C" w:rsidP="00D76B58">
      <w:pPr>
        <w:spacing w:line="480" w:lineRule="auto"/>
      </w:pPr>
      <w:r>
        <w:t xml:space="preserve">Member in Organization: </w:t>
      </w:r>
    </w:p>
    <w:p w14:paraId="3CB78F3D" w14:textId="77777777" w:rsidR="001C1278" w:rsidRDefault="001C1278" w:rsidP="00D76B58">
      <w:pPr>
        <w:spacing w:line="480" w:lineRule="auto"/>
      </w:pPr>
    </w:p>
    <w:p w14:paraId="21EA218A" w14:textId="7B717DDB" w:rsidR="0015481B" w:rsidRDefault="00D0442D" w:rsidP="00D76B58">
      <w:pPr>
        <w:spacing w:line="480" w:lineRule="auto"/>
        <w:rPr>
          <w:b/>
          <w:bCs/>
        </w:rPr>
        <w:sectPr w:rsidR="0015481B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 w:rsidRPr="002A05BF">
        <w:rPr>
          <w:b/>
          <w:bCs/>
        </w:rPr>
        <w:t xml:space="preserve">EDUCATIONAL BACKGROUND </w:t>
      </w:r>
    </w:p>
    <w:p w14:paraId="439746E3" w14:textId="3B4564DA" w:rsidR="003640CF" w:rsidRPr="003640CF" w:rsidRDefault="0015481B" w:rsidP="00D76B58">
      <w:pPr>
        <w:spacing w:line="480" w:lineRule="auto"/>
        <w:ind w:firstLine="720"/>
        <w:rPr>
          <w:b/>
          <w:bCs/>
        </w:rPr>
      </w:pPr>
      <w:r w:rsidRPr="0038102E">
        <w:rPr>
          <w:b/>
          <w:bCs/>
        </w:rPr>
        <w:t xml:space="preserve">Name of school </w:t>
      </w:r>
    </w:p>
    <w:p w14:paraId="718ACAC0" w14:textId="2E835728" w:rsidR="0015481B" w:rsidRDefault="0015481B" w:rsidP="00D76B58">
      <w:pPr>
        <w:spacing w:line="480" w:lineRule="auto"/>
      </w:pPr>
      <w:r>
        <w:t xml:space="preserve">Primary: Dr. A.R Sian Elementary School      Secondary: Ramon Torres National High School </w:t>
      </w:r>
    </w:p>
    <w:p w14:paraId="1D72CDD5" w14:textId="77777777" w:rsidR="00D76B58" w:rsidRDefault="00D76B58" w:rsidP="00D76B58">
      <w:pPr>
        <w:spacing w:line="480" w:lineRule="auto"/>
        <w:rPr>
          <w:b/>
          <w:bCs/>
        </w:rPr>
      </w:pPr>
    </w:p>
    <w:p w14:paraId="7FED2B00" w14:textId="7FB3528C" w:rsidR="0015481B" w:rsidRPr="00D76B58" w:rsidRDefault="0015481B" w:rsidP="00D76B58">
      <w:pPr>
        <w:spacing w:line="480" w:lineRule="auto"/>
        <w:rPr>
          <w:b/>
          <w:bCs/>
        </w:rPr>
      </w:pPr>
      <w:r w:rsidRPr="0038102E">
        <w:rPr>
          <w:b/>
          <w:bCs/>
        </w:rPr>
        <w:t>Inclusive Date</w:t>
      </w:r>
    </w:p>
    <w:p w14:paraId="4897AB31" w14:textId="77777777" w:rsidR="0015481B" w:rsidRDefault="0015481B" w:rsidP="00D76B58">
      <w:pPr>
        <w:spacing w:line="480" w:lineRule="auto"/>
      </w:pPr>
      <w:r>
        <w:t>2013-2019</w:t>
      </w:r>
    </w:p>
    <w:p w14:paraId="6D8C7BA4" w14:textId="77777777" w:rsidR="00D76B58" w:rsidRDefault="00D76B58" w:rsidP="00D76B58">
      <w:pPr>
        <w:spacing w:line="480" w:lineRule="auto"/>
      </w:pPr>
    </w:p>
    <w:p w14:paraId="0B59610D" w14:textId="584F195A" w:rsidR="00D0442D" w:rsidRDefault="0015481B" w:rsidP="00D76B58">
      <w:pPr>
        <w:spacing w:line="480" w:lineRule="auto"/>
      </w:pPr>
      <w:r>
        <w:t>2019-2023</w:t>
      </w:r>
    </w:p>
    <w:p w14:paraId="20DF3866" w14:textId="77777777" w:rsidR="00D76B58" w:rsidRDefault="00D76B58" w:rsidP="00D76B58">
      <w:pPr>
        <w:spacing w:line="480" w:lineRule="auto"/>
        <w:rPr>
          <w:b/>
          <w:bCs/>
        </w:rPr>
      </w:pPr>
    </w:p>
    <w:p w14:paraId="5B588219" w14:textId="1A5A9A54" w:rsidR="0015481B" w:rsidRPr="0038102E" w:rsidRDefault="0015481B" w:rsidP="00D76B58">
      <w:pPr>
        <w:spacing w:line="480" w:lineRule="auto"/>
        <w:rPr>
          <w:b/>
          <w:bCs/>
        </w:rPr>
      </w:pPr>
      <w:r w:rsidRPr="0038102E">
        <w:rPr>
          <w:b/>
          <w:bCs/>
        </w:rPr>
        <w:t>Honors/Awards</w:t>
      </w:r>
    </w:p>
    <w:p w14:paraId="6D83DF35" w14:textId="0471DC40" w:rsidR="0015481B" w:rsidRDefault="0015481B" w:rsidP="00D76B58">
      <w:pPr>
        <w:spacing w:line="480" w:lineRule="auto"/>
      </w:pPr>
    </w:p>
    <w:p w14:paraId="06F051EF" w14:textId="77777777" w:rsidR="00D0442D" w:rsidRDefault="00D0442D" w:rsidP="0015481B">
      <w:pPr>
        <w:spacing w:line="240" w:lineRule="auto"/>
      </w:pPr>
    </w:p>
    <w:p w14:paraId="7716E432" w14:textId="77777777" w:rsidR="0015481B" w:rsidRDefault="0015481B" w:rsidP="0015481B">
      <w:pPr>
        <w:spacing w:line="240" w:lineRule="auto"/>
      </w:pPr>
    </w:p>
    <w:p w14:paraId="443D3A64" w14:textId="4E3BE704" w:rsidR="0015481B" w:rsidRDefault="00B02865" w:rsidP="0015481B">
      <w:pPr>
        <w:spacing w:line="240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268A4E2" wp14:editId="6D0F96C0">
            <wp:simplePos x="0" y="0"/>
            <wp:positionH relativeFrom="column">
              <wp:posOffset>340360</wp:posOffset>
            </wp:positionH>
            <wp:positionV relativeFrom="paragraph">
              <wp:posOffset>825500</wp:posOffset>
            </wp:positionV>
            <wp:extent cx="1372235" cy="614680"/>
            <wp:effectExtent l="0" t="0" r="0" b="0"/>
            <wp:wrapNone/>
            <wp:docPr id="5483573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 detail="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C6C6F" w14:textId="5303A7C4" w:rsidR="0015481B" w:rsidRPr="0015481B" w:rsidRDefault="0015481B" w:rsidP="002A05BF">
      <w:pPr>
        <w:spacing w:line="240" w:lineRule="auto"/>
        <w:rPr>
          <w:b/>
          <w:bCs/>
        </w:rPr>
        <w:sectPr w:rsidR="0015481B" w:rsidRPr="0015481B" w:rsidSect="0015481B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7418B7F0" w14:textId="38127F83" w:rsidR="0015481B" w:rsidRDefault="0015481B" w:rsidP="002A05BF">
      <w:pPr>
        <w:spacing w:line="240" w:lineRule="auto"/>
        <w:sectPr w:rsidR="0015481B" w:rsidSect="0015481B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72622B53" w14:textId="1013449D" w:rsidR="0015481B" w:rsidRDefault="0015481B" w:rsidP="00CB7F3C">
      <w:pPr>
        <w:spacing w:line="240" w:lineRule="auto"/>
        <w:jc w:val="right"/>
        <w:sectPr w:rsidR="0015481B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6E693D42" w14:textId="26CFC538" w:rsidR="00360FE5" w:rsidRPr="00B02865" w:rsidRDefault="00B02865" w:rsidP="00B02865">
      <w:pPr>
        <w:spacing w:line="240" w:lineRule="auto"/>
        <w:ind w:left="7920"/>
        <w:rPr>
          <w:b/>
          <w:bCs/>
          <w:u w:val="single"/>
        </w:rPr>
      </w:pPr>
      <w:r w:rsidRPr="00B02865">
        <w:rPr>
          <w:b/>
          <w:bCs/>
          <w:u w:val="single"/>
        </w:rPr>
        <w:t>APRIL ROSE A. BALBOA</w:t>
      </w:r>
    </w:p>
    <w:p w14:paraId="60F5FDD3" w14:textId="2F782F02" w:rsidR="00655FC2" w:rsidRDefault="00655FC2" w:rsidP="00655FC2">
      <w:pPr>
        <w:spacing w:line="240" w:lineRule="auto"/>
        <w:ind w:left="2880" w:firstLine="720"/>
        <w:jc w:val="center"/>
        <w:rPr>
          <w:b/>
          <w:bCs/>
        </w:rPr>
      </w:pPr>
    </w:p>
    <w:p w14:paraId="537991FC" w14:textId="77777777" w:rsidR="00B02865" w:rsidRDefault="00B02865" w:rsidP="00D76B58">
      <w:pPr>
        <w:spacing w:line="480" w:lineRule="auto"/>
        <w:rPr>
          <w:b/>
          <w:bCs/>
        </w:rPr>
      </w:pPr>
    </w:p>
    <w:p w14:paraId="0506FA0E" w14:textId="4B7B47AD" w:rsidR="002A05BF" w:rsidRPr="002A05BF" w:rsidRDefault="00D76B58" w:rsidP="00D76B58">
      <w:pPr>
        <w:spacing w:line="48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2E0C86" wp14:editId="2665D294">
            <wp:simplePos x="0" y="0"/>
            <wp:positionH relativeFrom="margin">
              <wp:posOffset>5948680</wp:posOffset>
            </wp:positionH>
            <wp:positionV relativeFrom="margin">
              <wp:posOffset>217805</wp:posOffset>
            </wp:positionV>
            <wp:extent cx="1076806" cy="1080000"/>
            <wp:effectExtent l="0" t="0" r="0" b="6350"/>
            <wp:wrapSquare wrapText="bothSides"/>
            <wp:docPr id="1885328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0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PERSONAL DATA</w:t>
      </w:r>
    </w:p>
    <w:p w14:paraId="4917A0F4" w14:textId="77777777" w:rsidR="00D76B58" w:rsidRDefault="00D76B58" w:rsidP="00D76B58">
      <w:pPr>
        <w:spacing w:line="480" w:lineRule="auto"/>
        <w:sectPr w:rsidR="00D76B58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77B3ABE5" w14:textId="1593AE99" w:rsidR="002A05BF" w:rsidRDefault="002A05BF" w:rsidP="00D76B58">
      <w:pPr>
        <w:spacing w:line="480" w:lineRule="auto"/>
      </w:pPr>
      <w:r>
        <w:t xml:space="preserve">Name: Tiña, Ma. </w:t>
      </w:r>
      <w:proofErr w:type="spellStart"/>
      <w:r>
        <w:t>Rizavelle</w:t>
      </w:r>
      <w:proofErr w:type="spellEnd"/>
      <w:r>
        <w:t xml:space="preserve"> </w:t>
      </w:r>
      <w:proofErr w:type="spellStart"/>
      <w:r>
        <w:t>N</w:t>
      </w:r>
      <w:r w:rsidR="009E393D">
        <w:t>oquera</w:t>
      </w:r>
      <w:proofErr w:type="spellEnd"/>
    </w:p>
    <w:p w14:paraId="42D674F7" w14:textId="4B6EB4AF" w:rsidR="002A05BF" w:rsidRDefault="002A05BF" w:rsidP="00D76B58">
      <w:pPr>
        <w:spacing w:line="480" w:lineRule="auto"/>
      </w:pPr>
      <w:r>
        <w:t>Birthday: September 08, 2007</w:t>
      </w:r>
    </w:p>
    <w:p w14:paraId="3851FC7A" w14:textId="0ACE4F06" w:rsidR="002A05BF" w:rsidRDefault="002A05BF" w:rsidP="00D76B58">
      <w:pPr>
        <w:spacing w:line="480" w:lineRule="auto"/>
      </w:pPr>
      <w:r>
        <w:t xml:space="preserve">Address: Purok </w:t>
      </w:r>
      <w:proofErr w:type="spellStart"/>
      <w:r>
        <w:t>Mahirup</w:t>
      </w:r>
      <w:proofErr w:type="spellEnd"/>
      <w:r>
        <w:t xml:space="preserve">, </w:t>
      </w:r>
      <w:proofErr w:type="spellStart"/>
      <w:r>
        <w:t>Brgy</w:t>
      </w:r>
      <w:proofErr w:type="spellEnd"/>
      <w:r>
        <w:t xml:space="preserve">. </w:t>
      </w:r>
      <w:proofErr w:type="spellStart"/>
      <w:r>
        <w:t>Busay</w:t>
      </w:r>
      <w:proofErr w:type="spellEnd"/>
      <w:r>
        <w:t>, Bago City</w:t>
      </w:r>
    </w:p>
    <w:p w14:paraId="3C4F9881" w14:textId="744AF02A" w:rsidR="002A05BF" w:rsidRDefault="002A05BF" w:rsidP="00D76B58">
      <w:pPr>
        <w:spacing w:line="480" w:lineRule="auto"/>
      </w:pPr>
      <w:r>
        <w:t>Age: 16</w:t>
      </w:r>
    </w:p>
    <w:p w14:paraId="549A71F1" w14:textId="5F4F9ED9" w:rsidR="002A05BF" w:rsidRDefault="002A05BF" w:rsidP="00D76B58">
      <w:pPr>
        <w:spacing w:line="480" w:lineRule="auto"/>
      </w:pPr>
      <w:r>
        <w:t>Height: 5</w:t>
      </w:r>
      <w:r w:rsidR="003640CF">
        <w:t>’</w:t>
      </w:r>
      <w:r w:rsidR="00EA55B3">
        <w:t>2</w:t>
      </w:r>
    </w:p>
    <w:p w14:paraId="441205AA" w14:textId="1A43DE6E" w:rsidR="002A05BF" w:rsidRDefault="002A05BF" w:rsidP="00D76B58">
      <w:pPr>
        <w:spacing w:line="480" w:lineRule="auto"/>
      </w:pPr>
      <w:r>
        <w:t>Weight: 38kg</w:t>
      </w:r>
    </w:p>
    <w:p w14:paraId="02701FCE" w14:textId="77777777" w:rsidR="002A05BF" w:rsidRDefault="002A05BF" w:rsidP="00D76B58">
      <w:pPr>
        <w:spacing w:line="480" w:lineRule="auto"/>
      </w:pPr>
      <w:r>
        <w:t>Civil Status: Single</w:t>
      </w:r>
    </w:p>
    <w:p w14:paraId="2280DB88" w14:textId="46A57B24" w:rsidR="002A05BF" w:rsidRDefault="002A05BF" w:rsidP="00D76B58">
      <w:pPr>
        <w:spacing w:line="480" w:lineRule="auto"/>
      </w:pPr>
      <w:r>
        <w:t xml:space="preserve">Nationality: Filipino </w:t>
      </w:r>
    </w:p>
    <w:p w14:paraId="4472C501" w14:textId="77777777" w:rsidR="002A05BF" w:rsidRDefault="002A05BF" w:rsidP="00D76B58">
      <w:pPr>
        <w:spacing w:line="480" w:lineRule="auto"/>
      </w:pPr>
      <w:r>
        <w:t xml:space="preserve">Sex: Female </w:t>
      </w:r>
    </w:p>
    <w:p w14:paraId="1E3DABDC" w14:textId="6C967891" w:rsidR="003640CF" w:rsidRDefault="002A05BF" w:rsidP="00D76B58">
      <w:pPr>
        <w:spacing w:line="480" w:lineRule="auto"/>
      </w:pPr>
      <w:r>
        <w:t xml:space="preserve">Religion: Baptist  </w:t>
      </w:r>
    </w:p>
    <w:p w14:paraId="2A867DD2" w14:textId="77777777" w:rsidR="00D76B58" w:rsidRDefault="00D76B58" w:rsidP="00D76B58">
      <w:pPr>
        <w:spacing w:line="480" w:lineRule="auto"/>
        <w:sectPr w:rsidR="00D76B58" w:rsidSect="00D76B58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4F785F4A" w14:textId="55FB0A8A" w:rsidR="002A05BF" w:rsidRDefault="003640CF" w:rsidP="00D76B58">
      <w:pPr>
        <w:spacing w:line="480" w:lineRule="auto"/>
      </w:pPr>
      <w:r>
        <w:t xml:space="preserve">Member in Organization: </w:t>
      </w:r>
    </w:p>
    <w:p w14:paraId="57EC7512" w14:textId="235BF680" w:rsidR="002A05BF" w:rsidRDefault="001C1278" w:rsidP="00D76B58">
      <w:pPr>
        <w:spacing w:line="480" w:lineRule="auto"/>
      </w:pPr>
      <w:r w:rsidRPr="002A05BF">
        <w:rPr>
          <w:b/>
          <w:bCs/>
        </w:rPr>
        <w:t>EDUCATIONAL BACKGROUND</w:t>
      </w:r>
      <w:r w:rsidRPr="002A05BF">
        <w:t xml:space="preserve"> </w:t>
      </w:r>
    </w:p>
    <w:p w14:paraId="22A02345" w14:textId="77777777" w:rsidR="0038102E" w:rsidRDefault="0038102E" w:rsidP="00D76B58">
      <w:pPr>
        <w:spacing w:line="480" w:lineRule="auto"/>
        <w:rPr>
          <w:b/>
          <w:bCs/>
        </w:rPr>
        <w:sectPr w:rsidR="0038102E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5784E0DB" w14:textId="5BB736F6" w:rsidR="0038102E" w:rsidRPr="00D76B58" w:rsidRDefault="0038102E" w:rsidP="00D76B58">
      <w:pPr>
        <w:spacing w:line="480" w:lineRule="auto"/>
        <w:ind w:firstLine="720"/>
        <w:rPr>
          <w:b/>
          <w:bCs/>
        </w:rPr>
      </w:pPr>
      <w:r w:rsidRPr="0038102E">
        <w:rPr>
          <w:b/>
          <w:bCs/>
        </w:rPr>
        <w:t xml:space="preserve">Name of school </w:t>
      </w:r>
    </w:p>
    <w:p w14:paraId="1FB30D6C" w14:textId="77777777" w:rsidR="0038102E" w:rsidRDefault="0038102E" w:rsidP="00D76B58">
      <w:pPr>
        <w:spacing w:line="480" w:lineRule="auto"/>
      </w:pPr>
      <w:r>
        <w:t xml:space="preserve">Primary: Maria Locsin Araneta Elementary School      </w:t>
      </w:r>
    </w:p>
    <w:p w14:paraId="3316B63C" w14:textId="77777777" w:rsidR="0038102E" w:rsidRDefault="0038102E" w:rsidP="00D76B58">
      <w:pPr>
        <w:spacing w:line="480" w:lineRule="auto"/>
      </w:pPr>
      <w:r>
        <w:t xml:space="preserve">Secondary: Ramon Torres National High School </w:t>
      </w:r>
    </w:p>
    <w:p w14:paraId="5BB29A11" w14:textId="1EC46F49" w:rsidR="0038102E" w:rsidRPr="00D76B58" w:rsidRDefault="0038102E" w:rsidP="00D76B58">
      <w:pPr>
        <w:spacing w:line="480" w:lineRule="auto"/>
        <w:rPr>
          <w:b/>
          <w:bCs/>
        </w:rPr>
      </w:pPr>
      <w:r w:rsidRPr="0038102E">
        <w:rPr>
          <w:b/>
          <w:bCs/>
        </w:rPr>
        <w:t>Inclusive Date</w:t>
      </w:r>
    </w:p>
    <w:p w14:paraId="6DCD5DEF" w14:textId="77777777" w:rsidR="0038102E" w:rsidRDefault="0038102E" w:rsidP="00D76B58">
      <w:pPr>
        <w:spacing w:line="480" w:lineRule="auto"/>
      </w:pPr>
      <w:r>
        <w:t>2013-2019</w:t>
      </w:r>
    </w:p>
    <w:p w14:paraId="7A9978E8" w14:textId="77777777" w:rsidR="0038102E" w:rsidRDefault="0038102E" w:rsidP="00D76B58">
      <w:pPr>
        <w:spacing w:line="480" w:lineRule="auto"/>
      </w:pPr>
    </w:p>
    <w:p w14:paraId="6CC04973" w14:textId="77777777" w:rsidR="0038102E" w:rsidRDefault="0038102E" w:rsidP="00D76B58">
      <w:pPr>
        <w:spacing w:line="480" w:lineRule="auto"/>
      </w:pPr>
      <w:r>
        <w:t>2019-2023</w:t>
      </w:r>
    </w:p>
    <w:p w14:paraId="7426866F" w14:textId="77777777" w:rsidR="00D76B58" w:rsidRDefault="00D76B58" w:rsidP="00D76B58">
      <w:pPr>
        <w:spacing w:line="480" w:lineRule="auto"/>
        <w:rPr>
          <w:b/>
          <w:bCs/>
        </w:rPr>
      </w:pPr>
    </w:p>
    <w:p w14:paraId="3FCE85F3" w14:textId="310D0F0E" w:rsidR="0038102E" w:rsidRPr="00D76B58" w:rsidRDefault="0038102E" w:rsidP="00D76B58">
      <w:pPr>
        <w:spacing w:line="480" w:lineRule="auto"/>
        <w:rPr>
          <w:b/>
          <w:bCs/>
        </w:rPr>
      </w:pPr>
      <w:r w:rsidRPr="0038102E">
        <w:rPr>
          <w:b/>
          <w:bCs/>
        </w:rPr>
        <w:t>Honors/Awards</w:t>
      </w:r>
    </w:p>
    <w:p w14:paraId="70F5A047" w14:textId="257BAD77" w:rsidR="0038102E" w:rsidRDefault="00FB757B" w:rsidP="00D76B58">
      <w:pPr>
        <w:spacing w:line="480" w:lineRule="auto"/>
      </w:pPr>
      <w:r>
        <w:t>With Honors</w:t>
      </w:r>
    </w:p>
    <w:p w14:paraId="1A12BE4E" w14:textId="72D9137C" w:rsidR="0038102E" w:rsidRDefault="0038102E" w:rsidP="00D76B58">
      <w:pPr>
        <w:spacing w:line="480" w:lineRule="auto"/>
      </w:pPr>
    </w:p>
    <w:p w14:paraId="5C1B6936" w14:textId="58044238" w:rsidR="0038102E" w:rsidRPr="002A05BF" w:rsidRDefault="0038102E" w:rsidP="00D76B58">
      <w:pPr>
        <w:spacing w:line="480" w:lineRule="auto"/>
      </w:pPr>
      <w:r>
        <w:t>With Honors</w:t>
      </w:r>
    </w:p>
    <w:p w14:paraId="7475E20F" w14:textId="77777777" w:rsidR="00655FC2" w:rsidRDefault="00655FC2" w:rsidP="00D76B58">
      <w:pPr>
        <w:spacing w:line="480" w:lineRule="auto"/>
        <w:sectPr w:rsidR="00655FC2" w:rsidSect="0038102E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5507A7B2" w14:textId="20997AB9" w:rsidR="0038102E" w:rsidRDefault="00D0442D" w:rsidP="00B02865">
      <w:pPr>
        <w:spacing w:line="480" w:lineRule="auto"/>
        <w:rPr>
          <w:b/>
          <w:bCs/>
        </w:rPr>
      </w:pPr>
      <w:r>
        <w:rPr>
          <w:b/>
          <w:bCs/>
        </w:rPr>
        <w:t>SKILLS</w:t>
      </w:r>
    </w:p>
    <w:p w14:paraId="5EF954D8" w14:textId="366D4D17" w:rsidR="00D0442D" w:rsidRPr="00D0442D" w:rsidRDefault="00D76B58" w:rsidP="00B02865">
      <w:pPr>
        <w:pStyle w:val="ListParagraph"/>
        <w:numPr>
          <w:ilvl w:val="0"/>
          <w:numId w:val="15"/>
        </w:numPr>
        <w:spacing w:line="48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F978981" wp14:editId="6B172E04">
            <wp:simplePos x="0" y="0"/>
            <wp:positionH relativeFrom="column">
              <wp:posOffset>4831080</wp:posOffset>
            </wp:positionH>
            <wp:positionV relativeFrom="paragraph">
              <wp:posOffset>358140</wp:posOffset>
            </wp:positionV>
            <wp:extent cx="1990725" cy="714375"/>
            <wp:effectExtent l="0" t="0" r="9525" b="9525"/>
            <wp:wrapNone/>
            <wp:docPr id="12270013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artisticPhotocopy trans="0" detail="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42D">
        <w:t xml:space="preserve">Time </w:t>
      </w:r>
      <w:r w:rsidR="001C1278">
        <w:t>Management</w:t>
      </w:r>
    </w:p>
    <w:p w14:paraId="270F3AFC" w14:textId="26313409" w:rsidR="00D0442D" w:rsidRPr="00D0442D" w:rsidRDefault="001C1278" w:rsidP="00B02865">
      <w:pPr>
        <w:pStyle w:val="ListParagraph"/>
        <w:numPr>
          <w:ilvl w:val="0"/>
          <w:numId w:val="15"/>
        </w:numPr>
        <w:spacing w:line="480" w:lineRule="auto"/>
        <w:rPr>
          <w:b/>
          <w:bCs/>
        </w:rPr>
      </w:pPr>
      <w:r>
        <w:t>Attention to Detail</w:t>
      </w:r>
    </w:p>
    <w:p w14:paraId="3DA4525C" w14:textId="77777777" w:rsidR="00360FE5" w:rsidRDefault="00360FE5" w:rsidP="00B02865">
      <w:pPr>
        <w:spacing w:line="480" w:lineRule="auto"/>
        <w:sectPr w:rsidR="00360FE5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63F85881" w14:textId="77777777" w:rsidR="00360FE5" w:rsidRDefault="00360FE5" w:rsidP="002A05BF">
      <w:pPr>
        <w:spacing w:line="240" w:lineRule="auto"/>
        <w:sectPr w:rsidR="00360FE5" w:rsidSect="00360FE5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4AE10C5F" w14:textId="47557EDD" w:rsidR="005D26E2" w:rsidRPr="00EA55B3" w:rsidRDefault="00D76B58" w:rsidP="00B02865">
      <w:pPr>
        <w:spacing w:line="240" w:lineRule="auto"/>
        <w:ind w:left="7200"/>
        <w:jc w:val="center"/>
        <w:rPr>
          <w:b/>
          <w:bCs/>
          <w:u w:val="single"/>
        </w:rPr>
      </w:pPr>
      <w:r w:rsidRPr="00EA55B3">
        <w:rPr>
          <w:b/>
          <w:bCs/>
          <w:u w:val="single"/>
        </w:rPr>
        <w:t xml:space="preserve">MA. RIZAVELLE N. </w:t>
      </w:r>
      <w:r w:rsidR="00EA55B3" w:rsidRPr="00EA55B3">
        <w:rPr>
          <w:b/>
          <w:bCs/>
          <w:u w:val="single"/>
        </w:rPr>
        <w:t>TIÑA</w:t>
      </w:r>
    </w:p>
    <w:p w14:paraId="5E816FD5" w14:textId="5E10641B" w:rsidR="005D26E2" w:rsidRDefault="005D26E2" w:rsidP="00E001AD">
      <w:pPr>
        <w:spacing w:line="240" w:lineRule="auto"/>
        <w:ind w:left="2880" w:firstLine="720"/>
        <w:jc w:val="right"/>
      </w:pPr>
    </w:p>
    <w:p w14:paraId="33BA550F" w14:textId="77777777" w:rsidR="00B02865" w:rsidRDefault="00B02865" w:rsidP="00B02865">
      <w:pPr>
        <w:spacing w:line="480" w:lineRule="auto"/>
        <w:rPr>
          <w:b/>
          <w:bCs/>
          <w:noProof/>
        </w:rPr>
      </w:pPr>
    </w:p>
    <w:p w14:paraId="154F0216" w14:textId="6C2071CA" w:rsidR="002A05BF" w:rsidRPr="00EA55B3" w:rsidRDefault="00EA55B3" w:rsidP="00B02865">
      <w:pPr>
        <w:spacing w:line="480" w:lineRule="auto"/>
        <w:rPr>
          <w:b/>
          <w:bCs/>
        </w:rPr>
      </w:pPr>
      <w:r w:rsidRPr="00EA55B3">
        <w:rPr>
          <w:b/>
          <w:bCs/>
          <w:noProof/>
        </w:rPr>
        <w:lastRenderedPageBreak/>
        <w:t>PERSONAL DATA</w:t>
      </w:r>
    </w:p>
    <w:p w14:paraId="1AD4B732" w14:textId="77777777" w:rsidR="00EA55B3" w:rsidRDefault="00EA55B3" w:rsidP="00B02865">
      <w:pPr>
        <w:spacing w:line="480" w:lineRule="auto"/>
        <w:sectPr w:rsidR="00EA55B3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130FC589" w14:textId="304C4954" w:rsidR="002A05BF" w:rsidRDefault="002A05BF" w:rsidP="00B02865">
      <w:pPr>
        <w:spacing w:line="480" w:lineRule="auto"/>
      </w:pPr>
      <w:r>
        <w:t xml:space="preserve">Name: </w:t>
      </w:r>
      <w:proofErr w:type="spellStart"/>
      <w:r>
        <w:t>Mahilom</w:t>
      </w:r>
      <w:proofErr w:type="spellEnd"/>
      <w:r>
        <w:t xml:space="preserve">, </w:t>
      </w:r>
      <w:proofErr w:type="spellStart"/>
      <w:r w:rsidR="00F1476D">
        <w:t>Robillyn</w:t>
      </w:r>
      <w:proofErr w:type="spellEnd"/>
      <w:r w:rsidR="00F1476D">
        <w:t xml:space="preserve"> V</w:t>
      </w:r>
      <w:r w:rsidR="00FB757B">
        <w:t>argas</w:t>
      </w:r>
    </w:p>
    <w:p w14:paraId="5F19CD71" w14:textId="169EE472" w:rsidR="002A05BF" w:rsidRDefault="002A05BF" w:rsidP="00B02865">
      <w:pPr>
        <w:spacing w:line="480" w:lineRule="auto"/>
      </w:pPr>
      <w:r>
        <w:t xml:space="preserve">Birthday: </w:t>
      </w:r>
      <w:r w:rsidR="00F1476D">
        <w:t>December 01, 2006</w:t>
      </w:r>
    </w:p>
    <w:p w14:paraId="7BEB5C7C" w14:textId="16306CAF" w:rsidR="002A05BF" w:rsidRDefault="002A05BF" w:rsidP="00B02865">
      <w:pPr>
        <w:spacing w:line="480" w:lineRule="auto"/>
      </w:pPr>
      <w:r>
        <w:t>Address:</w:t>
      </w:r>
      <w:r w:rsidR="009E393D">
        <w:t xml:space="preserve"> Purok </w:t>
      </w:r>
      <w:proofErr w:type="spellStart"/>
      <w:r w:rsidR="009E393D">
        <w:t>Capahuan</w:t>
      </w:r>
      <w:proofErr w:type="spellEnd"/>
      <w:r w:rsidR="009E393D">
        <w:t xml:space="preserve"> II,</w:t>
      </w:r>
      <w:r>
        <w:t xml:space="preserve"> </w:t>
      </w:r>
      <w:proofErr w:type="spellStart"/>
      <w:r>
        <w:t>Brgy</w:t>
      </w:r>
      <w:proofErr w:type="spellEnd"/>
      <w:r>
        <w:t xml:space="preserve">. </w:t>
      </w:r>
      <w:proofErr w:type="spellStart"/>
      <w:r w:rsidR="009E393D">
        <w:t>Sampinit</w:t>
      </w:r>
      <w:proofErr w:type="spellEnd"/>
      <w:r>
        <w:t>, Bago City</w:t>
      </w:r>
    </w:p>
    <w:p w14:paraId="0F480B98" w14:textId="39B32E05" w:rsidR="002A05BF" w:rsidRDefault="002A05BF" w:rsidP="00B02865">
      <w:pPr>
        <w:spacing w:line="480" w:lineRule="auto"/>
      </w:pPr>
      <w:r>
        <w:t xml:space="preserve">Age: </w:t>
      </w:r>
      <w:r w:rsidR="00F1476D">
        <w:t>17</w:t>
      </w:r>
    </w:p>
    <w:p w14:paraId="59F17426" w14:textId="32580384" w:rsidR="002A05BF" w:rsidRDefault="002A05BF" w:rsidP="00B02865">
      <w:pPr>
        <w:spacing w:line="480" w:lineRule="auto"/>
      </w:pPr>
      <w:r>
        <w:t xml:space="preserve">Height: </w:t>
      </w:r>
      <w:r w:rsidR="00F1476D">
        <w:t>5’4</w:t>
      </w:r>
    </w:p>
    <w:p w14:paraId="1F01BCE9" w14:textId="2CA5B513" w:rsidR="002A05BF" w:rsidRDefault="00B02865" w:rsidP="00B02865">
      <w:pPr>
        <w:spacing w:line="480" w:lineRule="auto"/>
      </w:pPr>
      <w:r w:rsidRPr="00EA55B3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ED9AF5A" wp14:editId="4BAECD25">
            <wp:simplePos x="0" y="0"/>
            <wp:positionH relativeFrom="margin">
              <wp:posOffset>5654675</wp:posOffset>
            </wp:positionH>
            <wp:positionV relativeFrom="margin">
              <wp:posOffset>48260</wp:posOffset>
            </wp:positionV>
            <wp:extent cx="1079500" cy="1079500"/>
            <wp:effectExtent l="0" t="0" r="6350" b="6350"/>
            <wp:wrapSquare wrapText="bothSides"/>
            <wp:docPr id="1288543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5BF">
        <w:t xml:space="preserve">Weight: </w:t>
      </w:r>
      <w:r w:rsidR="00F1476D">
        <w:t>41</w:t>
      </w:r>
      <w:r w:rsidR="002A05BF">
        <w:t>kg</w:t>
      </w:r>
    </w:p>
    <w:p w14:paraId="20B8E7BA" w14:textId="59F52BA7" w:rsidR="002A05BF" w:rsidRDefault="002A05BF" w:rsidP="00B02865">
      <w:pPr>
        <w:spacing w:line="480" w:lineRule="auto"/>
      </w:pPr>
      <w:r>
        <w:t>Civil Status: Single</w:t>
      </w:r>
    </w:p>
    <w:p w14:paraId="709E7D12" w14:textId="55CB2F26" w:rsidR="002A05BF" w:rsidRDefault="002A05BF" w:rsidP="00B02865">
      <w:pPr>
        <w:spacing w:line="480" w:lineRule="auto"/>
      </w:pPr>
      <w:r>
        <w:t xml:space="preserve">Nationality: Filipino </w:t>
      </w:r>
    </w:p>
    <w:p w14:paraId="0B3105B7" w14:textId="7CF832A5" w:rsidR="002A05BF" w:rsidRDefault="002A05BF" w:rsidP="00B02865">
      <w:pPr>
        <w:spacing w:line="480" w:lineRule="auto"/>
      </w:pPr>
      <w:r>
        <w:t xml:space="preserve">Sex: Female </w:t>
      </w:r>
    </w:p>
    <w:p w14:paraId="24C5DF12" w14:textId="28BFC4AC" w:rsidR="002A05BF" w:rsidRDefault="002A05BF" w:rsidP="00B02865">
      <w:pPr>
        <w:spacing w:line="480" w:lineRule="auto"/>
      </w:pPr>
      <w:r>
        <w:t xml:space="preserve">Religion: </w:t>
      </w:r>
      <w:r w:rsidR="00F1476D" w:rsidRPr="00F1476D">
        <w:t>Iglesia Filipina Independiente</w:t>
      </w:r>
    </w:p>
    <w:p w14:paraId="6D84BF5F" w14:textId="77777777" w:rsidR="00EA55B3" w:rsidRDefault="00EA55B3" w:rsidP="002A05BF">
      <w:pPr>
        <w:spacing w:line="240" w:lineRule="auto"/>
        <w:sectPr w:rsidR="00EA55B3" w:rsidSect="00EA55B3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177F524C" w14:textId="7A5303F9" w:rsidR="001C1278" w:rsidRDefault="003640CF" w:rsidP="002A05BF">
      <w:pPr>
        <w:spacing w:line="240" w:lineRule="auto"/>
      </w:pPr>
      <w:r>
        <w:t xml:space="preserve">Member in Organization: </w:t>
      </w:r>
    </w:p>
    <w:p w14:paraId="75CFCD3F" w14:textId="77777777" w:rsidR="001C1278" w:rsidRDefault="001C1278" w:rsidP="002A05BF">
      <w:pPr>
        <w:spacing w:line="240" w:lineRule="auto"/>
      </w:pPr>
    </w:p>
    <w:p w14:paraId="2B933039" w14:textId="198D1501" w:rsidR="0038102E" w:rsidRDefault="001C1278" w:rsidP="00EA55B3">
      <w:pPr>
        <w:spacing w:line="480" w:lineRule="auto"/>
      </w:pPr>
      <w:r w:rsidRPr="002A05BF">
        <w:rPr>
          <w:b/>
          <w:bCs/>
        </w:rPr>
        <w:t>EDUCATIONAL BACKGROUND</w:t>
      </w:r>
    </w:p>
    <w:p w14:paraId="46D49158" w14:textId="37C8F4E4" w:rsidR="0015481B" w:rsidRDefault="0015481B" w:rsidP="00EA55B3">
      <w:pPr>
        <w:spacing w:line="480" w:lineRule="auto"/>
        <w:sectPr w:rsidR="0015481B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57A54A98" w14:textId="602A9084" w:rsidR="0015481B" w:rsidRPr="00EA55B3" w:rsidRDefault="0015481B" w:rsidP="00EA55B3">
      <w:pPr>
        <w:spacing w:line="480" w:lineRule="auto"/>
        <w:ind w:firstLine="720"/>
        <w:rPr>
          <w:b/>
          <w:bCs/>
        </w:rPr>
      </w:pPr>
      <w:r w:rsidRPr="003640CF">
        <w:rPr>
          <w:b/>
          <w:bCs/>
        </w:rPr>
        <w:t>Name of school</w:t>
      </w:r>
    </w:p>
    <w:p w14:paraId="5A5BBC97" w14:textId="0C87FA98" w:rsidR="0015481B" w:rsidRDefault="0015481B" w:rsidP="00EA55B3">
      <w:pPr>
        <w:spacing w:line="480" w:lineRule="auto"/>
      </w:pPr>
      <w:r>
        <w:t>Primary: General Juan A. Araneta Elementary School</w:t>
      </w:r>
    </w:p>
    <w:p w14:paraId="0C5EC7D2" w14:textId="77777777" w:rsidR="0015481B" w:rsidRDefault="0015481B" w:rsidP="00EA55B3">
      <w:pPr>
        <w:spacing w:line="480" w:lineRule="auto"/>
      </w:pPr>
      <w:r>
        <w:t>Secondary: Ramon Torres National High School</w:t>
      </w:r>
    </w:p>
    <w:p w14:paraId="535799B1" w14:textId="43BC4553" w:rsidR="0015481B" w:rsidRPr="00EA55B3" w:rsidRDefault="0015481B" w:rsidP="00EA55B3">
      <w:pPr>
        <w:spacing w:line="480" w:lineRule="auto"/>
        <w:rPr>
          <w:b/>
          <w:bCs/>
        </w:rPr>
      </w:pPr>
      <w:r w:rsidRPr="003640CF">
        <w:rPr>
          <w:b/>
          <w:bCs/>
        </w:rPr>
        <w:t xml:space="preserve"> Inclusive Date</w:t>
      </w:r>
    </w:p>
    <w:p w14:paraId="33DE2CFE" w14:textId="7B2B9DF4" w:rsidR="0015481B" w:rsidRDefault="0015481B" w:rsidP="00EA55B3">
      <w:pPr>
        <w:spacing w:line="480" w:lineRule="auto"/>
      </w:pPr>
      <w:r>
        <w:t>2013-2019</w:t>
      </w:r>
    </w:p>
    <w:p w14:paraId="15CEDB8F" w14:textId="77777777" w:rsidR="0015481B" w:rsidRDefault="0015481B" w:rsidP="00EA55B3">
      <w:pPr>
        <w:spacing w:line="480" w:lineRule="auto"/>
      </w:pPr>
    </w:p>
    <w:p w14:paraId="6D70E01E" w14:textId="62B00579" w:rsidR="0015481B" w:rsidRDefault="0015481B" w:rsidP="00EA55B3">
      <w:pPr>
        <w:spacing w:line="480" w:lineRule="auto"/>
      </w:pPr>
      <w:r>
        <w:t>2019-2023</w:t>
      </w:r>
    </w:p>
    <w:p w14:paraId="5B522716" w14:textId="77777777" w:rsidR="00EA55B3" w:rsidRDefault="00EA55B3" w:rsidP="00EA55B3">
      <w:pPr>
        <w:spacing w:line="480" w:lineRule="auto"/>
        <w:rPr>
          <w:b/>
          <w:bCs/>
        </w:rPr>
      </w:pPr>
    </w:p>
    <w:p w14:paraId="67FE8B8A" w14:textId="28BC4FE7" w:rsidR="0015481B" w:rsidRPr="003640CF" w:rsidRDefault="0015481B" w:rsidP="00EA55B3">
      <w:pPr>
        <w:spacing w:line="480" w:lineRule="auto"/>
        <w:rPr>
          <w:b/>
          <w:bCs/>
        </w:rPr>
      </w:pPr>
      <w:r w:rsidRPr="003640CF">
        <w:rPr>
          <w:b/>
          <w:bCs/>
        </w:rPr>
        <w:t>Honors/Award</w:t>
      </w:r>
    </w:p>
    <w:p w14:paraId="2B3C11B0" w14:textId="77777777" w:rsidR="0015481B" w:rsidRDefault="0015481B" w:rsidP="00EA55B3">
      <w:pPr>
        <w:spacing w:line="480" w:lineRule="auto"/>
      </w:pPr>
    </w:p>
    <w:p w14:paraId="46C97182" w14:textId="77777777" w:rsidR="0015481B" w:rsidRDefault="0015481B" w:rsidP="00EA55B3">
      <w:pPr>
        <w:spacing w:line="480" w:lineRule="auto"/>
      </w:pPr>
    </w:p>
    <w:p w14:paraId="5C564C79" w14:textId="77777777" w:rsidR="0038102E" w:rsidRDefault="0015481B" w:rsidP="00EA55B3">
      <w:pPr>
        <w:spacing w:line="480" w:lineRule="auto"/>
      </w:pPr>
      <w:r>
        <w:t>With Honor</w:t>
      </w:r>
    </w:p>
    <w:p w14:paraId="16F424FC" w14:textId="430B5FA1" w:rsidR="001C1278" w:rsidRDefault="001C1278" w:rsidP="0015481B">
      <w:pPr>
        <w:spacing w:line="240" w:lineRule="auto"/>
        <w:sectPr w:rsidR="001C1278" w:rsidSect="0015481B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62690600" w14:textId="77777777" w:rsidR="0015481B" w:rsidRDefault="0015481B" w:rsidP="002A05BF">
      <w:pPr>
        <w:spacing w:line="240" w:lineRule="auto"/>
        <w:sectPr w:rsidR="0015481B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589395A0" w14:textId="5DF56ABE" w:rsidR="002A05BF" w:rsidRDefault="001C1278" w:rsidP="001C1278">
      <w:pPr>
        <w:spacing w:line="240" w:lineRule="auto"/>
        <w:rPr>
          <w:b/>
          <w:bCs/>
        </w:rPr>
      </w:pPr>
      <w:r w:rsidRPr="001C1278">
        <w:rPr>
          <w:b/>
          <w:bCs/>
        </w:rPr>
        <w:t>SKILLS</w:t>
      </w:r>
    </w:p>
    <w:p w14:paraId="2A2B834F" w14:textId="2B0CE473" w:rsidR="001C1278" w:rsidRPr="001C1278" w:rsidRDefault="00B02865" w:rsidP="001C1278">
      <w:pPr>
        <w:pStyle w:val="ListParagraph"/>
        <w:numPr>
          <w:ilvl w:val="0"/>
          <w:numId w:val="17"/>
        </w:numPr>
        <w:spacing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4314ABA" wp14:editId="3D0D750A">
            <wp:simplePos x="0" y="0"/>
            <wp:positionH relativeFrom="column">
              <wp:posOffset>4417060</wp:posOffset>
            </wp:positionH>
            <wp:positionV relativeFrom="paragraph">
              <wp:posOffset>127000</wp:posOffset>
            </wp:positionV>
            <wp:extent cx="2209800" cy="654685"/>
            <wp:effectExtent l="0" t="0" r="0" b="0"/>
            <wp:wrapNone/>
            <wp:docPr id="3588869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Photocopy trans="0" detail="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278">
        <w:t>Data Collection</w:t>
      </w:r>
    </w:p>
    <w:p w14:paraId="388C1128" w14:textId="6A642213" w:rsidR="00106BF2" w:rsidRDefault="00106BF2" w:rsidP="00E001AD">
      <w:pPr>
        <w:spacing w:line="240" w:lineRule="auto"/>
        <w:ind w:left="3600" w:firstLine="720"/>
        <w:jc w:val="right"/>
      </w:pPr>
    </w:p>
    <w:p w14:paraId="66984F00" w14:textId="66C31094" w:rsidR="00E001AD" w:rsidRDefault="00E001AD" w:rsidP="00E001AD">
      <w:pPr>
        <w:spacing w:line="240" w:lineRule="auto"/>
        <w:ind w:left="6480"/>
        <w:jc w:val="center"/>
        <w:rPr>
          <w:b/>
          <w:bCs/>
        </w:rPr>
      </w:pPr>
      <w:r w:rsidRPr="00E001AD">
        <w:rPr>
          <w:b/>
          <w:bCs/>
        </w:rPr>
        <w:t xml:space="preserve">          </w:t>
      </w:r>
    </w:p>
    <w:p w14:paraId="4E9C876D" w14:textId="49D10374" w:rsidR="00B02865" w:rsidRPr="00B02865" w:rsidRDefault="00B02865" w:rsidP="00E001AD">
      <w:pPr>
        <w:spacing w:line="240" w:lineRule="auto"/>
        <w:ind w:left="6480"/>
        <w:jc w:val="center"/>
        <w:rPr>
          <w:b/>
          <w:bCs/>
          <w:u w:val="single"/>
        </w:rPr>
      </w:pPr>
      <w:r w:rsidRPr="00B02865">
        <w:rPr>
          <w:b/>
          <w:bCs/>
          <w:u w:val="single"/>
        </w:rPr>
        <w:t>ROBILLYN V. MAHILOM</w:t>
      </w:r>
    </w:p>
    <w:p w14:paraId="39D1E776" w14:textId="77777777" w:rsidR="00106BF2" w:rsidRDefault="00106BF2" w:rsidP="002A05BF">
      <w:pPr>
        <w:spacing w:line="240" w:lineRule="auto"/>
      </w:pPr>
    </w:p>
    <w:p w14:paraId="15EE413B" w14:textId="77777777" w:rsidR="00EA55B3" w:rsidRDefault="00EA55B3" w:rsidP="00106BF2">
      <w:pPr>
        <w:spacing w:line="240" w:lineRule="auto"/>
        <w:rPr>
          <w:b/>
          <w:bCs/>
        </w:rPr>
      </w:pPr>
    </w:p>
    <w:p w14:paraId="5DB0EB54" w14:textId="4B22ED16" w:rsidR="00106BF2" w:rsidRPr="00EA55B3" w:rsidRDefault="00EA55B3" w:rsidP="00B02865">
      <w:pPr>
        <w:spacing w:line="480" w:lineRule="auto"/>
      </w:pPr>
      <w:r w:rsidRPr="00EA55B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B63C554" wp14:editId="6A1E5E14">
            <wp:simplePos x="0" y="0"/>
            <wp:positionH relativeFrom="margin">
              <wp:posOffset>5598160</wp:posOffset>
            </wp:positionH>
            <wp:positionV relativeFrom="margin">
              <wp:posOffset>190500</wp:posOffset>
            </wp:positionV>
            <wp:extent cx="1174115" cy="1079500"/>
            <wp:effectExtent l="0" t="0" r="6985" b="6350"/>
            <wp:wrapSquare wrapText="bothSides"/>
            <wp:docPr id="1492221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PERSONAL DATA</w:t>
      </w:r>
    </w:p>
    <w:p w14:paraId="774DADC7" w14:textId="77777777" w:rsidR="00EA55B3" w:rsidRDefault="00EA55B3" w:rsidP="00B02865">
      <w:pPr>
        <w:spacing w:line="480" w:lineRule="auto"/>
        <w:sectPr w:rsidR="00EA55B3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6740E8C1" w14:textId="4DA19492" w:rsidR="00106BF2" w:rsidRPr="00106BF2" w:rsidRDefault="00106BF2" w:rsidP="00B02865">
      <w:pPr>
        <w:spacing w:line="480" w:lineRule="auto"/>
      </w:pPr>
      <w:r>
        <w:t xml:space="preserve">Name: </w:t>
      </w:r>
      <w:proofErr w:type="spellStart"/>
      <w:r w:rsidRPr="00106BF2">
        <w:t>Cascaño</w:t>
      </w:r>
      <w:proofErr w:type="spellEnd"/>
      <w:r w:rsidRPr="00106BF2">
        <w:t xml:space="preserve">, Charles Christian </w:t>
      </w:r>
      <w:proofErr w:type="spellStart"/>
      <w:r w:rsidRPr="00106BF2">
        <w:t>P</w:t>
      </w:r>
      <w:r w:rsidR="009E393D">
        <w:t>eligrino</w:t>
      </w:r>
      <w:proofErr w:type="spellEnd"/>
    </w:p>
    <w:p w14:paraId="402E1BE4" w14:textId="66B200B1" w:rsidR="00106BF2" w:rsidRDefault="00106BF2" w:rsidP="00B02865">
      <w:pPr>
        <w:spacing w:line="480" w:lineRule="auto"/>
      </w:pPr>
      <w:r>
        <w:t>Birthday: April 27, 2007</w:t>
      </w:r>
    </w:p>
    <w:p w14:paraId="43F0C342" w14:textId="2382697D" w:rsidR="00106BF2" w:rsidRDefault="00106BF2" w:rsidP="00B02865">
      <w:pPr>
        <w:spacing w:line="480" w:lineRule="auto"/>
      </w:pPr>
      <w:r>
        <w:t xml:space="preserve">Address: Purok </w:t>
      </w:r>
      <w:proofErr w:type="spellStart"/>
      <w:r>
        <w:t>Kamunsilan</w:t>
      </w:r>
      <w:proofErr w:type="spellEnd"/>
      <w:r>
        <w:t xml:space="preserve">, </w:t>
      </w:r>
      <w:proofErr w:type="spellStart"/>
      <w:r>
        <w:t>Brgy</w:t>
      </w:r>
      <w:proofErr w:type="spellEnd"/>
      <w:r>
        <w:t xml:space="preserve">. </w:t>
      </w:r>
      <w:proofErr w:type="spellStart"/>
      <w:r>
        <w:t>Busay</w:t>
      </w:r>
      <w:proofErr w:type="spellEnd"/>
      <w:r>
        <w:t>, Bago City</w:t>
      </w:r>
    </w:p>
    <w:p w14:paraId="067F951E" w14:textId="6DD66BCA" w:rsidR="00106BF2" w:rsidRDefault="00106BF2" w:rsidP="00B02865">
      <w:pPr>
        <w:spacing w:line="480" w:lineRule="auto"/>
      </w:pPr>
      <w:r>
        <w:t>Age: 17</w:t>
      </w:r>
    </w:p>
    <w:p w14:paraId="67886714" w14:textId="54FEE88D" w:rsidR="00106BF2" w:rsidRDefault="00106BF2" w:rsidP="00B02865">
      <w:pPr>
        <w:spacing w:line="480" w:lineRule="auto"/>
      </w:pPr>
      <w:r>
        <w:t>Height: 5ft</w:t>
      </w:r>
    </w:p>
    <w:p w14:paraId="76E75988" w14:textId="336662CB" w:rsidR="00106BF2" w:rsidRDefault="00106BF2" w:rsidP="00B02865">
      <w:pPr>
        <w:spacing w:line="480" w:lineRule="auto"/>
      </w:pPr>
      <w:r>
        <w:t>Weight: 52kg</w:t>
      </w:r>
    </w:p>
    <w:p w14:paraId="2462AC7F" w14:textId="48CB2F33" w:rsidR="00106BF2" w:rsidRDefault="00106BF2" w:rsidP="00B02865">
      <w:pPr>
        <w:spacing w:line="480" w:lineRule="auto"/>
      </w:pPr>
      <w:r>
        <w:t>Civil Status: Single</w:t>
      </w:r>
    </w:p>
    <w:p w14:paraId="788041CD" w14:textId="3F71B7F2" w:rsidR="00106BF2" w:rsidRDefault="00106BF2" w:rsidP="00B02865">
      <w:pPr>
        <w:spacing w:line="480" w:lineRule="auto"/>
      </w:pPr>
      <w:r>
        <w:t xml:space="preserve">Nationality: Filipino </w:t>
      </w:r>
    </w:p>
    <w:p w14:paraId="6B69421E" w14:textId="16D91C92" w:rsidR="00106BF2" w:rsidRDefault="00106BF2" w:rsidP="00B02865">
      <w:pPr>
        <w:spacing w:line="480" w:lineRule="auto"/>
      </w:pPr>
      <w:r>
        <w:t>Sex: Male</w:t>
      </w:r>
    </w:p>
    <w:p w14:paraId="7279B8E2" w14:textId="42B6B8DA" w:rsidR="003640CF" w:rsidRDefault="00106BF2" w:rsidP="00B02865">
      <w:pPr>
        <w:spacing w:line="480" w:lineRule="auto"/>
      </w:pPr>
      <w:r>
        <w:t>Religion: Catholi</w:t>
      </w:r>
      <w:r w:rsidR="003640CF">
        <w:t>c</w:t>
      </w:r>
    </w:p>
    <w:p w14:paraId="7A10A7AC" w14:textId="77777777" w:rsidR="00EA55B3" w:rsidRDefault="00EA55B3" w:rsidP="00106BF2">
      <w:pPr>
        <w:spacing w:line="240" w:lineRule="auto"/>
        <w:sectPr w:rsidR="00EA55B3" w:rsidSect="00EA55B3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2377FE06" w14:textId="5FEEFFC9" w:rsidR="003640CF" w:rsidRDefault="003640CF" w:rsidP="00106BF2">
      <w:pPr>
        <w:spacing w:line="240" w:lineRule="auto"/>
      </w:pPr>
      <w:r>
        <w:t>Member in Organization:</w:t>
      </w:r>
    </w:p>
    <w:p w14:paraId="642F1CB1" w14:textId="77777777" w:rsidR="00EA55B3" w:rsidRDefault="00EA55B3" w:rsidP="00106BF2">
      <w:pPr>
        <w:spacing w:line="240" w:lineRule="auto"/>
        <w:rPr>
          <w:b/>
          <w:bCs/>
        </w:rPr>
        <w:sectPr w:rsidR="00EA55B3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7383FEB5" w14:textId="7F6A5348" w:rsidR="00106BF2" w:rsidRDefault="001C1278" w:rsidP="00EA55B3">
      <w:pPr>
        <w:spacing w:line="480" w:lineRule="auto"/>
      </w:pPr>
      <w:r w:rsidRPr="002A05BF">
        <w:rPr>
          <w:b/>
          <w:bCs/>
        </w:rPr>
        <w:t>EDUCATIONAL BACKGROUND</w:t>
      </w:r>
      <w:r w:rsidRPr="002A05BF">
        <w:t xml:space="preserve"> </w:t>
      </w:r>
    </w:p>
    <w:p w14:paraId="6AB0F835" w14:textId="77777777" w:rsidR="0038102E" w:rsidRDefault="0038102E" w:rsidP="00EA55B3">
      <w:pPr>
        <w:spacing w:line="480" w:lineRule="auto"/>
        <w:sectPr w:rsidR="0038102E" w:rsidSect="00EA55B3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6C677A2A" w14:textId="3D6BAA74" w:rsidR="0038102E" w:rsidRPr="00EA55B3" w:rsidRDefault="0038102E" w:rsidP="00EA55B3">
      <w:pPr>
        <w:spacing w:line="480" w:lineRule="auto"/>
        <w:ind w:firstLine="720"/>
        <w:rPr>
          <w:b/>
          <w:bCs/>
        </w:rPr>
      </w:pPr>
      <w:r w:rsidRPr="0038102E">
        <w:rPr>
          <w:b/>
          <w:bCs/>
        </w:rPr>
        <w:t xml:space="preserve">Name of school </w:t>
      </w:r>
    </w:p>
    <w:p w14:paraId="20E51086" w14:textId="729D2DE9" w:rsidR="0038102E" w:rsidRDefault="0038102E" w:rsidP="00EA55B3">
      <w:pPr>
        <w:spacing w:line="480" w:lineRule="auto"/>
      </w:pPr>
      <w:r>
        <w:t xml:space="preserve">Primary: Maria Locsin Araneta Elementary School      </w:t>
      </w:r>
    </w:p>
    <w:p w14:paraId="7AF51AA4" w14:textId="0E86A1D5" w:rsidR="00EA55B3" w:rsidRPr="00EA55B3" w:rsidRDefault="0038102E" w:rsidP="00EA55B3">
      <w:pPr>
        <w:spacing w:line="480" w:lineRule="auto"/>
      </w:pPr>
      <w:r>
        <w:t xml:space="preserve">Secondary: Ramon Torres National High School </w:t>
      </w:r>
    </w:p>
    <w:p w14:paraId="543504D3" w14:textId="280C015D" w:rsidR="0038102E" w:rsidRPr="00EA55B3" w:rsidRDefault="0038102E" w:rsidP="00EA55B3">
      <w:pPr>
        <w:spacing w:line="480" w:lineRule="auto"/>
        <w:rPr>
          <w:b/>
          <w:bCs/>
        </w:rPr>
      </w:pPr>
      <w:r w:rsidRPr="0038102E">
        <w:rPr>
          <w:b/>
          <w:bCs/>
        </w:rPr>
        <w:t>Inclusive Date</w:t>
      </w:r>
    </w:p>
    <w:p w14:paraId="7FE13544" w14:textId="3FC41DC4" w:rsidR="0038102E" w:rsidRDefault="0038102E" w:rsidP="00EA55B3">
      <w:pPr>
        <w:spacing w:line="480" w:lineRule="auto"/>
      </w:pPr>
      <w:r>
        <w:t>2013-2019</w:t>
      </w:r>
    </w:p>
    <w:p w14:paraId="1479F449" w14:textId="77777777" w:rsidR="0038102E" w:rsidRDefault="0038102E" w:rsidP="00EA55B3">
      <w:pPr>
        <w:spacing w:line="480" w:lineRule="auto"/>
      </w:pPr>
    </w:p>
    <w:p w14:paraId="0970A682" w14:textId="77777777" w:rsidR="00EA55B3" w:rsidRDefault="0038102E" w:rsidP="00EA55B3">
      <w:pPr>
        <w:spacing w:line="480" w:lineRule="auto"/>
      </w:pPr>
      <w:r>
        <w:t>2019-2023</w:t>
      </w:r>
    </w:p>
    <w:p w14:paraId="6EFC2D80" w14:textId="03630983" w:rsidR="0038102E" w:rsidRPr="00EA55B3" w:rsidRDefault="0038102E" w:rsidP="00EA55B3">
      <w:pPr>
        <w:spacing w:line="480" w:lineRule="auto"/>
      </w:pPr>
      <w:r w:rsidRPr="0038102E">
        <w:rPr>
          <w:b/>
          <w:bCs/>
        </w:rPr>
        <w:t>Honors/Awards</w:t>
      </w:r>
    </w:p>
    <w:p w14:paraId="7A121042" w14:textId="77777777" w:rsidR="0038102E" w:rsidRDefault="0038102E" w:rsidP="0038102E">
      <w:pPr>
        <w:spacing w:line="240" w:lineRule="auto"/>
      </w:pPr>
    </w:p>
    <w:p w14:paraId="556E641F" w14:textId="77777777" w:rsidR="0038102E" w:rsidRDefault="0038102E" w:rsidP="0038102E">
      <w:pPr>
        <w:spacing w:line="240" w:lineRule="auto"/>
      </w:pPr>
    </w:p>
    <w:p w14:paraId="2A53BB13" w14:textId="77777777" w:rsidR="00EA55B3" w:rsidRDefault="00EA55B3" w:rsidP="0038102E">
      <w:pPr>
        <w:spacing w:line="240" w:lineRule="auto"/>
      </w:pPr>
    </w:p>
    <w:p w14:paraId="7657D929" w14:textId="41B07A61" w:rsidR="0038102E" w:rsidRPr="002A05BF" w:rsidRDefault="0038102E" w:rsidP="0038102E">
      <w:pPr>
        <w:spacing w:line="240" w:lineRule="auto"/>
      </w:pPr>
      <w:r>
        <w:t>With Honors</w:t>
      </w:r>
    </w:p>
    <w:p w14:paraId="222EEF02" w14:textId="77777777" w:rsidR="0038102E" w:rsidRDefault="0038102E" w:rsidP="00106BF2">
      <w:pPr>
        <w:spacing w:line="240" w:lineRule="auto"/>
        <w:sectPr w:rsidR="0038102E" w:rsidSect="00EA55B3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14:paraId="03EAD952" w14:textId="77777777" w:rsidR="00360FE5" w:rsidRDefault="00360FE5" w:rsidP="00106BF2">
      <w:pPr>
        <w:spacing w:line="240" w:lineRule="auto"/>
      </w:pPr>
    </w:p>
    <w:p w14:paraId="3AD708C2" w14:textId="77777777" w:rsidR="001C1278" w:rsidRDefault="001C1278" w:rsidP="001C1278">
      <w:pPr>
        <w:spacing w:line="240" w:lineRule="auto"/>
        <w:rPr>
          <w:b/>
          <w:bCs/>
        </w:rPr>
      </w:pPr>
      <w:r>
        <w:rPr>
          <w:b/>
          <w:bCs/>
        </w:rPr>
        <w:t>SKILLS</w:t>
      </w:r>
    </w:p>
    <w:p w14:paraId="5ACF8A24" w14:textId="21D9BACB" w:rsidR="00E001AD" w:rsidRDefault="001C1278" w:rsidP="001C1278">
      <w:pPr>
        <w:pStyle w:val="ListParagraph"/>
        <w:numPr>
          <w:ilvl w:val="0"/>
          <w:numId w:val="17"/>
        </w:numPr>
        <w:spacing w:line="240" w:lineRule="auto"/>
      </w:pPr>
      <w:r>
        <w:t>Staying Calm</w:t>
      </w:r>
    </w:p>
    <w:p w14:paraId="5141F943" w14:textId="77777777" w:rsidR="00E001AD" w:rsidRDefault="00E001AD" w:rsidP="003640CF">
      <w:pPr>
        <w:spacing w:line="240" w:lineRule="auto"/>
        <w:jc w:val="right"/>
      </w:pPr>
      <w:r>
        <w:rPr>
          <w:noProof/>
        </w:rPr>
        <w:drawing>
          <wp:inline distT="0" distB="0" distL="0" distR="0" wp14:anchorId="500FCA19" wp14:editId="4E0802E2">
            <wp:extent cx="2200275" cy="747075"/>
            <wp:effectExtent l="0" t="0" r="0" b="0"/>
            <wp:docPr id="4176387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Photocopy trans="0" detail="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71" cy="75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FE5">
        <w:tab/>
      </w:r>
    </w:p>
    <w:p w14:paraId="1588A586" w14:textId="4FD2FC01" w:rsidR="00360FE5" w:rsidRPr="00E001AD" w:rsidRDefault="00B02865" w:rsidP="00E001AD">
      <w:pPr>
        <w:spacing w:line="240" w:lineRule="auto"/>
        <w:ind w:left="6480" w:firstLine="720"/>
        <w:jc w:val="center"/>
        <w:rPr>
          <w:b/>
          <w:bCs/>
        </w:rPr>
        <w:sectPr w:rsidR="00360FE5" w:rsidRPr="00E001AD" w:rsidSect="00C867A2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 w:rsidRPr="00B02865">
        <w:rPr>
          <w:b/>
          <w:bCs/>
          <w:u w:val="single"/>
        </w:rPr>
        <w:t>CHARLES CHRISTIAN P.</w:t>
      </w:r>
      <w:r>
        <w:rPr>
          <w:b/>
          <w:bCs/>
        </w:rPr>
        <w:t xml:space="preserve"> </w:t>
      </w:r>
      <w:r w:rsidRPr="00B02865">
        <w:rPr>
          <w:b/>
          <w:bCs/>
          <w:u w:val="single"/>
        </w:rPr>
        <w:t>CASCA</w:t>
      </w:r>
      <w:r w:rsidRPr="00B02865">
        <w:rPr>
          <w:u w:val="single"/>
        </w:rPr>
        <w:t>ÑO</w:t>
      </w:r>
    </w:p>
    <w:p w14:paraId="3642C419" w14:textId="77777777" w:rsidR="00360FE5" w:rsidRDefault="00360FE5" w:rsidP="002A05BF">
      <w:pPr>
        <w:spacing w:line="240" w:lineRule="auto"/>
        <w:sectPr w:rsidR="00360FE5" w:rsidSect="00360FE5">
          <w:type w:val="continuous"/>
          <w:pgSz w:w="12240" w:h="15840" w:code="1"/>
          <w:pgMar w:top="720" w:right="720" w:bottom="720" w:left="720" w:header="709" w:footer="709" w:gutter="0"/>
          <w:cols w:num="2" w:space="708"/>
          <w:docGrid w:linePitch="360"/>
        </w:sectPr>
      </w:pPr>
    </w:p>
    <w:p w14:paraId="372CB585" w14:textId="77777777" w:rsidR="00E001AD" w:rsidRPr="008543EA" w:rsidRDefault="00E001AD" w:rsidP="002A05BF">
      <w:pPr>
        <w:spacing w:line="240" w:lineRule="auto"/>
      </w:pPr>
    </w:p>
    <w:sectPr w:rsidR="00E001AD" w:rsidRPr="008543EA" w:rsidSect="00C867A2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3FB89" w14:textId="77777777" w:rsidR="00775D15" w:rsidRDefault="00775D15" w:rsidP="008543EA">
      <w:pPr>
        <w:spacing w:after="0" w:line="240" w:lineRule="auto"/>
      </w:pPr>
      <w:r>
        <w:separator/>
      </w:r>
    </w:p>
  </w:endnote>
  <w:endnote w:type="continuationSeparator" w:id="0">
    <w:p w14:paraId="103000AF" w14:textId="77777777" w:rsidR="00775D15" w:rsidRDefault="00775D15" w:rsidP="0085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9E3FF" w14:textId="77777777" w:rsidR="00724A8C" w:rsidRDefault="00724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D1FB5" w14:textId="77777777" w:rsidR="00724A8C" w:rsidRDefault="00724A8C" w:rsidP="008C3CA4">
    <w:pPr>
      <w:pStyle w:val="Footer"/>
    </w:pPr>
    <w:r>
      <w:ptab w:relativeTo="margin" w:alignment="right" w:leader="none"/>
    </w:r>
    <w:r w:rsidRPr="004B32BB">
      <w:t xml:space="preserve"> </w:t>
    </w:r>
    <w:r>
      <w:t>RAMON TORRES NATIONAL HIGH SCHOOL – SENIOR HIGH SCHOOL</w:t>
    </w:r>
  </w:p>
  <w:p w14:paraId="3AD6334D" w14:textId="77777777" w:rsidR="00724A8C" w:rsidRDefault="00724A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49D09" w14:textId="77777777" w:rsidR="00724A8C" w:rsidRDefault="00724A8C" w:rsidP="00E471CE">
    <w:pPr>
      <w:pStyle w:val="Footer"/>
      <w:tabs>
        <w:tab w:val="left" w:pos="2320"/>
      </w:tabs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6B68" w14:textId="74455D37" w:rsidR="002823A7" w:rsidRDefault="002823A7" w:rsidP="002823A7">
    <w:pPr>
      <w:pStyle w:val="Footer"/>
      <w:jc w:val="right"/>
    </w:pPr>
    <w:r>
      <w:rPr>
        <w:noProof/>
      </w:rPr>
      <w:drawing>
        <wp:inline distT="0" distB="0" distL="0" distR="0" wp14:anchorId="2415F042" wp14:editId="3A696B20">
          <wp:extent cx="275823" cy="269129"/>
          <wp:effectExtent l="0" t="0" r="0" b="0"/>
          <wp:docPr id="51572828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564729" name="Picture 7785647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81923" cy="275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RAMON TORRES NATIONAL HIGH SCHOOL-SENIOR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B5E5D" w14:textId="77777777" w:rsidR="00775D15" w:rsidRDefault="00775D15" w:rsidP="008543EA">
      <w:pPr>
        <w:spacing w:after="0" w:line="240" w:lineRule="auto"/>
      </w:pPr>
      <w:r>
        <w:separator/>
      </w:r>
    </w:p>
  </w:footnote>
  <w:footnote w:type="continuationSeparator" w:id="0">
    <w:p w14:paraId="09EF67DA" w14:textId="77777777" w:rsidR="00775D15" w:rsidRDefault="00775D15" w:rsidP="0085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A6164" w14:textId="77777777" w:rsidR="00724A8C" w:rsidRDefault="00724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6888F" w14:textId="77777777" w:rsidR="00724A8C" w:rsidRDefault="00724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30DC6" w14:textId="77777777" w:rsidR="00724A8C" w:rsidRDefault="00724A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40D5C" w14:textId="1811A24E" w:rsidR="008543EA" w:rsidRPr="008543EA" w:rsidRDefault="008543EA" w:rsidP="00AE39E5">
    <w:pPr>
      <w:pStyle w:val="Header"/>
      <w:rPr>
        <w:b/>
        <w:bCs/>
      </w:rPr>
    </w:pPr>
    <w:r>
      <w:rPr>
        <w:b/>
        <w:bCs/>
      </w:rPr>
      <w:t>FACTORS INFLUENCING ONLINE PURC</w:t>
    </w:r>
    <w:r w:rsidR="0009290A">
      <w:rPr>
        <w:b/>
        <w:bCs/>
      </w:rPr>
      <w:t>H</w:t>
    </w:r>
    <w:r>
      <w:rPr>
        <w:b/>
        <w:bCs/>
      </w:rPr>
      <w:t xml:space="preserve">ASING DECISIONS </w:t>
    </w:r>
    <w:r w:rsidR="00AE39E5">
      <w:rPr>
        <w:b/>
        <w:bCs/>
      </w:rPr>
      <w:t>OF SENIOR HIGH STUDENTS</w:t>
    </w:r>
  </w:p>
  <w:p w14:paraId="62E8CFDE" w14:textId="77777777" w:rsidR="008543EA" w:rsidRDefault="00854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3B56"/>
    <w:multiLevelType w:val="hybridMultilevel"/>
    <w:tmpl w:val="FE581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005"/>
    <w:multiLevelType w:val="hybridMultilevel"/>
    <w:tmpl w:val="EC3EA7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D02"/>
    <w:multiLevelType w:val="hybridMultilevel"/>
    <w:tmpl w:val="E4C052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426"/>
    <w:multiLevelType w:val="hybridMultilevel"/>
    <w:tmpl w:val="6D3ABF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3FAF"/>
    <w:multiLevelType w:val="hybridMultilevel"/>
    <w:tmpl w:val="DBDC20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55FA1"/>
    <w:multiLevelType w:val="hybridMultilevel"/>
    <w:tmpl w:val="BC76AA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37059"/>
    <w:multiLevelType w:val="hybridMultilevel"/>
    <w:tmpl w:val="CF94E4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B2934"/>
    <w:multiLevelType w:val="hybridMultilevel"/>
    <w:tmpl w:val="B9A6A7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001B"/>
    <w:multiLevelType w:val="hybridMultilevel"/>
    <w:tmpl w:val="8FF8A9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16DF4"/>
    <w:multiLevelType w:val="hybridMultilevel"/>
    <w:tmpl w:val="08E6A6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4159A"/>
    <w:multiLevelType w:val="hybridMultilevel"/>
    <w:tmpl w:val="86C016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82F5B"/>
    <w:multiLevelType w:val="hybridMultilevel"/>
    <w:tmpl w:val="CFC41F5C"/>
    <w:lvl w:ilvl="0" w:tplc="3409000F">
      <w:start w:val="1"/>
      <w:numFmt w:val="decimal"/>
      <w:lvlText w:val="%1."/>
      <w:lvlJc w:val="left"/>
      <w:pPr>
        <w:ind w:left="1385" w:hanging="360"/>
      </w:pPr>
    </w:lvl>
    <w:lvl w:ilvl="1" w:tplc="34090019" w:tentative="1">
      <w:start w:val="1"/>
      <w:numFmt w:val="lowerLetter"/>
      <w:lvlText w:val="%2."/>
      <w:lvlJc w:val="left"/>
      <w:pPr>
        <w:ind w:left="2105" w:hanging="360"/>
      </w:pPr>
    </w:lvl>
    <w:lvl w:ilvl="2" w:tplc="3409001B" w:tentative="1">
      <w:start w:val="1"/>
      <w:numFmt w:val="lowerRoman"/>
      <w:lvlText w:val="%3."/>
      <w:lvlJc w:val="right"/>
      <w:pPr>
        <w:ind w:left="2825" w:hanging="180"/>
      </w:pPr>
    </w:lvl>
    <w:lvl w:ilvl="3" w:tplc="3409000F" w:tentative="1">
      <w:start w:val="1"/>
      <w:numFmt w:val="decimal"/>
      <w:lvlText w:val="%4."/>
      <w:lvlJc w:val="left"/>
      <w:pPr>
        <w:ind w:left="3545" w:hanging="360"/>
      </w:pPr>
    </w:lvl>
    <w:lvl w:ilvl="4" w:tplc="34090019" w:tentative="1">
      <w:start w:val="1"/>
      <w:numFmt w:val="lowerLetter"/>
      <w:lvlText w:val="%5."/>
      <w:lvlJc w:val="left"/>
      <w:pPr>
        <w:ind w:left="4265" w:hanging="360"/>
      </w:pPr>
    </w:lvl>
    <w:lvl w:ilvl="5" w:tplc="3409001B" w:tentative="1">
      <w:start w:val="1"/>
      <w:numFmt w:val="lowerRoman"/>
      <w:lvlText w:val="%6."/>
      <w:lvlJc w:val="right"/>
      <w:pPr>
        <w:ind w:left="4985" w:hanging="180"/>
      </w:pPr>
    </w:lvl>
    <w:lvl w:ilvl="6" w:tplc="3409000F" w:tentative="1">
      <w:start w:val="1"/>
      <w:numFmt w:val="decimal"/>
      <w:lvlText w:val="%7."/>
      <w:lvlJc w:val="left"/>
      <w:pPr>
        <w:ind w:left="5705" w:hanging="360"/>
      </w:pPr>
    </w:lvl>
    <w:lvl w:ilvl="7" w:tplc="34090019" w:tentative="1">
      <w:start w:val="1"/>
      <w:numFmt w:val="lowerLetter"/>
      <w:lvlText w:val="%8."/>
      <w:lvlJc w:val="left"/>
      <w:pPr>
        <w:ind w:left="6425" w:hanging="360"/>
      </w:pPr>
    </w:lvl>
    <w:lvl w:ilvl="8" w:tplc="34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2" w15:restartNumberingAfterBreak="0">
    <w:nsid w:val="5FE769FD"/>
    <w:multiLevelType w:val="hybridMultilevel"/>
    <w:tmpl w:val="C91245F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A029A"/>
    <w:multiLevelType w:val="hybridMultilevel"/>
    <w:tmpl w:val="E80A79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E0FF8"/>
    <w:multiLevelType w:val="hybridMultilevel"/>
    <w:tmpl w:val="90AE0A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D6235"/>
    <w:multiLevelType w:val="hybridMultilevel"/>
    <w:tmpl w:val="BD54E8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A26CC"/>
    <w:multiLevelType w:val="hybridMultilevel"/>
    <w:tmpl w:val="5352C0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E315D"/>
    <w:multiLevelType w:val="hybridMultilevel"/>
    <w:tmpl w:val="11CACF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602E3"/>
    <w:multiLevelType w:val="hybridMultilevel"/>
    <w:tmpl w:val="F3CC93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4397D"/>
    <w:multiLevelType w:val="hybridMultilevel"/>
    <w:tmpl w:val="795645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2511">
    <w:abstractNumId w:val="2"/>
  </w:num>
  <w:num w:numId="2" w16cid:durableId="777141596">
    <w:abstractNumId w:val="10"/>
  </w:num>
  <w:num w:numId="3" w16cid:durableId="281883291">
    <w:abstractNumId w:val="4"/>
  </w:num>
  <w:num w:numId="4" w16cid:durableId="1914856290">
    <w:abstractNumId w:val="16"/>
  </w:num>
  <w:num w:numId="5" w16cid:durableId="351034343">
    <w:abstractNumId w:val="18"/>
  </w:num>
  <w:num w:numId="6" w16cid:durableId="949823874">
    <w:abstractNumId w:val="5"/>
  </w:num>
  <w:num w:numId="7" w16cid:durableId="1363171825">
    <w:abstractNumId w:val="9"/>
  </w:num>
  <w:num w:numId="8" w16cid:durableId="1997604427">
    <w:abstractNumId w:val="6"/>
  </w:num>
  <w:num w:numId="9" w16cid:durableId="1910771435">
    <w:abstractNumId w:val="15"/>
  </w:num>
  <w:num w:numId="10" w16cid:durableId="1369645451">
    <w:abstractNumId w:val="0"/>
  </w:num>
  <w:num w:numId="11" w16cid:durableId="1888491647">
    <w:abstractNumId w:val="14"/>
  </w:num>
  <w:num w:numId="12" w16cid:durableId="1696494505">
    <w:abstractNumId w:val="13"/>
  </w:num>
  <w:num w:numId="13" w16cid:durableId="1534155138">
    <w:abstractNumId w:val="1"/>
  </w:num>
  <w:num w:numId="14" w16cid:durableId="1729455654">
    <w:abstractNumId w:val="3"/>
  </w:num>
  <w:num w:numId="15" w16cid:durableId="648748516">
    <w:abstractNumId w:val="19"/>
  </w:num>
  <w:num w:numId="16" w16cid:durableId="1328898679">
    <w:abstractNumId w:val="7"/>
  </w:num>
  <w:num w:numId="17" w16cid:durableId="1120686728">
    <w:abstractNumId w:val="17"/>
  </w:num>
  <w:num w:numId="18" w16cid:durableId="1152526787">
    <w:abstractNumId w:val="12"/>
  </w:num>
  <w:num w:numId="19" w16cid:durableId="557547059">
    <w:abstractNumId w:val="8"/>
  </w:num>
  <w:num w:numId="20" w16cid:durableId="1875852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EA"/>
    <w:rsid w:val="000639F9"/>
    <w:rsid w:val="00077F31"/>
    <w:rsid w:val="0009290A"/>
    <w:rsid w:val="000A2C65"/>
    <w:rsid w:val="000D2EF0"/>
    <w:rsid w:val="000E05AF"/>
    <w:rsid w:val="000F4110"/>
    <w:rsid w:val="001039AD"/>
    <w:rsid w:val="00106BF2"/>
    <w:rsid w:val="0015481B"/>
    <w:rsid w:val="00173889"/>
    <w:rsid w:val="001C1278"/>
    <w:rsid w:val="001E08E7"/>
    <w:rsid w:val="00201FCA"/>
    <w:rsid w:val="00205958"/>
    <w:rsid w:val="00220237"/>
    <w:rsid w:val="002823A7"/>
    <w:rsid w:val="00295C2F"/>
    <w:rsid w:val="002A05BF"/>
    <w:rsid w:val="003108BD"/>
    <w:rsid w:val="00312661"/>
    <w:rsid w:val="00360FE5"/>
    <w:rsid w:val="003640CF"/>
    <w:rsid w:val="0038102E"/>
    <w:rsid w:val="00394ABA"/>
    <w:rsid w:val="003A55CD"/>
    <w:rsid w:val="00422964"/>
    <w:rsid w:val="00430B18"/>
    <w:rsid w:val="00470FCC"/>
    <w:rsid w:val="005027E8"/>
    <w:rsid w:val="00535D9B"/>
    <w:rsid w:val="00564BE1"/>
    <w:rsid w:val="005D26E2"/>
    <w:rsid w:val="00621C68"/>
    <w:rsid w:val="00655FC2"/>
    <w:rsid w:val="0066428B"/>
    <w:rsid w:val="00665DA4"/>
    <w:rsid w:val="006C59B7"/>
    <w:rsid w:val="006E428A"/>
    <w:rsid w:val="00724A8C"/>
    <w:rsid w:val="00775D15"/>
    <w:rsid w:val="0078230E"/>
    <w:rsid w:val="007824BE"/>
    <w:rsid w:val="008543EA"/>
    <w:rsid w:val="008A7D17"/>
    <w:rsid w:val="008F0E11"/>
    <w:rsid w:val="0091391D"/>
    <w:rsid w:val="00917618"/>
    <w:rsid w:val="0099123D"/>
    <w:rsid w:val="009E393D"/>
    <w:rsid w:val="00A977D9"/>
    <w:rsid w:val="00AA3A68"/>
    <w:rsid w:val="00AE39E5"/>
    <w:rsid w:val="00AF54BA"/>
    <w:rsid w:val="00B02865"/>
    <w:rsid w:val="00B63D78"/>
    <w:rsid w:val="00B86ABB"/>
    <w:rsid w:val="00BA431C"/>
    <w:rsid w:val="00BC38DB"/>
    <w:rsid w:val="00C01C52"/>
    <w:rsid w:val="00C55909"/>
    <w:rsid w:val="00C612BA"/>
    <w:rsid w:val="00C867A2"/>
    <w:rsid w:val="00CA7B1E"/>
    <w:rsid w:val="00CB6CF3"/>
    <w:rsid w:val="00CB7F3C"/>
    <w:rsid w:val="00D0442D"/>
    <w:rsid w:val="00D25D10"/>
    <w:rsid w:val="00D41895"/>
    <w:rsid w:val="00D53CCB"/>
    <w:rsid w:val="00D76B58"/>
    <w:rsid w:val="00E001AD"/>
    <w:rsid w:val="00E3291C"/>
    <w:rsid w:val="00E4021F"/>
    <w:rsid w:val="00EA55B3"/>
    <w:rsid w:val="00F1476D"/>
    <w:rsid w:val="00F83DAB"/>
    <w:rsid w:val="00F940DD"/>
    <w:rsid w:val="00FB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C7FC5"/>
  <w15:chartTrackingRefBased/>
  <w15:docId w15:val="{517957DC-46F5-4EAC-AC53-A3ABF750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EA"/>
  </w:style>
  <w:style w:type="paragraph" w:styleId="Footer">
    <w:name w:val="footer"/>
    <w:basedOn w:val="Normal"/>
    <w:link w:val="FooterChar"/>
    <w:uiPriority w:val="99"/>
    <w:unhideWhenUsed/>
    <w:rsid w:val="00854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EA"/>
  </w:style>
  <w:style w:type="paragraph" w:styleId="ListParagraph">
    <w:name w:val="List Paragraph"/>
    <w:basedOn w:val="Normal"/>
    <w:uiPriority w:val="34"/>
    <w:qFormat/>
    <w:rsid w:val="008A7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07/relationships/hdphoto" Target="media/hdphoto1.wdp"/><Relationship Id="rId26" Type="http://schemas.openxmlformats.org/officeDocument/2006/relationships/image" Target="media/image9.png"/><Relationship Id="rId39" Type="http://schemas.microsoft.com/office/2007/relationships/hdphoto" Target="media/hdphoto8.wdp"/><Relationship Id="rId21" Type="http://schemas.microsoft.com/office/2007/relationships/hdphoto" Target="media/hdphoto2.wdp"/><Relationship Id="rId34" Type="http://schemas.openxmlformats.org/officeDocument/2006/relationships/image" Target="media/image14.jpeg"/><Relationship Id="rId42" Type="http://schemas.microsoft.com/office/2007/relationships/hdphoto" Target="media/hdphoto9.wdp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microsoft.com/office/2007/relationships/hdphoto" Target="media/hdphoto3.wdp"/><Relationship Id="rId32" Type="http://schemas.openxmlformats.org/officeDocument/2006/relationships/image" Target="media/image13.png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45" Type="http://schemas.microsoft.com/office/2007/relationships/hdphoto" Target="media/hdphoto10.wdp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2.jpeg"/><Relationship Id="rId44" Type="http://schemas.openxmlformats.org/officeDocument/2006/relationships/image" Target="media/image21.png"/><Relationship Id="rId52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6.jpeg"/><Relationship Id="rId27" Type="http://schemas.microsoft.com/office/2007/relationships/hdphoto" Target="media/hdphoto4.wdp"/><Relationship Id="rId30" Type="http://schemas.microsoft.com/office/2007/relationships/hdphoto" Target="media/hdphoto5.wdp"/><Relationship Id="rId35" Type="http://schemas.openxmlformats.org/officeDocument/2006/relationships/image" Target="media/image15.png"/><Relationship Id="rId43" Type="http://schemas.openxmlformats.org/officeDocument/2006/relationships/image" Target="media/image20.jpeg"/><Relationship Id="rId48" Type="http://schemas.microsoft.com/office/2007/relationships/hdphoto" Target="media/hdphoto11.wdp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microsoft.com/office/2007/relationships/hdphoto" Target="media/hdphoto12.wdp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8.jpeg"/><Relationship Id="rId33" Type="http://schemas.microsoft.com/office/2007/relationships/hdphoto" Target="media/hdphoto6.wdp"/><Relationship Id="rId38" Type="http://schemas.openxmlformats.org/officeDocument/2006/relationships/image" Target="media/image17.png"/><Relationship Id="rId46" Type="http://schemas.openxmlformats.org/officeDocument/2006/relationships/image" Target="media/image22.jpeg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54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0.jpeg"/><Relationship Id="rId36" Type="http://schemas.microsoft.com/office/2007/relationships/hdphoto" Target="media/hdphoto7.wdp"/><Relationship Id="rId49" Type="http://schemas.openxmlformats.org/officeDocument/2006/relationships/image" Target="media/image2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6DCD-938E-4291-91B6-D9937614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50</Words>
  <Characters>6682</Characters>
  <Application>Microsoft Office Word</Application>
  <DocSecurity>0</DocSecurity>
  <Lines>552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ra Grace Arabelo</dc:creator>
  <cp:keywords/>
  <dc:description/>
  <cp:lastModifiedBy>Shaira Grace Arabelo</cp:lastModifiedBy>
  <cp:revision>2</cp:revision>
  <cp:lastPrinted>2024-08-26T22:41:00Z</cp:lastPrinted>
  <dcterms:created xsi:type="dcterms:W3CDTF">2024-08-27T22:48:00Z</dcterms:created>
  <dcterms:modified xsi:type="dcterms:W3CDTF">2024-08-2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8c2ce5-90b1-4ead-a1c4-dee4a61b88cb</vt:lpwstr>
  </property>
</Properties>
</file>